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8686" w14:textId="54108BCE" w:rsidR="00FA4348" w:rsidRDefault="007C13F3">
      <w:pPr>
        <w:rPr>
          <w:b/>
          <w:bCs/>
        </w:rPr>
      </w:pPr>
      <w:r>
        <w:rPr>
          <w:b/>
          <w:bCs/>
        </w:rPr>
        <w:t xml:space="preserve">Representational State Transfer (REST and </w:t>
      </w:r>
      <w:r w:rsidR="00E943A9">
        <w:rPr>
          <w:b/>
          <w:bCs/>
        </w:rPr>
        <w:t>RESTful APIs</w:t>
      </w:r>
      <w:r>
        <w:rPr>
          <w:b/>
          <w:bCs/>
        </w:rPr>
        <w:t>)</w:t>
      </w:r>
      <w:bookmarkStart w:id="0" w:name="_GoBack"/>
      <w:bookmarkEnd w:id="0"/>
    </w:p>
    <w:sdt>
      <w:sdtPr>
        <w:rPr>
          <w:rFonts w:asciiTheme="minorHAnsi" w:eastAsiaTheme="minorHAnsi" w:hAnsiTheme="minorHAnsi" w:cstheme="minorBidi"/>
          <w:b w:val="0"/>
          <w:bCs w:val="0"/>
          <w:sz w:val="22"/>
          <w:szCs w:val="22"/>
        </w:rPr>
        <w:id w:val="-1712176132"/>
        <w:docPartObj>
          <w:docPartGallery w:val="Table of Contents"/>
          <w:docPartUnique/>
        </w:docPartObj>
      </w:sdtPr>
      <w:sdtEndPr/>
      <w:sdtContent>
        <w:p w14:paraId="1AC99EB2" w14:textId="77777777" w:rsidR="00FA4348" w:rsidRDefault="004E7E95">
          <w:pPr>
            <w:pStyle w:val="TOAHeading"/>
            <w:rPr>
              <w:rFonts w:hint="eastAsia"/>
            </w:rPr>
          </w:pPr>
          <w:r>
            <w:t>Table of Contents</w:t>
          </w:r>
        </w:p>
        <w:p w14:paraId="09C1FBFF" w14:textId="4A667158" w:rsidR="0092219E" w:rsidRDefault="004E7E95">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31635864" w:history="1">
            <w:r w:rsidR="0092219E" w:rsidRPr="00C13C17">
              <w:rPr>
                <w:rStyle w:val="Hyperlink"/>
                <w:noProof/>
              </w:rPr>
              <w:t>History of distributed computing</w:t>
            </w:r>
            <w:r w:rsidR="0092219E">
              <w:rPr>
                <w:noProof/>
                <w:webHidden/>
              </w:rPr>
              <w:tab/>
            </w:r>
            <w:r w:rsidR="0092219E">
              <w:rPr>
                <w:noProof/>
                <w:webHidden/>
              </w:rPr>
              <w:fldChar w:fldCharType="begin"/>
            </w:r>
            <w:r w:rsidR="0092219E">
              <w:rPr>
                <w:noProof/>
                <w:webHidden/>
              </w:rPr>
              <w:instrText xml:space="preserve"> PAGEREF _Toc31635864 \h </w:instrText>
            </w:r>
            <w:r w:rsidR="0092219E">
              <w:rPr>
                <w:noProof/>
                <w:webHidden/>
              </w:rPr>
            </w:r>
            <w:r w:rsidR="0092219E">
              <w:rPr>
                <w:noProof/>
                <w:webHidden/>
              </w:rPr>
              <w:fldChar w:fldCharType="separate"/>
            </w:r>
            <w:r w:rsidR="0092219E">
              <w:rPr>
                <w:noProof/>
                <w:webHidden/>
              </w:rPr>
              <w:t>1</w:t>
            </w:r>
            <w:r w:rsidR="0092219E">
              <w:rPr>
                <w:noProof/>
                <w:webHidden/>
              </w:rPr>
              <w:fldChar w:fldCharType="end"/>
            </w:r>
          </w:hyperlink>
        </w:p>
        <w:p w14:paraId="71ED23F9" w14:textId="6E6467CB" w:rsidR="0092219E" w:rsidRDefault="007C13F3">
          <w:pPr>
            <w:pStyle w:val="TOC1"/>
            <w:tabs>
              <w:tab w:val="right" w:leader="dot" w:pos="9350"/>
            </w:tabs>
            <w:rPr>
              <w:rFonts w:eastAsiaTheme="minorEastAsia"/>
              <w:noProof/>
            </w:rPr>
          </w:pPr>
          <w:hyperlink w:anchor="_Toc31635865" w:history="1">
            <w:r w:rsidR="0092219E" w:rsidRPr="00C13C17">
              <w:rPr>
                <w:rStyle w:val="Hyperlink"/>
                <w:noProof/>
              </w:rPr>
              <w:t>Fundamentals of HTTP and REST</w:t>
            </w:r>
            <w:r w:rsidR="0092219E">
              <w:rPr>
                <w:noProof/>
                <w:webHidden/>
              </w:rPr>
              <w:tab/>
            </w:r>
            <w:r w:rsidR="0092219E">
              <w:rPr>
                <w:noProof/>
                <w:webHidden/>
              </w:rPr>
              <w:fldChar w:fldCharType="begin"/>
            </w:r>
            <w:r w:rsidR="0092219E">
              <w:rPr>
                <w:noProof/>
                <w:webHidden/>
              </w:rPr>
              <w:instrText xml:space="preserve"> PAGEREF _Toc31635865 \h </w:instrText>
            </w:r>
            <w:r w:rsidR="0092219E">
              <w:rPr>
                <w:noProof/>
                <w:webHidden/>
              </w:rPr>
            </w:r>
            <w:r w:rsidR="0092219E">
              <w:rPr>
                <w:noProof/>
                <w:webHidden/>
              </w:rPr>
              <w:fldChar w:fldCharType="separate"/>
            </w:r>
            <w:r w:rsidR="0092219E">
              <w:rPr>
                <w:noProof/>
                <w:webHidden/>
              </w:rPr>
              <w:t>2</w:t>
            </w:r>
            <w:r w:rsidR="0092219E">
              <w:rPr>
                <w:noProof/>
                <w:webHidden/>
              </w:rPr>
              <w:fldChar w:fldCharType="end"/>
            </w:r>
          </w:hyperlink>
        </w:p>
        <w:p w14:paraId="318A0C75" w14:textId="4A132D50" w:rsidR="0092219E" w:rsidRDefault="007C13F3">
          <w:pPr>
            <w:pStyle w:val="TOC2"/>
            <w:tabs>
              <w:tab w:val="right" w:leader="dot" w:pos="9350"/>
            </w:tabs>
            <w:rPr>
              <w:rFonts w:eastAsiaTheme="minorEastAsia"/>
              <w:noProof/>
            </w:rPr>
          </w:pPr>
          <w:hyperlink w:anchor="_Toc31635866" w:history="1">
            <w:r w:rsidR="0092219E" w:rsidRPr="00C13C17">
              <w:rPr>
                <w:rStyle w:val="Hyperlink"/>
                <w:noProof/>
              </w:rPr>
              <w:t>HTTP</w:t>
            </w:r>
            <w:r w:rsidR="0092219E">
              <w:rPr>
                <w:noProof/>
                <w:webHidden/>
              </w:rPr>
              <w:tab/>
            </w:r>
            <w:r w:rsidR="0092219E">
              <w:rPr>
                <w:noProof/>
                <w:webHidden/>
              </w:rPr>
              <w:fldChar w:fldCharType="begin"/>
            </w:r>
            <w:r w:rsidR="0092219E">
              <w:rPr>
                <w:noProof/>
                <w:webHidden/>
              </w:rPr>
              <w:instrText xml:space="preserve"> PAGEREF _Toc31635866 \h </w:instrText>
            </w:r>
            <w:r w:rsidR="0092219E">
              <w:rPr>
                <w:noProof/>
                <w:webHidden/>
              </w:rPr>
            </w:r>
            <w:r w:rsidR="0092219E">
              <w:rPr>
                <w:noProof/>
                <w:webHidden/>
              </w:rPr>
              <w:fldChar w:fldCharType="separate"/>
            </w:r>
            <w:r w:rsidR="0092219E">
              <w:rPr>
                <w:noProof/>
                <w:webHidden/>
              </w:rPr>
              <w:t>2</w:t>
            </w:r>
            <w:r w:rsidR="0092219E">
              <w:rPr>
                <w:noProof/>
                <w:webHidden/>
              </w:rPr>
              <w:fldChar w:fldCharType="end"/>
            </w:r>
          </w:hyperlink>
        </w:p>
        <w:p w14:paraId="180CA7DE" w14:textId="52ECB942" w:rsidR="0092219E" w:rsidRDefault="007C13F3">
          <w:pPr>
            <w:pStyle w:val="TOC2"/>
            <w:tabs>
              <w:tab w:val="right" w:leader="dot" w:pos="9350"/>
            </w:tabs>
            <w:rPr>
              <w:rFonts w:eastAsiaTheme="minorEastAsia"/>
              <w:noProof/>
            </w:rPr>
          </w:pPr>
          <w:hyperlink w:anchor="_Toc31635867" w:history="1">
            <w:r w:rsidR="0092219E" w:rsidRPr="00C13C17">
              <w:rPr>
                <w:rStyle w:val="Hyperlink"/>
                <w:noProof/>
              </w:rPr>
              <w:t>REST</w:t>
            </w:r>
            <w:r w:rsidR="0092219E">
              <w:rPr>
                <w:noProof/>
                <w:webHidden/>
              </w:rPr>
              <w:tab/>
            </w:r>
            <w:r w:rsidR="0092219E">
              <w:rPr>
                <w:noProof/>
                <w:webHidden/>
              </w:rPr>
              <w:fldChar w:fldCharType="begin"/>
            </w:r>
            <w:r w:rsidR="0092219E">
              <w:rPr>
                <w:noProof/>
                <w:webHidden/>
              </w:rPr>
              <w:instrText xml:space="preserve"> PAGEREF _Toc31635867 \h </w:instrText>
            </w:r>
            <w:r w:rsidR="0092219E">
              <w:rPr>
                <w:noProof/>
                <w:webHidden/>
              </w:rPr>
            </w:r>
            <w:r w:rsidR="0092219E">
              <w:rPr>
                <w:noProof/>
                <w:webHidden/>
              </w:rPr>
              <w:fldChar w:fldCharType="separate"/>
            </w:r>
            <w:r w:rsidR="0092219E">
              <w:rPr>
                <w:noProof/>
                <w:webHidden/>
              </w:rPr>
              <w:t>3</w:t>
            </w:r>
            <w:r w:rsidR="0092219E">
              <w:rPr>
                <w:noProof/>
                <w:webHidden/>
              </w:rPr>
              <w:fldChar w:fldCharType="end"/>
            </w:r>
          </w:hyperlink>
        </w:p>
        <w:p w14:paraId="3890AE70" w14:textId="0437B647" w:rsidR="0092219E" w:rsidRDefault="007C13F3">
          <w:pPr>
            <w:pStyle w:val="TOC1"/>
            <w:tabs>
              <w:tab w:val="right" w:leader="dot" w:pos="9350"/>
            </w:tabs>
            <w:rPr>
              <w:rFonts w:eastAsiaTheme="minorEastAsia"/>
              <w:noProof/>
            </w:rPr>
          </w:pPr>
          <w:hyperlink w:anchor="_Toc31635868" w:history="1">
            <w:r w:rsidR="0092219E" w:rsidRPr="00C13C17">
              <w:rPr>
                <w:rStyle w:val="Hyperlink"/>
                <w:noProof/>
              </w:rPr>
              <w:t>Design a RESTful API</w:t>
            </w:r>
            <w:r w:rsidR="0092219E">
              <w:rPr>
                <w:noProof/>
                <w:webHidden/>
              </w:rPr>
              <w:tab/>
            </w:r>
            <w:r w:rsidR="0092219E">
              <w:rPr>
                <w:noProof/>
                <w:webHidden/>
              </w:rPr>
              <w:fldChar w:fldCharType="begin"/>
            </w:r>
            <w:r w:rsidR="0092219E">
              <w:rPr>
                <w:noProof/>
                <w:webHidden/>
              </w:rPr>
              <w:instrText xml:space="preserve"> PAGEREF _Toc31635868 \h </w:instrText>
            </w:r>
            <w:r w:rsidR="0092219E">
              <w:rPr>
                <w:noProof/>
                <w:webHidden/>
              </w:rPr>
            </w:r>
            <w:r w:rsidR="0092219E">
              <w:rPr>
                <w:noProof/>
                <w:webHidden/>
              </w:rPr>
              <w:fldChar w:fldCharType="separate"/>
            </w:r>
            <w:r w:rsidR="0092219E">
              <w:rPr>
                <w:noProof/>
                <w:webHidden/>
              </w:rPr>
              <w:t>3</w:t>
            </w:r>
            <w:r w:rsidR="0092219E">
              <w:rPr>
                <w:noProof/>
                <w:webHidden/>
              </w:rPr>
              <w:fldChar w:fldCharType="end"/>
            </w:r>
          </w:hyperlink>
        </w:p>
        <w:p w14:paraId="2180E0C5" w14:textId="36CA1B90" w:rsidR="0092219E" w:rsidRDefault="007C13F3">
          <w:pPr>
            <w:pStyle w:val="TOC2"/>
            <w:tabs>
              <w:tab w:val="right" w:leader="dot" w:pos="9350"/>
            </w:tabs>
            <w:rPr>
              <w:rFonts w:eastAsiaTheme="minorEastAsia"/>
              <w:noProof/>
            </w:rPr>
          </w:pPr>
          <w:hyperlink w:anchor="_Toc31635869" w:history="1">
            <w:r w:rsidR="0092219E" w:rsidRPr="00C13C17">
              <w:rPr>
                <w:rStyle w:val="Hyperlink"/>
                <w:noProof/>
              </w:rPr>
              <w:t>Designing Results</w:t>
            </w:r>
            <w:r w:rsidR="0092219E">
              <w:rPr>
                <w:noProof/>
                <w:webHidden/>
              </w:rPr>
              <w:tab/>
            </w:r>
            <w:r w:rsidR="0092219E">
              <w:rPr>
                <w:noProof/>
                <w:webHidden/>
              </w:rPr>
              <w:fldChar w:fldCharType="begin"/>
            </w:r>
            <w:r w:rsidR="0092219E">
              <w:rPr>
                <w:noProof/>
                <w:webHidden/>
              </w:rPr>
              <w:instrText xml:space="preserve"> PAGEREF _Toc31635869 \h </w:instrText>
            </w:r>
            <w:r w:rsidR="0092219E">
              <w:rPr>
                <w:noProof/>
                <w:webHidden/>
              </w:rPr>
            </w:r>
            <w:r w:rsidR="0092219E">
              <w:rPr>
                <w:noProof/>
                <w:webHidden/>
              </w:rPr>
              <w:fldChar w:fldCharType="separate"/>
            </w:r>
            <w:r w:rsidR="0092219E">
              <w:rPr>
                <w:noProof/>
                <w:webHidden/>
              </w:rPr>
              <w:t>5</w:t>
            </w:r>
            <w:r w:rsidR="0092219E">
              <w:rPr>
                <w:noProof/>
                <w:webHidden/>
              </w:rPr>
              <w:fldChar w:fldCharType="end"/>
            </w:r>
          </w:hyperlink>
        </w:p>
        <w:p w14:paraId="683BB67D" w14:textId="6D6F85D6" w:rsidR="0092219E" w:rsidRDefault="007C13F3">
          <w:pPr>
            <w:pStyle w:val="TOC2"/>
            <w:tabs>
              <w:tab w:val="right" w:leader="dot" w:pos="9350"/>
            </w:tabs>
            <w:rPr>
              <w:rFonts w:eastAsiaTheme="minorEastAsia"/>
              <w:noProof/>
            </w:rPr>
          </w:pPr>
          <w:hyperlink w:anchor="_Toc31635870" w:history="1">
            <w:r w:rsidR="0092219E" w:rsidRPr="00C13C17">
              <w:rPr>
                <w:rStyle w:val="Hyperlink"/>
                <w:noProof/>
              </w:rPr>
              <w:t>Designing Collections</w:t>
            </w:r>
            <w:r w:rsidR="0092219E">
              <w:rPr>
                <w:noProof/>
                <w:webHidden/>
              </w:rPr>
              <w:tab/>
            </w:r>
            <w:r w:rsidR="0092219E">
              <w:rPr>
                <w:noProof/>
                <w:webHidden/>
              </w:rPr>
              <w:fldChar w:fldCharType="begin"/>
            </w:r>
            <w:r w:rsidR="0092219E">
              <w:rPr>
                <w:noProof/>
                <w:webHidden/>
              </w:rPr>
              <w:instrText xml:space="preserve"> PAGEREF _Toc31635870 \h </w:instrText>
            </w:r>
            <w:r w:rsidR="0092219E">
              <w:rPr>
                <w:noProof/>
                <w:webHidden/>
              </w:rPr>
            </w:r>
            <w:r w:rsidR="0092219E">
              <w:rPr>
                <w:noProof/>
                <w:webHidden/>
              </w:rPr>
              <w:fldChar w:fldCharType="separate"/>
            </w:r>
            <w:r w:rsidR="0092219E">
              <w:rPr>
                <w:noProof/>
                <w:webHidden/>
              </w:rPr>
              <w:t>5</w:t>
            </w:r>
            <w:r w:rsidR="0092219E">
              <w:rPr>
                <w:noProof/>
                <w:webHidden/>
              </w:rPr>
              <w:fldChar w:fldCharType="end"/>
            </w:r>
          </w:hyperlink>
        </w:p>
        <w:p w14:paraId="55D4B9D8" w14:textId="3184BC00" w:rsidR="0092219E" w:rsidRDefault="007C13F3">
          <w:pPr>
            <w:pStyle w:val="TOC2"/>
            <w:tabs>
              <w:tab w:val="right" w:leader="dot" w:pos="9350"/>
            </w:tabs>
            <w:rPr>
              <w:rFonts w:eastAsiaTheme="minorEastAsia"/>
              <w:noProof/>
            </w:rPr>
          </w:pPr>
          <w:hyperlink w:anchor="_Toc31635871" w:history="1">
            <w:r w:rsidR="0092219E" w:rsidRPr="00C13C17">
              <w:rPr>
                <w:rStyle w:val="Hyperlink"/>
                <w:noProof/>
              </w:rPr>
              <w:t>Hypermedia</w:t>
            </w:r>
            <w:r w:rsidR="0092219E">
              <w:rPr>
                <w:noProof/>
                <w:webHidden/>
              </w:rPr>
              <w:tab/>
            </w:r>
            <w:r w:rsidR="0092219E">
              <w:rPr>
                <w:noProof/>
                <w:webHidden/>
              </w:rPr>
              <w:fldChar w:fldCharType="begin"/>
            </w:r>
            <w:r w:rsidR="0092219E">
              <w:rPr>
                <w:noProof/>
                <w:webHidden/>
              </w:rPr>
              <w:instrText xml:space="preserve"> PAGEREF _Toc31635871 \h </w:instrText>
            </w:r>
            <w:r w:rsidR="0092219E">
              <w:rPr>
                <w:noProof/>
                <w:webHidden/>
              </w:rPr>
            </w:r>
            <w:r w:rsidR="0092219E">
              <w:rPr>
                <w:noProof/>
                <w:webHidden/>
              </w:rPr>
              <w:fldChar w:fldCharType="separate"/>
            </w:r>
            <w:r w:rsidR="0092219E">
              <w:rPr>
                <w:noProof/>
                <w:webHidden/>
              </w:rPr>
              <w:t>6</w:t>
            </w:r>
            <w:r w:rsidR="0092219E">
              <w:rPr>
                <w:noProof/>
                <w:webHidden/>
              </w:rPr>
              <w:fldChar w:fldCharType="end"/>
            </w:r>
          </w:hyperlink>
        </w:p>
        <w:p w14:paraId="5CEA648A" w14:textId="4D7BD0AC" w:rsidR="0092219E" w:rsidRDefault="007C13F3">
          <w:pPr>
            <w:pStyle w:val="TOC1"/>
            <w:tabs>
              <w:tab w:val="right" w:leader="dot" w:pos="9350"/>
            </w:tabs>
            <w:rPr>
              <w:rFonts w:eastAsiaTheme="minorEastAsia"/>
              <w:noProof/>
            </w:rPr>
          </w:pPr>
          <w:hyperlink w:anchor="_Toc31635872" w:history="1">
            <w:r w:rsidR="0092219E" w:rsidRPr="00C13C17">
              <w:rPr>
                <w:rStyle w:val="Hyperlink"/>
                <w:noProof/>
              </w:rPr>
              <w:t>Handling more complex scenarios</w:t>
            </w:r>
            <w:r w:rsidR="0092219E">
              <w:rPr>
                <w:noProof/>
                <w:webHidden/>
              </w:rPr>
              <w:tab/>
            </w:r>
            <w:r w:rsidR="0092219E">
              <w:rPr>
                <w:noProof/>
                <w:webHidden/>
              </w:rPr>
              <w:fldChar w:fldCharType="begin"/>
            </w:r>
            <w:r w:rsidR="0092219E">
              <w:rPr>
                <w:noProof/>
                <w:webHidden/>
              </w:rPr>
              <w:instrText xml:space="preserve"> PAGEREF _Toc31635872 \h </w:instrText>
            </w:r>
            <w:r w:rsidR="0092219E">
              <w:rPr>
                <w:noProof/>
                <w:webHidden/>
              </w:rPr>
            </w:r>
            <w:r w:rsidR="0092219E">
              <w:rPr>
                <w:noProof/>
                <w:webHidden/>
              </w:rPr>
              <w:fldChar w:fldCharType="separate"/>
            </w:r>
            <w:r w:rsidR="0092219E">
              <w:rPr>
                <w:noProof/>
                <w:webHidden/>
              </w:rPr>
              <w:t>6</w:t>
            </w:r>
            <w:r w:rsidR="0092219E">
              <w:rPr>
                <w:noProof/>
                <w:webHidden/>
              </w:rPr>
              <w:fldChar w:fldCharType="end"/>
            </w:r>
          </w:hyperlink>
        </w:p>
        <w:p w14:paraId="271FF081" w14:textId="17C6892D" w:rsidR="0092219E" w:rsidRDefault="007C13F3">
          <w:pPr>
            <w:pStyle w:val="TOC2"/>
            <w:tabs>
              <w:tab w:val="right" w:leader="dot" w:pos="9350"/>
            </w:tabs>
            <w:rPr>
              <w:rFonts w:eastAsiaTheme="minorEastAsia"/>
              <w:noProof/>
            </w:rPr>
          </w:pPr>
          <w:hyperlink w:anchor="_Toc31635873" w:history="1">
            <w:r w:rsidR="0092219E" w:rsidRPr="00C13C17">
              <w:rPr>
                <w:rStyle w:val="Hyperlink"/>
                <w:noProof/>
              </w:rPr>
              <w:t>Designing Associations</w:t>
            </w:r>
            <w:r w:rsidR="0092219E">
              <w:rPr>
                <w:noProof/>
                <w:webHidden/>
              </w:rPr>
              <w:tab/>
            </w:r>
            <w:r w:rsidR="0092219E">
              <w:rPr>
                <w:noProof/>
                <w:webHidden/>
              </w:rPr>
              <w:fldChar w:fldCharType="begin"/>
            </w:r>
            <w:r w:rsidR="0092219E">
              <w:rPr>
                <w:noProof/>
                <w:webHidden/>
              </w:rPr>
              <w:instrText xml:space="preserve"> PAGEREF _Toc31635873 \h </w:instrText>
            </w:r>
            <w:r w:rsidR="0092219E">
              <w:rPr>
                <w:noProof/>
                <w:webHidden/>
              </w:rPr>
            </w:r>
            <w:r w:rsidR="0092219E">
              <w:rPr>
                <w:noProof/>
                <w:webHidden/>
              </w:rPr>
              <w:fldChar w:fldCharType="separate"/>
            </w:r>
            <w:r w:rsidR="0092219E">
              <w:rPr>
                <w:noProof/>
                <w:webHidden/>
              </w:rPr>
              <w:t>6</w:t>
            </w:r>
            <w:r w:rsidR="0092219E">
              <w:rPr>
                <w:noProof/>
                <w:webHidden/>
              </w:rPr>
              <w:fldChar w:fldCharType="end"/>
            </w:r>
          </w:hyperlink>
        </w:p>
        <w:p w14:paraId="0F5A4DB2" w14:textId="036B8C07" w:rsidR="0092219E" w:rsidRDefault="007C13F3">
          <w:pPr>
            <w:pStyle w:val="TOC2"/>
            <w:tabs>
              <w:tab w:val="right" w:leader="dot" w:pos="9350"/>
            </w:tabs>
            <w:rPr>
              <w:rFonts w:eastAsiaTheme="minorEastAsia"/>
              <w:noProof/>
            </w:rPr>
          </w:pPr>
          <w:hyperlink w:anchor="_Toc31635874" w:history="1">
            <w:r w:rsidR="0092219E" w:rsidRPr="00C13C17">
              <w:rPr>
                <w:rStyle w:val="Hyperlink"/>
                <w:noProof/>
              </w:rPr>
              <w:t>Paging</w:t>
            </w:r>
            <w:r w:rsidR="0092219E">
              <w:rPr>
                <w:noProof/>
                <w:webHidden/>
              </w:rPr>
              <w:tab/>
            </w:r>
            <w:r w:rsidR="0092219E">
              <w:rPr>
                <w:noProof/>
                <w:webHidden/>
              </w:rPr>
              <w:fldChar w:fldCharType="begin"/>
            </w:r>
            <w:r w:rsidR="0092219E">
              <w:rPr>
                <w:noProof/>
                <w:webHidden/>
              </w:rPr>
              <w:instrText xml:space="preserve"> PAGEREF _Toc31635874 \h </w:instrText>
            </w:r>
            <w:r w:rsidR="0092219E">
              <w:rPr>
                <w:noProof/>
                <w:webHidden/>
              </w:rPr>
            </w:r>
            <w:r w:rsidR="0092219E">
              <w:rPr>
                <w:noProof/>
                <w:webHidden/>
              </w:rPr>
              <w:fldChar w:fldCharType="separate"/>
            </w:r>
            <w:r w:rsidR="0092219E">
              <w:rPr>
                <w:noProof/>
                <w:webHidden/>
              </w:rPr>
              <w:t>7</w:t>
            </w:r>
            <w:r w:rsidR="0092219E">
              <w:rPr>
                <w:noProof/>
                <w:webHidden/>
              </w:rPr>
              <w:fldChar w:fldCharType="end"/>
            </w:r>
          </w:hyperlink>
        </w:p>
        <w:p w14:paraId="16636E6C" w14:textId="024F2A15" w:rsidR="0092219E" w:rsidRDefault="007C13F3">
          <w:pPr>
            <w:pStyle w:val="TOC2"/>
            <w:tabs>
              <w:tab w:val="right" w:leader="dot" w:pos="9350"/>
            </w:tabs>
            <w:rPr>
              <w:rFonts w:eastAsiaTheme="minorEastAsia"/>
              <w:noProof/>
            </w:rPr>
          </w:pPr>
          <w:hyperlink w:anchor="_Toc31635875" w:history="1">
            <w:r w:rsidR="0092219E" w:rsidRPr="00C13C17">
              <w:rPr>
                <w:rStyle w:val="Hyperlink"/>
                <w:noProof/>
              </w:rPr>
              <w:t>Error handling</w:t>
            </w:r>
            <w:r w:rsidR="0092219E">
              <w:rPr>
                <w:noProof/>
                <w:webHidden/>
              </w:rPr>
              <w:tab/>
            </w:r>
            <w:r w:rsidR="0092219E">
              <w:rPr>
                <w:noProof/>
                <w:webHidden/>
              </w:rPr>
              <w:fldChar w:fldCharType="begin"/>
            </w:r>
            <w:r w:rsidR="0092219E">
              <w:rPr>
                <w:noProof/>
                <w:webHidden/>
              </w:rPr>
              <w:instrText xml:space="preserve"> PAGEREF _Toc31635875 \h </w:instrText>
            </w:r>
            <w:r w:rsidR="0092219E">
              <w:rPr>
                <w:noProof/>
                <w:webHidden/>
              </w:rPr>
            </w:r>
            <w:r w:rsidR="0092219E">
              <w:rPr>
                <w:noProof/>
                <w:webHidden/>
              </w:rPr>
              <w:fldChar w:fldCharType="separate"/>
            </w:r>
            <w:r w:rsidR="0092219E">
              <w:rPr>
                <w:noProof/>
                <w:webHidden/>
              </w:rPr>
              <w:t>7</w:t>
            </w:r>
            <w:r w:rsidR="0092219E">
              <w:rPr>
                <w:noProof/>
                <w:webHidden/>
              </w:rPr>
              <w:fldChar w:fldCharType="end"/>
            </w:r>
          </w:hyperlink>
        </w:p>
        <w:p w14:paraId="7F8FE705" w14:textId="7850A9A6" w:rsidR="0092219E" w:rsidRDefault="007C13F3">
          <w:pPr>
            <w:pStyle w:val="TOC2"/>
            <w:tabs>
              <w:tab w:val="right" w:leader="dot" w:pos="9350"/>
            </w:tabs>
            <w:rPr>
              <w:rFonts w:eastAsiaTheme="minorEastAsia"/>
              <w:noProof/>
            </w:rPr>
          </w:pPr>
          <w:hyperlink w:anchor="_Toc31635876" w:history="1">
            <w:r w:rsidR="0092219E" w:rsidRPr="00C13C17">
              <w:rPr>
                <w:rStyle w:val="Hyperlink"/>
                <w:noProof/>
              </w:rPr>
              <w:t>Caching</w:t>
            </w:r>
            <w:r w:rsidR="0092219E">
              <w:rPr>
                <w:noProof/>
                <w:webHidden/>
              </w:rPr>
              <w:tab/>
            </w:r>
            <w:r w:rsidR="0092219E">
              <w:rPr>
                <w:noProof/>
                <w:webHidden/>
              </w:rPr>
              <w:fldChar w:fldCharType="begin"/>
            </w:r>
            <w:r w:rsidR="0092219E">
              <w:rPr>
                <w:noProof/>
                <w:webHidden/>
              </w:rPr>
              <w:instrText xml:space="preserve"> PAGEREF _Toc31635876 \h </w:instrText>
            </w:r>
            <w:r w:rsidR="0092219E">
              <w:rPr>
                <w:noProof/>
                <w:webHidden/>
              </w:rPr>
            </w:r>
            <w:r w:rsidR="0092219E">
              <w:rPr>
                <w:noProof/>
                <w:webHidden/>
              </w:rPr>
              <w:fldChar w:fldCharType="separate"/>
            </w:r>
            <w:r w:rsidR="0092219E">
              <w:rPr>
                <w:noProof/>
                <w:webHidden/>
              </w:rPr>
              <w:t>7</w:t>
            </w:r>
            <w:r w:rsidR="0092219E">
              <w:rPr>
                <w:noProof/>
                <w:webHidden/>
              </w:rPr>
              <w:fldChar w:fldCharType="end"/>
            </w:r>
          </w:hyperlink>
        </w:p>
        <w:p w14:paraId="4E9E9716" w14:textId="24A955BA" w:rsidR="0092219E" w:rsidRDefault="007C13F3">
          <w:pPr>
            <w:pStyle w:val="TOC2"/>
            <w:tabs>
              <w:tab w:val="right" w:leader="dot" w:pos="9350"/>
            </w:tabs>
            <w:rPr>
              <w:rFonts w:eastAsiaTheme="minorEastAsia"/>
              <w:noProof/>
            </w:rPr>
          </w:pPr>
          <w:hyperlink w:anchor="_Toc31635877" w:history="1">
            <w:r w:rsidR="0092219E" w:rsidRPr="00C13C17">
              <w:rPr>
                <w:rStyle w:val="Hyperlink"/>
                <w:noProof/>
              </w:rPr>
              <w:t>Functional APIs</w:t>
            </w:r>
            <w:r w:rsidR="0092219E">
              <w:rPr>
                <w:noProof/>
                <w:webHidden/>
              </w:rPr>
              <w:tab/>
            </w:r>
            <w:r w:rsidR="0092219E">
              <w:rPr>
                <w:noProof/>
                <w:webHidden/>
              </w:rPr>
              <w:fldChar w:fldCharType="begin"/>
            </w:r>
            <w:r w:rsidR="0092219E">
              <w:rPr>
                <w:noProof/>
                <w:webHidden/>
              </w:rPr>
              <w:instrText xml:space="preserve"> PAGEREF _Toc31635877 \h </w:instrText>
            </w:r>
            <w:r w:rsidR="0092219E">
              <w:rPr>
                <w:noProof/>
                <w:webHidden/>
              </w:rPr>
            </w:r>
            <w:r w:rsidR="0092219E">
              <w:rPr>
                <w:noProof/>
                <w:webHidden/>
              </w:rPr>
              <w:fldChar w:fldCharType="separate"/>
            </w:r>
            <w:r w:rsidR="0092219E">
              <w:rPr>
                <w:noProof/>
                <w:webHidden/>
              </w:rPr>
              <w:t>7</w:t>
            </w:r>
            <w:r w:rsidR="0092219E">
              <w:rPr>
                <w:noProof/>
                <w:webHidden/>
              </w:rPr>
              <w:fldChar w:fldCharType="end"/>
            </w:r>
          </w:hyperlink>
        </w:p>
        <w:p w14:paraId="351712F7" w14:textId="10F99FB0" w:rsidR="0092219E" w:rsidRDefault="007C13F3">
          <w:pPr>
            <w:pStyle w:val="TOC2"/>
            <w:tabs>
              <w:tab w:val="right" w:leader="dot" w:pos="9350"/>
            </w:tabs>
            <w:rPr>
              <w:rFonts w:eastAsiaTheme="minorEastAsia"/>
              <w:noProof/>
            </w:rPr>
          </w:pPr>
          <w:hyperlink w:anchor="_Toc31635878" w:history="1">
            <w:r w:rsidR="0092219E" w:rsidRPr="00C13C17">
              <w:rPr>
                <w:rStyle w:val="Hyperlink"/>
                <w:noProof/>
              </w:rPr>
              <w:t>Async APIS</w:t>
            </w:r>
            <w:r w:rsidR="0092219E">
              <w:rPr>
                <w:noProof/>
                <w:webHidden/>
              </w:rPr>
              <w:tab/>
            </w:r>
            <w:r w:rsidR="0092219E">
              <w:rPr>
                <w:noProof/>
                <w:webHidden/>
              </w:rPr>
              <w:fldChar w:fldCharType="begin"/>
            </w:r>
            <w:r w:rsidR="0092219E">
              <w:rPr>
                <w:noProof/>
                <w:webHidden/>
              </w:rPr>
              <w:instrText xml:space="preserve"> PAGEREF _Toc31635878 \h </w:instrText>
            </w:r>
            <w:r w:rsidR="0092219E">
              <w:rPr>
                <w:noProof/>
                <w:webHidden/>
              </w:rPr>
            </w:r>
            <w:r w:rsidR="0092219E">
              <w:rPr>
                <w:noProof/>
                <w:webHidden/>
              </w:rPr>
              <w:fldChar w:fldCharType="separate"/>
            </w:r>
            <w:r w:rsidR="0092219E">
              <w:rPr>
                <w:noProof/>
                <w:webHidden/>
              </w:rPr>
              <w:t>8</w:t>
            </w:r>
            <w:r w:rsidR="0092219E">
              <w:rPr>
                <w:noProof/>
                <w:webHidden/>
              </w:rPr>
              <w:fldChar w:fldCharType="end"/>
            </w:r>
          </w:hyperlink>
        </w:p>
        <w:p w14:paraId="513F5DC1" w14:textId="5489BE42" w:rsidR="0092219E" w:rsidRDefault="007C13F3">
          <w:pPr>
            <w:pStyle w:val="TOC1"/>
            <w:tabs>
              <w:tab w:val="right" w:leader="dot" w:pos="9350"/>
            </w:tabs>
            <w:rPr>
              <w:rFonts w:eastAsiaTheme="minorEastAsia"/>
              <w:noProof/>
            </w:rPr>
          </w:pPr>
          <w:hyperlink w:anchor="_Toc31635879" w:history="1">
            <w:r w:rsidR="0092219E" w:rsidRPr="00C13C17">
              <w:rPr>
                <w:rStyle w:val="Hyperlink"/>
                <w:noProof/>
              </w:rPr>
              <w:t>Versioning</w:t>
            </w:r>
            <w:r w:rsidR="0092219E">
              <w:rPr>
                <w:noProof/>
                <w:webHidden/>
              </w:rPr>
              <w:tab/>
            </w:r>
            <w:r w:rsidR="0092219E">
              <w:rPr>
                <w:noProof/>
                <w:webHidden/>
              </w:rPr>
              <w:fldChar w:fldCharType="begin"/>
            </w:r>
            <w:r w:rsidR="0092219E">
              <w:rPr>
                <w:noProof/>
                <w:webHidden/>
              </w:rPr>
              <w:instrText xml:space="preserve"> PAGEREF _Toc31635879 \h </w:instrText>
            </w:r>
            <w:r w:rsidR="0092219E">
              <w:rPr>
                <w:noProof/>
                <w:webHidden/>
              </w:rPr>
            </w:r>
            <w:r w:rsidR="0092219E">
              <w:rPr>
                <w:noProof/>
                <w:webHidden/>
              </w:rPr>
              <w:fldChar w:fldCharType="separate"/>
            </w:r>
            <w:r w:rsidR="0092219E">
              <w:rPr>
                <w:noProof/>
                <w:webHidden/>
              </w:rPr>
              <w:t>8</w:t>
            </w:r>
            <w:r w:rsidR="0092219E">
              <w:rPr>
                <w:noProof/>
                <w:webHidden/>
              </w:rPr>
              <w:fldChar w:fldCharType="end"/>
            </w:r>
          </w:hyperlink>
        </w:p>
        <w:p w14:paraId="06FC8EA8" w14:textId="66CB2FDF" w:rsidR="0092219E" w:rsidRDefault="007C13F3">
          <w:pPr>
            <w:pStyle w:val="TOC1"/>
            <w:tabs>
              <w:tab w:val="right" w:leader="dot" w:pos="9350"/>
            </w:tabs>
            <w:rPr>
              <w:rFonts w:eastAsiaTheme="minorEastAsia"/>
              <w:noProof/>
            </w:rPr>
          </w:pPr>
          <w:hyperlink w:anchor="_Toc31635880" w:history="1">
            <w:r w:rsidR="0092219E" w:rsidRPr="00C13C17">
              <w:rPr>
                <w:rStyle w:val="Hyperlink"/>
                <w:noProof/>
              </w:rPr>
              <w:t>Security</w:t>
            </w:r>
            <w:r w:rsidR="0092219E">
              <w:rPr>
                <w:noProof/>
                <w:webHidden/>
              </w:rPr>
              <w:tab/>
            </w:r>
            <w:r w:rsidR="0092219E">
              <w:rPr>
                <w:noProof/>
                <w:webHidden/>
              </w:rPr>
              <w:fldChar w:fldCharType="begin"/>
            </w:r>
            <w:r w:rsidR="0092219E">
              <w:rPr>
                <w:noProof/>
                <w:webHidden/>
              </w:rPr>
              <w:instrText xml:space="preserve"> PAGEREF _Toc31635880 \h </w:instrText>
            </w:r>
            <w:r w:rsidR="0092219E">
              <w:rPr>
                <w:noProof/>
                <w:webHidden/>
              </w:rPr>
            </w:r>
            <w:r w:rsidR="0092219E">
              <w:rPr>
                <w:noProof/>
                <w:webHidden/>
              </w:rPr>
              <w:fldChar w:fldCharType="separate"/>
            </w:r>
            <w:r w:rsidR="0092219E">
              <w:rPr>
                <w:noProof/>
                <w:webHidden/>
              </w:rPr>
              <w:t>9</w:t>
            </w:r>
            <w:r w:rsidR="0092219E">
              <w:rPr>
                <w:noProof/>
                <w:webHidden/>
              </w:rPr>
              <w:fldChar w:fldCharType="end"/>
            </w:r>
          </w:hyperlink>
        </w:p>
        <w:p w14:paraId="540DA616" w14:textId="5EB9676F" w:rsidR="00FA4348" w:rsidRDefault="004E7E95">
          <w:pPr>
            <w:pStyle w:val="TOC1"/>
            <w:tabs>
              <w:tab w:val="right" w:leader="dot" w:pos="9360"/>
            </w:tabs>
          </w:pPr>
          <w:r>
            <w:rPr>
              <w:rStyle w:val="IndexLink"/>
            </w:rPr>
            <w:fldChar w:fldCharType="end"/>
          </w:r>
        </w:p>
      </w:sdtContent>
    </w:sdt>
    <w:p w14:paraId="3A967E2C" w14:textId="6B27F9B3" w:rsidR="00491725" w:rsidRDefault="00491725">
      <w:pPr>
        <w:pStyle w:val="Heading1"/>
      </w:pPr>
      <w:bookmarkStart w:id="1" w:name="_Toc31635864"/>
      <w:r>
        <w:t>History of distributed computing</w:t>
      </w:r>
      <w:bookmarkEnd w:id="1"/>
    </w:p>
    <w:p w14:paraId="5802EE53" w14:textId="410DE2E3" w:rsidR="00491725" w:rsidRDefault="00491725" w:rsidP="00491725">
      <w:pPr>
        <w:pStyle w:val="ListParagraph"/>
        <w:numPr>
          <w:ilvl w:val="0"/>
          <w:numId w:val="1"/>
        </w:numPr>
      </w:pPr>
      <w:r>
        <w:t>1970s to 80s</w:t>
      </w:r>
      <w:r w:rsidR="00C54070">
        <w:t>:</w:t>
      </w:r>
      <w:r>
        <w:t xml:space="preserve"> Dawn of Distributed Computing</w:t>
      </w:r>
    </w:p>
    <w:p w14:paraId="7093E660" w14:textId="037DBAC0" w:rsidR="00491725" w:rsidRDefault="00491725" w:rsidP="00491725">
      <w:pPr>
        <w:pStyle w:val="ListParagraph"/>
        <w:numPr>
          <w:ilvl w:val="1"/>
          <w:numId w:val="1"/>
        </w:numPr>
      </w:pPr>
      <w:r>
        <w:t>Remote Procedure Call (RPC)</w:t>
      </w:r>
    </w:p>
    <w:p w14:paraId="09720E00" w14:textId="0ACC191C" w:rsidR="00491725" w:rsidRDefault="00491725" w:rsidP="00491725">
      <w:pPr>
        <w:pStyle w:val="ListParagraph"/>
        <w:numPr>
          <w:ilvl w:val="1"/>
          <w:numId w:val="1"/>
        </w:numPr>
      </w:pPr>
      <w:r>
        <w:t>Messaging</w:t>
      </w:r>
    </w:p>
    <w:p w14:paraId="5399090A" w14:textId="59CC844D" w:rsidR="00491725" w:rsidRDefault="00491725" w:rsidP="00491725">
      <w:pPr>
        <w:pStyle w:val="ListParagraph"/>
        <w:numPr>
          <w:ilvl w:val="1"/>
          <w:numId w:val="1"/>
        </w:numPr>
      </w:pPr>
      <w:r>
        <w:t>Queuing</w:t>
      </w:r>
    </w:p>
    <w:p w14:paraId="15FC569E" w14:textId="3CC3B9D3" w:rsidR="00491725" w:rsidRDefault="00491725" w:rsidP="00491725">
      <w:pPr>
        <w:pStyle w:val="ListParagraph"/>
        <w:numPr>
          <w:ilvl w:val="0"/>
          <w:numId w:val="1"/>
        </w:numPr>
      </w:pPr>
      <w:r>
        <w:t>1980s to 90s</w:t>
      </w:r>
      <w:r w:rsidR="00C54070">
        <w:t>:</w:t>
      </w:r>
      <w:r>
        <w:t xml:space="preserve"> Object</w:t>
      </w:r>
      <w:r w:rsidR="00C54070">
        <w:t>-</w:t>
      </w:r>
      <w:r>
        <w:t>Oriented APIs</w:t>
      </w:r>
    </w:p>
    <w:p w14:paraId="5CA0EC2F" w14:textId="74565382" w:rsidR="00491725" w:rsidRDefault="00491725" w:rsidP="00491725">
      <w:pPr>
        <w:pStyle w:val="ListParagraph"/>
        <w:numPr>
          <w:ilvl w:val="1"/>
          <w:numId w:val="1"/>
        </w:numPr>
      </w:pPr>
      <w:r>
        <w:t>COM/DCOM</w:t>
      </w:r>
    </w:p>
    <w:p w14:paraId="2ECE964B" w14:textId="1264EEE0" w:rsidR="00491725" w:rsidRDefault="00491725" w:rsidP="00491725">
      <w:pPr>
        <w:pStyle w:val="ListParagraph"/>
        <w:numPr>
          <w:ilvl w:val="1"/>
          <w:numId w:val="1"/>
        </w:numPr>
      </w:pPr>
      <w:r>
        <w:t>COBRA</w:t>
      </w:r>
    </w:p>
    <w:p w14:paraId="452CC50A" w14:textId="6296351E" w:rsidR="00491725" w:rsidRDefault="00491725" w:rsidP="00491725">
      <w:pPr>
        <w:pStyle w:val="ListParagraph"/>
        <w:numPr>
          <w:ilvl w:val="1"/>
          <w:numId w:val="1"/>
        </w:numPr>
      </w:pPr>
      <w:r>
        <w:t>JAVA/RMI</w:t>
      </w:r>
    </w:p>
    <w:p w14:paraId="3780A102" w14:textId="09850E47" w:rsidR="00491725" w:rsidRDefault="00491725" w:rsidP="00491725">
      <w:pPr>
        <w:pStyle w:val="ListParagraph"/>
        <w:numPr>
          <w:ilvl w:val="0"/>
          <w:numId w:val="1"/>
        </w:numPr>
      </w:pPr>
      <w:r>
        <w:t>2000s</w:t>
      </w:r>
      <w:r w:rsidR="00C54070">
        <w:t>:</w:t>
      </w:r>
      <w:r>
        <w:t xml:space="preserve"> Web-Based APIs</w:t>
      </w:r>
    </w:p>
    <w:p w14:paraId="32A2955A" w14:textId="3D20E075" w:rsidR="00491725" w:rsidRDefault="00491725" w:rsidP="00491725">
      <w:pPr>
        <w:pStyle w:val="ListParagraph"/>
        <w:numPr>
          <w:ilvl w:val="1"/>
          <w:numId w:val="1"/>
        </w:numPr>
      </w:pPr>
      <w:r>
        <w:t>XMLHTTP</w:t>
      </w:r>
      <w:r w:rsidR="00C54070">
        <w:t>: E</w:t>
      </w:r>
      <w:r>
        <w:t>arly component inside browsers. Browser to server communication.</w:t>
      </w:r>
    </w:p>
    <w:p w14:paraId="7665A164" w14:textId="450F521E" w:rsidR="00165762" w:rsidRDefault="00165762" w:rsidP="00491725">
      <w:pPr>
        <w:pStyle w:val="ListParagraph"/>
        <w:numPr>
          <w:ilvl w:val="1"/>
          <w:numId w:val="1"/>
        </w:numPr>
      </w:pPr>
      <w:r>
        <w:t>REST</w:t>
      </w:r>
      <w:r w:rsidR="00C54070">
        <w:t>: R</w:t>
      </w:r>
      <w:r>
        <w:t>eally didn’t get large adoption</w:t>
      </w:r>
      <w:r w:rsidR="00C54070">
        <w:t xml:space="preserve"> until later. Represents a great portion of the working being done. </w:t>
      </w:r>
    </w:p>
    <w:p w14:paraId="4BDA833B" w14:textId="0F5923FC" w:rsidR="00165762" w:rsidRDefault="00165762" w:rsidP="00491725">
      <w:pPr>
        <w:pStyle w:val="ListParagraph"/>
        <w:numPr>
          <w:ilvl w:val="1"/>
          <w:numId w:val="1"/>
        </w:numPr>
      </w:pPr>
      <w:r>
        <w:t>SOAP</w:t>
      </w:r>
      <w:r w:rsidR="00C54070">
        <w:t>:</w:t>
      </w:r>
      <w:r>
        <w:t xml:space="preserve"> </w:t>
      </w:r>
      <w:r w:rsidR="00C54070">
        <w:t>Fallen out of favor lately</w:t>
      </w:r>
    </w:p>
    <w:p w14:paraId="4C1CE991" w14:textId="47EA8EF2" w:rsidR="00165762" w:rsidRDefault="00165762" w:rsidP="00165762">
      <w:pPr>
        <w:pStyle w:val="ListParagraph"/>
        <w:numPr>
          <w:ilvl w:val="0"/>
          <w:numId w:val="1"/>
        </w:numPr>
      </w:pPr>
      <w:r>
        <w:lastRenderedPageBreak/>
        <w:t>2020s</w:t>
      </w:r>
      <w:r w:rsidR="00C54070">
        <w:t>:</w:t>
      </w:r>
      <w:r>
        <w:t xml:space="preserve"> </w:t>
      </w:r>
      <w:r w:rsidR="00C54070">
        <w:t xml:space="preserve">More recently we are seeing these </w:t>
      </w:r>
      <w:r w:rsidR="00183C6D">
        <w:t>technologies,</w:t>
      </w:r>
      <w:r w:rsidR="00C54070">
        <w:t xml:space="preserve"> but they are segmented for </w:t>
      </w:r>
      <w:r w:rsidR="000609E1">
        <w:t>specific</w:t>
      </w:r>
      <w:r w:rsidR="00C54070">
        <w:t xml:space="preserve"> use cases.</w:t>
      </w:r>
    </w:p>
    <w:p w14:paraId="633BCD6A" w14:textId="0F5987D7" w:rsidR="00165762" w:rsidRDefault="00165762" w:rsidP="00165762">
      <w:pPr>
        <w:pStyle w:val="ListParagraph"/>
        <w:numPr>
          <w:ilvl w:val="1"/>
          <w:numId w:val="1"/>
        </w:numPr>
      </w:pPr>
      <w:r>
        <w:t>GraphQL</w:t>
      </w:r>
    </w:p>
    <w:p w14:paraId="78BD08DC" w14:textId="7CC9AB28" w:rsidR="00165762" w:rsidRDefault="00165762" w:rsidP="00165762">
      <w:pPr>
        <w:pStyle w:val="ListParagraph"/>
        <w:numPr>
          <w:ilvl w:val="1"/>
          <w:numId w:val="1"/>
        </w:numPr>
      </w:pPr>
      <w:r>
        <w:t>gRPC</w:t>
      </w:r>
    </w:p>
    <w:p w14:paraId="2AA97435" w14:textId="3A7326D1" w:rsidR="00FA4348" w:rsidRDefault="005F0B5E">
      <w:pPr>
        <w:pStyle w:val="Heading1"/>
      </w:pPr>
      <w:bookmarkStart w:id="2" w:name="_Toc31635865"/>
      <w:r>
        <w:t>Fundamentals of HTTP and REST</w:t>
      </w:r>
      <w:bookmarkEnd w:id="2"/>
    </w:p>
    <w:p w14:paraId="130777C7" w14:textId="35C8F874" w:rsidR="00FA4348" w:rsidRDefault="00627DC9" w:rsidP="00627DC9">
      <w:pPr>
        <w:pStyle w:val="Heading2"/>
      </w:pPr>
      <w:bookmarkStart w:id="3" w:name="_Toc31635866"/>
      <w:r w:rsidRPr="00627DC9">
        <w:t>HTTP</w:t>
      </w:r>
      <w:bookmarkEnd w:id="3"/>
    </w:p>
    <w:p w14:paraId="79F04D3C" w14:textId="0BE2858E" w:rsidR="00627DC9" w:rsidRPr="00F20A11" w:rsidRDefault="00627DC9" w:rsidP="00627DC9">
      <w:pPr>
        <w:rPr>
          <w:b/>
          <w:bCs/>
        </w:rPr>
      </w:pPr>
      <w:r w:rsidRPr="00F20A11">
        <w:rPr>
          <w:b/>
          <w:bCs/>
        </w:rPr>
        <w:t>How does HTTP work?</w:t>
      </w:r>
    </w:p>
    <w:p w14:paraId="7FD1B077" w14:textId="34F1DF69" w:rsidR="00627DC9" w:rsidRDefault="005A2004" w:rsidP="00627DC9">
      <w:r>
        <w:t xml:space="preserve">At the barebones of how HTTP works, it is simply a single request out to a server, waiting for a response, getting the response and processing the response. </w:t>
      </w:r>
      <w:r w:rsidR="00627DC9">
        <w:t xml:space="preserve">Client makes a request to a remote server. </w:t>
      </w:r>
      <w:r w:rsidR="00427713">
        <w:t>The</w:t>
      </w:r>
      <w:r w:rsidR="00627DC9">
        <w:t xml:space="preserve"> request is </w:t>
      </w:r>
      <w:r w:rsidR="00183C6D">
        <w:t>simply a</w:t>
      </w:r>
      <w:r w:rsidR="00627DC9">
        <w:t xml:space="preserve"> text document comprised of three (3) pieces of information; verb, headers, and content that is optionally asked for</w:t>
      </w:r>
      <w:r w:rsidR="00427713">
        <w:t xml:space="preserve">. The server gets the request and </w:t>
      </w:r>
      <w:r w:rsidR="00183C6D">
        <w:t xml:space="preserve">can reject the request or accept and </w:t>
      </w:r>
      <w:r w:rsidR="00427713">
        <w:t xml:space="preserve">send back the response. </w:t>
      </w:r>
      <w:r w:rsidR="00183C6D">
        <w:t xml:space="preserve">Request and response are two individual calls. Each network call is short lived. There can be many calls in parallel with each other. The response is simply a text document comprised of three (3) pieces of information; status code, headers, and content a.k.a. the payload. </w:t>
      </w:r>
      <w:r w:rsidR="00F20A11">
        <w:t xml:space="preserve">The server is stateless. </w:t>
      </w:r>
    </w:p>
    <w:p w14:paraId="07CF2123" w14:textId="477D1139" w:rsidR="00265D12" w:rsidRDefault="00265D12" w:rsidP="00627DC9">
      <w:pPr>
        <w:rPr>
          <w:b/>
          <w:bCs/>
        </w:rPr>
      </w:pPr>
      <w:r>
        <w:rPr>
          <w:b/>
          <w:bCs/>
        </w:rPr>
        <w:t>The request deconstructed</w:t>
      </w:r>
    </w:p>
    <w:p w14:paraId="6B576553" w14:textId="338170BF" w:rsidR="00F20A11" w:rsidRPr="00F20A11" w:rsidRDefault="00F20A11" w:rsidP="00627DC9">
      <w:pPr>
        <w:rPr>
          <w:b/>
          <w:bCs/>
        </w:rPr>
      </w:pPr>
      <w:r w:rsidRPr="00F20A11">
        <w:rPr>
          <w:b/>
          <w:bCs/>
        </w:rPr>
        <w:t>Verb: Action to perform on the server</w:t>
      </w:r>
    </w:p>
    <w:p w14:paraId="1B6B5D67" w14:textId="03817704" w:rsidR="00F20A11" w:rsidRDefault="00F20A11" w:rsidP="00F20A11">
      <w:pPr>
        <w:pStyle w:val="ListParagraph"/>
        <w:numPr>
          <w:ilvl w:val="0"/>
          <w:numId w:val="5"/>
        </w:numPr>
      </w:pPr>
      <w:r>
        <w:t>GET: Request resource</w:t>
      </w:r>
    </w:p>
    <w:p w14:paraId="18BF8C21" w14:textId="25145EB0" w:rsidR="00F20A11" w:rsidRDefault="00F20A11" w:rsidP="00F20A11">
      <w:pPr>
        <w:pStyle w:val="ListParagraph"/>
        <w:numPr>
          <w:ilvl w:val="0"/>
          <w:numId w:val="5"/>
        </w:numPr>
      </w:pPr>
      <w:r>
        <w:t>POST: Create resource</w:t>
      </w:r>
    </w:p>
    <w:p w14:paraId="19813CCA" w14:textId="5990CA1E" w:rsidR="00F20A11" w:rsidRDefault="00F20A11" w:rsidP="00F20A11">
      <w:pPr>
        <w:pStyle w:val="ListParagraph"/>
        <w:numPr>
          <w:ilvl w:val="0"/>
          <w:numId w:val="5"/>
        </w:numPr>
      </w:pPr>
      <w:r>
        <w:t>PUT: Update resource that already exists on the server</w:t>
      </w:r>
    </w:p>
    <w:p w14:paraId="22A6BE69" w14:textId="7C46613C" w:rsidR="00F20A11" w:rsidRDefault="00F20A11" w:rsidP="00F20A11">
      <w:pPr>
        <w:pStyle w:val="ListParagraph"/>
        <w:numPr>
          <w:ilvl w:val="0"/>
          <w:numId w:val="5"/>
        </w:numPr>
      </w:pPr>
      <w:r>
        <w:t>PATCH: Update partial resource (e.g. please update the address of the customer)</w:t>
      </w:r>
    </w:p>
    <w:p w14:paraId="14078736" w14:textId="454C1285" w:rsidR="00F20A11" w:rsidRDefault="00F20A11" w:rsidP="00F20A11">
      <w:pPr>
        <w:pStyle w:val="ListParagraph"/>
        <w:numPr>
          <w:ilvl w:val="0"/>
          <w:numId w:val="5"/>
        </w:numPr>
      </w:pPr>
      <w:r>
        <w:t>DELETE: Delete resource that already exists on the server</w:t>
      </w:r>
    </w:p>
    <w:p w14:paraId="126F4280" w14:textId="7319CFF9" w:rsidR="00D106AE" w:rsidRDefault="00D106AE" w:rsidP="00F20A11">
      <w:pPr>
        <w:pStyle w:val="ListParagraph"/>
        <w:numPr>
          <w:ilvl w:val="0"/>
          <w:numId w:val="5"/>
        </w:numPr>
      </w:pPr>
      <w:r>
        <w:t xml:space="preserve">More </w:t>
      </w:r>
      <w:r w:rsidR="000478C7">
        <w:t xml:space="preserve">methods a.k.a. </w:t>
      </w:r>
      <w:r>
        <w:t>verbs…</w:t>
      </w:r>
    </w:p>
    <w:p w14:paraId="5A11E81F" w14:textId="620BD892" w:rsidR="00D106AE" w:rsidRPr="000E0755" w:rsidRDefault="00D106AE" w:rsidP="00D106AE">
      <w:pPr>
        <w:rPr>
          <w:b/>
          <w:bCs/>
        </w:rPr>
      </w:pPr>
      <w:r w:rsidRPr="000E0755">
        <w:rPr>
          <w:b/>
          <w:bCs/>
        </w:rPr>
        <w:t>Headers: Metadata about the request</w:t>
      </w:r>
    </w:p>
    <w:p w14:paraId="7B80550B" w14:textId="19FDB44C" w:rsidR="00D106AE" w:rsidRDefault="00D106AE" w:rsidP="00D106AE">
      <w:pPr>
        <w:pStyle w:val="ListParagraph"/>
        <w:numPr>
          <w:ilvl w:val="0"/>
          <w:numId w:val="6"/>
        </w:numPr>
      </w:pPr>
      <w:r>
        <w:t>Content Type: The format of the content</w:t>
      </w:r>
    </w:p>
    <w:p w14:paraId="34FA765E" w14:textId="7663FD56" w:rsidR="00D106AE" w:rsidRDefault="00D106AE" w:rsidP="00D106AE">
      <w:pPr>
        <w:pStyle w:val="ListParagraph"/>
        <w:numPr>
          <w:ilvl w:val="0"/>
          <w:numId w:val="6"/>
        </w:numPr>
      </w:pPr>
      <w:r>
        <w:t>Content Length: Size of the content</w:t>
      </w:r>
    </w:p>
    <w:p w14:paraId="74FAB5AA" w14:textId="6BD28F97" w:rsidR="00D106AE" w:rsidRDefault="00D106AE" w:rsidP="00D106AE">
      <w:pPr>
        <w:pStyle w:val="ListParagraph"/>
        <w:numPr>
          <w:ilvl w:val="0"/>
          <w:numId w:val="6"/>
        </w:numPr>
      </w:pPr>
      <w:r>
        <w:t>Authorization: Who’s making the call</w:t>
      </w:r>
    </w:p>
    <w:p w14:paraId="07DB8287" w14:textId="0FB140E7" w:rsidR="00D106AE" w:rsidRDefault="00D106AE" w:rsidP="00D106AE">
      <w:pPr>
        <w:pStyle w:val="ListParagraph"/>
        <w:numPr>
          <w:ilvl w:val="0"/>
          <w:numId w:val="6"/>
        </w:numPr>
      </w:pPr>
      <w:r>
        <w:t>Accept: What type(s) can accept</w:t>
      </w:r>
    </w:p>
    <w:p w14:paraId="1E1392F8" w14:textId="169CB080" w:rsidR="00D106AE" w:rsidRDefault="00D106AE" w:rsidP="00D106AE">
      <w:pPr>
        <w:pStyle w:val="ListParagraph"/>
        <w:numPr>
          <w:ilvl w:val="0"/>
          <w:numId w:val="6"/>
        </w:numPr>
      </w:pPr>
      <w:r>
        <w:t>Cookies: Passenger data in the request</w:t>
      </w:r>
    </w:p>
    <w:p w14:paraId="142BD430" w14:textId="6F1EEA32" w:rsidR="00D106AE" w:rsidRDefault="00D106AE" w:rsidP="00D106AE">
      <w:pPr>
        <w:pStyle w:val="ListParagraph"/>
        <w:numPr>
          <w:ilvl w:val="0"/>
          <w:numId w:val="6"/>
        </w:numPr>
      </w:pPr>
      <w:r>
        <w:t>More headers…</w:t>
      </w:r>
    </w:p>
    <w:p w14:paraId="100B6DB6" w14:textId="18C7B80F" w:rsidR="000E0755" w:rsidRDefault="000E0755" w:rsidP="000E0755">
      <w:pPr>
        <w:rPr>
          <w:b/>
          <w:bCs/>
        </w:rPr>
      </w:pPr>
      <w:r w:rsidRPr="000E0755">
        <w:rPr>
          <w:b/>
          <w:bCs/>
        </w:rPr>
        <w:t>Content</w:t>
      </w:r>
    </w:p>
    <w:p w14:paraId="40ECCC59" w14:textId="7892E723" w:rsidR="000E0755" w:rsidRPr="000E0755" w:rsidRDefault="000E0755" w:rsidP="000E0755">
      <w:pPr>
        <w:pStyle w:val="ListParagraph"/>
        <w:numPr>
          <w:ilvl w:val="0"/>
          <w:numId w:val="7"/>
        </w:numPr>
      </w:pPr>
      <w:r w:rsidRPr="000E0755">
        <w:t>HTML, CSS, JavaScript, XML, JSON</w:t>
      </w:r>
    </w:p>
    <w:p w14:paraId="36BA2BF1" w14:textId="29A6BFF8" w:rsidR="000E0755" w:rsidRPr="000E0755" w:rsidRDefault="000E0755" w:rsidP="000E0755">
      <w:pPr>
        <w:pStyle w:val="ListParagraph"/>
        <w:numPr>
          <w:ilvl w:val="0"/>
          <w:numId w:val="7"/>
        </w:numPr>
      </w:pPr>
      <w:r w:rsidRPr="000E0755">
        <w:t>Content is not valid with some verbs</w:t>
      </w:r>
    </w:p>
    <w:p w14:paraId="7D1F5FBC" w14:textId="34CEC903" w:rsidR="000E0755" w:rsidRPr="000E0755" w:rsidRDefault="000E0755" w:rsidP="000E0755">
      <w:pPr>
        <w:pStyle w:val="ListParagraph"/>
        <w:numPr>
          <w:ilvl w:val="0"/>
          <w:numId w:val="7"/>
        </w:numPr>
      </w:pPr>
      <w:r w:rsidRPr="000E0755">
        <w:t>Information to help fulfill request</w:t>
      </w:r>
    </w:p>
    <w:p w14:paraId="7C024B42" w14:textId="240A83D6" w:rsidR="000E0755" w:rsidRDefault="000E0755" w:rsidP="000E0755">
      <w:pPr>
        <w:pStyle w:val="ListParagraph"/>
        <w:numPr>
          <w:ilvl w:val="0"/>
          <w:numId w:val="7"/>
        </w:numPr>
      </w:pPr>
      <w:r w:rsidRPr="000E0755">
        <w:t>Binary and blobs common (e.g. .jpg)</w:t>
      </w:r>
    </w:p>
    <w:p w14:paraId="42707133" w14:textId="161E88C5" w:rsidR="00265D12" w:rsidRDefault="00265D12" w:rsidP="00265D12">
      <w:pPr>
        <w:rPr>
          <w:b/>
          <w:bCs/>
        </w:rPr>
      </w:pPr>
      <w:r w:rsidRPr="00265D12">
        <w:rPr>
          <w:b/>
          <w:bCs/>
        </w:rPr>
        <w:t>The response deconstructed</w:t>
      </w:r>
    </w:p>
    <w:p w14:paraId="4636176B" w14:textId="77777777" w:rsidR="00265D12" w:rsidRDefault="00265D12" w:rsidP="00265D12">
      <w:pPr>
        <w:rPr>
          <w:b/>
          <w:bCs/>
        </w:rPr>
      </w:pPr>
      <w:r>
        <w:rPr>
          <w:b/>
          <w:bCs/>
        </w:rPr>
        <w:lastRenderedPageBreak/>
        <w:t>Status code: A number (in ranges) that represents the level of operational success.</w:t>
      </w:r>
    </w:p>
    <w:p w14:paraId="2C71B43A" w14:textId="2ECE74F7" w:rsidR="00265D12" w:rsidRPr="00265D12" w:rsidRDefault="00265D12" w:rsidP="00265D12">
      <w:pPr>
        <w:pStyle w:val="ListParagraph"/>
        <w:numPr>
          <w:ilvl w:val="0"/>
          <w:numId w:val="8"/>
        </w:numPr>
      </w:pPr>
      <w:r w:rsidRPr="00265D12">
        <w:t>100-199: Informational</w:t>
      </w:r>
    </w:p>
    <w:p w14:paraId="416A0431" w14:textId="5E5993F6" w:rsidR="00265D12" w:rsidRPr="00265D12" w:rsidRDefault="00265D12" w:rsidP="00265D12">
      <w:pPr>
        <w:pStyle w:val="ListParagraph"/>
        <w:numPr>
          <w:ilvl w:val="0"/>
          <w:numId w:val="8"/>
        </w:numPr>
      </w:pPr>
      <w:r w:rsidRPr="00265D12">
        <w:t>200-299: Success</w:t>
      </w:r>
    </w:p>
    <w:p w14:paraId="15FB1AF4" w14:textId="331E7520" w:rsidR="00265D12" w:rsidRPr="00265D12" w:rsidRDefault="00265D12" w:rsidP="00265D12">
      <w:pPr>
        <w:pStyle w:val="ListParagraph"/>
        <w:numPr>
          <w:ilvl w:val="0"/>
          <w:numId w:val="8"/>
        </w:numPr>
      </w:pPr>
      <w:r w:rsidRPr="00265D12">
        <w:t>300-399: Redirection</w:t>
      </w:r>
    </w:p>
    <w:p w14:paraId="328011DC" w14:textId="0727ADCB" w:rsidR="00265D12" w:rsidRPr="00265D12" w:rsidRDefault="00265D12" w:rsidP="00265D12">
      <w:pPr>
        <w:pStyle w:val="ListParagraph"/>
        <w:numPr>
          <w:ilvl w:val="0"/>
          <w:numId w:val="8"/>
        </w:numPr>
      </w:pPr>
      <w:r w:rsidRPr="00265D12">
        <w:t>400-499: Client errors</w:t>
      </w:r>
    </w:p>
    <w:p w14:paraId="1842E68B" w14:textId="1C137D7A" w:rsidR="00265D12" w:rsidRDefault="00265D12" w:rsidP="00265D12">
      <w:pPr>
        <w:pStyle w:val="ListParagraph"/>
        <w:numPr>
          <w:ilvl w:val="0"/>
          <w:numId w:val="8"/>
        </w:numPr>
      </w:pPr>
      <w:r w:rsidRPr="00265D12">
        <w:t>500-599: Server errors</w:t>
      </w:r>
    </w:p>
    <w:p w14:paraId="616813D2" w14:textId="22A648D3" w:rsidR="004D6731" w:rsidRPr="000E0755" w:rsidRDefault="004D6731" w:rsidP="004D6731">
      <w:pPr>
        <w:rPr>
          <w:b/>
          <w:bCs/>
        </w:rPr>
      </w:pPr>
      <w:r w:rsidRPr="000E0755">
        <w:rPr>
          <w:b/>
          <w:bCs/>
        </w:rPr>
        <w:t xml:space="preserve">Headers: Metadata about the </w:t>
      </w:r>
      <w:r>
        <w:rPr>
          <w:b/>
          <w:bCs/>
        </w:rPr>
        <w:t>response</w:t>
      </w:r>
    </w:p>
    <w:p w14:paraId="70CD4052" w14:textId="77777777" w:rsidR="004D6731" w:rsidRDefault="004D6731" w:rsidP="004D6731">
      <w:pPr>
        <w:pStyle w:val="ListParagraph"/>
        <w:numPr>
          <w:ilvl w:val="0"/>
          <w:numId w:val="8"/>
        </w:numPr>
      </w:pPr>
      <w:r>
        <w:t>Content Type: The format of the content</w:t>
      </w:r>
    </w:p>
    <w:p w14:paraId="0D296C40" w14:textId="77777777" w:rsidR="004D6731" w:rsidRDefault="004D6731" w:rsidP="004D6731">
      <w:pPr>
        <w:pStyle w:val="ListParagraph"/>
        <w:numPr>
          <w:ilvl w:val="0"/>
          <w:numId w:val="8"/>
        </w:numPr>
      </w:pPr>
      <w:r>
        <w:t>Content Length: Size of the content</w:t>
      </w:r>
    </w:p>
    <w:p w14:paraId="6F59D0D7" w14:textId="7A0A5BEA" w:rsidR="004D6731" w:rsidRDefault="004D6731" w:rsidP="004D6731">
      <w:pPr>
        <w:pStyle w:val="ListParagraph"/>
        <w:numPr>
          <w:ilvl w:val="0"/>
          <w:numId w:val="8"/>
        </w:numPr>
      </w:pPr>
      <w:r>
        <w:t>Expires: When to consider stale</w:t>
      </w:r>
    </w:p>
    <w:p w14:paraId="63ADCBFA" w14:textId="37D19DD2" w:rsidR="004D6731" w:rsidRDefault="004D6731" w:rsidP="004D6731">
      <w:pPr>
        <w:pStyle w:val="ListParagraph"/>
        <w:numPr>
          <w:ilvl w:val="0"/>
          <w:numId w:val="8"/>
        </w:numPr>
      </w:pPr>
      <w:r>
        <w:t>Cookies: Passenger data in the request</w:t>
      </w:r>
    </w:p>
    <w:p w14:paraId="253D9A0A" w14:textId="77777777" w:rsidR="004F7FB3" w:rsidRDefault="004F7FB3" w:rsidP="004F7FB3">
      <w:pPr>
        <w:rPr>
          <w:b/>
          <w:bCs/>
        </w:rPr>
      </w:pPr>
      <w:r w:rsidRPr="000E0755">
        <w:rPr>
          <w:b/>
          <w:bCs/>
        </w:rPr>
        <w:t>Content</w:t>
      </w:r>
    </w:p>
    <w:p w14:paraId="05A1E76F" w14:textId="29797CB6" w:rsidR="004F7FB3" w:rsidRPr="000E0755" w:rsidRDefault="004F7FB3" w:rsidP="004F7FB3">
      <w:pPr>
        <w:pStyle w:val="ListParagraph"/>
        <w:numPr>
          <w:ilvl w:val="0"/>
          <w:numId w:val="7"/>
        </w:numPr>
      </w:pPr>
      <w:r w:rsidRPr="000E0755">
        <w:t>HTML, CSS, JavaScript, XML, JSON</w:t>
      </w:r>
    </w:p>
    <w:p w14:paraId="2F3849DE" w14:textId="34B21E78" w:rsidR="004F7FB3" w:rsidRDefault="004F7FB3" w:rsidP="004F7FB3">
      <w:pPr>
        <w:pStyle w:val="ListParagraph"/>
        <w:numPr>
          <w:ilvl w:val="0"/>
          <w:numId w:val="7"/>
        </w:numPr>
      </w:pPr>
      <w:r w:rsidRPr="000E0755">
        <w:t>Binary and blobs common (e.g. .jpg)</w:t>
      </w:r>
    </w:p>
    <w:p w14:paraId="3047BEF5" w14:textId="79CD1AC6" w:rsidR="004F7FB3" w:rsidRDefault="004F7FB3" w:rsidP="004F7FB3">
      <w:pPr>
        <w:pStyle w:val="ListParagraph"/>
        <w:numPr>
          <w:ilvl w:val="0"/>
          <w:numId w:val="7"/>
        </w:numPr>
      </w:pPr>
      <w:r>
        <w:t>RESTful APIs often have their own types</w:t>
      </w:r>
    </w:p>
    <w:p w14:paraId="3B3BC480" w14:textId="77777777" w:rsidR="004F7FB3" w:rsidRPr="00265D12" w:rsidRDefault="004F7FB3" w:rsidP="004D6731">
      <w:pPr>
        <w:pStyle w:val="ListParagraph"/>
        <w:ind w:left="768"/>
      </w:pPr>
    </w:p>
    <w:p w14:paraId="4C0A91CA" w14:textId="38A29DDB" w:rsidR="00627DC9" w:rsidRPr="00627DC9" w:rsidRDefault="00627DC9" w:rsidP="00627DC9">
      <w:pPr>
        <w:pStyle w:val="Heading2"/>
      </w:pPr>
      <w:bookmarkStart w:id="4" w:name="_Toc31635867"/>
      <w:r>
        <w:t>REST</w:t>
      </w:r>
      <w:bookmarkEnd w:id="4"/>
    </w:p>
    <w:p w14:paraId="743A989D" w14:textId="21A2F2C2" w:rsidR="00627DC9" w:rsidRDefault="00F91889" w:rsidP="00627DC9">
      <w:pPr>
        <w:rPr>
          <w:b/>
          <w:bCs/>
        </w:rPr>
      </w:pPr>
      <w:r w:rsidRPr="00F91889">
        <w:rPr>
          <w:b/>
          <w:bCs/>
        </w:rPr>
        <w:t>What is REST</w:t>
      </w:r>
      <w:r>
        <w:rPr>
          <w:b/>
          <w:bCs/>
        </w:rPr>
        <w:t xml:space="preserve"> (Representational State Transfer)</w:t>
      </w:r>
      <w:r w:rsidRPr="00F91889">
        <w:rPr>
          <w:b/>
          <w:bCs/>
        </w:rPr>
        <w:t>?</w:t>
      </w:r>
    </w:p>
    <w:p w14:paraId="0347D2A6" w14:textId="63ECF1B4" w:rsidR="00F91889" w:rsidRDefault="00F91889" w:rsidP="00627DC9">
      <w:r w:rsidRPr="00F91889">
        <w:t xml:space="preserve">The idea is to have transfer of data or state to be representational of the kinds of messages that you want to use. </w:t>
      </w:r>
    </w:p>
    <w:p w14:paraId="14016062" w14:textId="492A4931" w:rsidR="00F91889" w:rsidRDefault="00F91889" w:rsidP="00627DC9">
      <w:pPr>
        <w:rPr>
          <w:b/>
          <w:bCs/>
        </w:rPr>
      </w:pPr>
      <w:r w:rsidRPr="00F91889">
        <w:rPr>
          <w:b/>
          <w:bCs/>
        </w:rPr>
        <w:t>Concepts</w:t>
      </w:r>
    </w:p>
    <w:p w14:paraId="7646B7C3" w14:textId="5D86EBC7" w:rsidR="00F91889" w:rsidRPr="00F91889" w:rsidRDefault="00F91889" w:rsidP="00F91889">
      <w:pPr>
        <w:pStyle w:val="ListParagraph"/>
        <w:numPr>
          <w:ilvl w:val="0"/>
          <w:numId w:val="9"/>
        </w:numPr>
      </w:pPr>
      <w:r w:rsidRPr="00F91889">
        <w:t>Separation of client and server</w:t>
      </w:r>
    </w:p>
    <w:p w14:paraId="1C101A92" w14:textId="298E7B9D" w:rsidR="00F91889" w:rsidRPr="00F91889" w:rsidRDefault="00F91889" w:rsidP="00F91889">
      <w:pPr>
        <w:pStyle w:val="ListParagraph"/>
        <w:numPr>
          <w:ilvl w:val="0"/>
          <w:numId w:val="9"/>
        </w:numPr>
      </w:pPr>
      <w:r w:rsidRPr="00F91889">
        <w:t>Server requests are stateless</w:t>
      </w:r>
    </w:p>
    <w:p w14:paraId="5A290070" w14:textId="23660D6C" w:rsidR="00F91889" w:rsidRPr="00F91889" w:rsidRDefault="00F91889" w:rsidP="00F91889">
      <w:pPr>
        <w:pStyle w:val="ListParagraph"/>
        <w:numPr>
          <w:ilvl w:val="0"/>
          <w:numId w:val="9"/>
        </w:numPr>
      </w:pPr>
      <w:r w:rsidRPr="00F91889">
        <w:t>Cacheable requests</w:t>
      </w:r>
    </w:p>
    <w:p w14:paraId="1D1DBBA2" w14:textId="265FF502" w:rsidR="00F91889" w:rsidRDefault="00F91889" w:rsidP="00F91889">
      <w:pPr>
        <w:pStyle w:val="ListParagraph"/>
        <w:numPr>
          <w:ilvl w:val="0"/>
          <w:numId w:val="9"/>
        </w:numPr>
      </w:pPr>
      <w:r w:rsidRPr="00F91889">
        <w:t>Uniform interface or URI</w:t>
      </w:r>
    </w:p>
    <w:p w14:paraId="4A472252" w14:textId="09775950" w:rsidR="000478C7" w:rsidRDefault="000478C7" w:rsidP="00F91889">
      <w:pPr>
        <w:pStyle w:val="ListParagraph"/>
        <w:numPr>
          <w:ilvl w:val="0"/>
          <w:numId w:val="9"/>
        </w:numPr>
      </w:pPr>
      <w:r>
        <w:t>Idempotent: operation that can be applied multiple times without changing the result</w:t>
      </w:r>
    </w:p>
    <w:p w14:paraId="42A9F55B" w14:textId="187CAA65" w:rsidR="000478C7" w:rsidRDefault="000478C7" w:rsidP="000478C7">
      <w:pPr>
        <w:pStyle w:val="ListParagraph"/>
        <w:numPr>
          <w:ilvl w:val="1"/>
          <w:numId w:val="9"/>
        </w:numPr>
      </w:pPr>
      <w:r>
        <w:t>POST is not idempotent</w:t>
      </w:r>
    </w:p>
    <w:p w14:paraId="53E48E06" w14:textId="70E98E78" w:rsidR="00424D77" w:rsidRPr="00B158B0" w:rsidRDefault="00424D77" w:rsidP="00424D77">
      <w:pPr>
        <w:rPr>
          <w:b/>
          <w:bCs/>
        </w:rPr>
      </w:pPr>
      <w:r w:rsidRPr="00B158B0">
        <w:rPr>
          <w:b/>
          <w:bCs/>
        </w:rPr>
        <w:t>Problems</w:t>
      </w:r>
    </w:p>
    <w:p w14:paraId="4B0B7686" w14:textId="3BFB0206" w:rsidR="00424D77" w:rsidRDefault="00424D77" w:rsidP="00424D77">
      <w:pPr>
        <w:pStyle w:val="ListParagraph"/>
        <w:numPr>
          <w:ilvl w:val="0"/>
          <w:numId w:val="10"/>
        </w:numPr>
      </w:pPr>
      <w:r>
        <w:t>Too difficult to be qualified as “REST”</w:t>
      </w:r>
    </w:p>
    <w:p w14:paraId="2789809D" w14:textId="4027CE82" w:rsidR="00424D77" w:rsidRDefault="00424D77" w:rsidP="00424D77">
      <w:pPr>
        <w:pStyle w:val="ListParagraph"/>
        <w:numPr>
          <w:ilvl w:val="0"/>
          <w:numId w:val="10"/>
        </w:numPr>
      </w:pPr>
      <w:r>
        <w:t>Dogma of REST vs. Pragmatism</w:t>
      </w:r>
    </w:p>
    <w:p w14:paraId="522A28D1" w14:textId="5E33DEF5" w:rsidR="00424D77" w:rsidRDefault="00424D77" w:rsidP="00424D77">
      <w:pPr>
        <w:pStyle w:val="ListParagraph"/>
        <w:numPr>
          <w:ilvl w:val="1"/>
          <w:numId w:val="10"/>
        </w:numPr>
      </w:pPr>
      <w:r>
        <w:t>Structured architectural style</w:t>
      </w:r>
    </w:p>
    <w:p w14:paraId="12D8B378" w14:textId="7768AF50" w:rsidR="00F91889" w:rsidRDefault="00424D77" w:rsidP="00627DC9">
      <w:pPr>
        <w:pStyle w:val="ListParagraph"/>
        <w:numPr>
          <w:ilvl w:val="1"/>
          <w:numId w:val="10"/>
        </w:numPr>
      </w:pPr>
      <w:r>
        <w:t>The need to be productive</w:t>
      </w:r>
    </w:p>
    <w:p w14:paraId="5F4E7B50" w14:textId="56400165" w:rsidR="00984478" w:rsidRDefault="005F0B5E" w:rsidP="00603EF9">
      <w:pPr>
        <w:pStyle w:val="Heading1"/>
      </w:pPr>
      <w:bookmarkStart w:id="5" w:name="_Toc31635868"/>
      <w:r>
        <w:t>Design</w:t>
      </w:r>
      <w:r w:rsidR="00B158B0">
        <w:t xml:space="preserve"> a RESTful API</w:t>
      </w:r>
      <w:bookmarkEnd w:id="5"/>
    </w:p>
    <w:p w14:paraId="5441FFA2" w14:textId="7168E036" w:rsidR="00603EF9" w:rsidRPr="00603EF9" w:rsidRDefault="00603EF9" w:rsidP="00603EF9">
      <w:pPr>
        <w:rPr>
          <w:b/>
          <w:bCs/>
        </w:rPr>
      </w:pPr>
      <w:r w:rsidRPr="00603EF9">
        <w:rPr>
          <w:b/>
          <w:bCs/>
        </w:rPr>
        <w:t>Concerns of poor design</w:t>
      </w:r>
    </w:p>
    <w:p w14:paraId="4635D25F" w14:textId="022EFA8C" w:rsidR="00FA4348" w:rsidRDefault="00310AA9" w:rsidP="00310AA9">
      <w:pPr>
        <w:pStyle w:val="ListParagraph"/>
        <w:numPr>
          <w:ilvl w:val="0"/>
          <w:numId w:val="11"/>
        </w:numPr>
      </w:pPr>
      <w:r>
        <w:t>Can’t fix a RESTful API after publishing; clients are reliant on the design</w:t>
      </w:r>
    </w:p>
    <w:p w14:paraId="32A29559" w14:textId="21FDB405" w:rsidR="00310AA9" w:rsidRDefault="00310AA9" w:rsidP="00310AA9">
      <w:pPr>
        <w:pStyle w:val="ListParagraph"/>
        <w:numPr>
          <w:ilvl w:val="0"/>
          <w:numId w:val="11"/>
        </w:numPr>
      </w:pPr>
      <w:r>
        <w:lastRenderedPageBreak/>
        <w:t>Too easy to add ad-hoc endpoints for solving individual use cases</w:t>
      </w:r>
    </w:p>
    <w:p w14:paraId="5087CA9D" w14:textId="77777777" w:rsidR="00DD2A0E" w:rsidRPr="00DD2A0E" w:rsidRDefault="00310AA9" w:rsidP="00DD2A0E">
      <w:pPr>
        <w:pStyle w:val="ListParagraph"/>
        <w:numPr>
          <w:ilvl w:val="0"/>
          <w:numId w:val="11"/>
        </w:numPr>
        <w:rPr>
          <w:b/>
          <w:bCs/>
        </w:rPr>
      </w:pPr>
      <w:r>
        <w:t>Helps to understand the requirements first then build it</w:t>
      </w:r>
      <w:r w:rsidR="00984478">
        <w:t>; you want to meet the requirements, not all RESTful APIs are simply data access</w:t>
      </w:r>
    </w:p>
    <w:p w14:paraId="64E04D32" w14:textId="6F87E0DA" w:rsidR="00F71EB9" w:rsidRPr="00F71EB9" w:rsidRDefault="00603EF9" w:rsidP="00F71EB9">
      <w:pPr>
        <w:ind w:left="360"/>
        <w:rPr>
          <w:b/>
          <w:bCs/>
        </w:rPr>
      </w:pPr>
      <w:r w:rsidRPr="00DD2A0E">
        <w:rPr>
          <w:b/>
          <w:bCs/>
        </w:rPr>
        <w:t>Benefits of good design</w:t>
      </w:r>
    </w:p>
    <w:p w14:paraId="0BFE604B" w14:textId="42294097" w:rsidR="00F71EB9" w:rsidRPr="00603EF9" w:rsidRDefault="00F71EB9" w:rsidP="00F71EB9">
      <w:pPr>
        <w:pStyle w:val="ListParagraph"/>
        <w:numPr>
          <w:ilvl w:val="0"/>
          <w:numId w:val="14"/>
        </w:numPr>
        <w:rPr>
          <w:b/>
          <w:bCs/>
        </w:rPr>
      </w:pPr>
      <w:r>
        <w:t xml:space="preserve">REST APIs </w:t>
      </w:r>
      <w:r w:rsidR="00FB26AB">
        <w:t xml:space="preserve">can </w:t>
      </w:r>
      <w:r>
        <w:t>mature and evolve over time</w:t>
      </w:r>
      <w:r w:rsidR="00FB26AB">
        <w:t>; they should not change in large ways</w:t>
      </w:r>
    </w:p>
    <w:p w14:paraId="15C80488" w14:textId="0092498F" w:rsidR="00EC5A0E" w:rsidRPr="00EC5A0E" w:rsidRDefault="00EC5A0E" w:rsidP="00EC5A0E">
      <w:pPr>
        <w:pStyle w:val="ListParagraph"/>
        <w:numPr>
          <w:ilvl w:val="0"/>
          <w:numId w:val="14"/>
        </w:numPr>
        <w:rPr>
          <w:b/>
          <w:bCs/>
        </w:rPr>
      </w:pPr>
      <w:r>
        <w:t xml:space="preserve">Better understanding </w:t>
      </w:r>
      <w:r w:rsidR="00DD2A0E">
        <w:t xml:space="preserve">of what to include or exclude </w:t>
      </w:r>
      <w:r w:rsidR="00733EA6">
        <w:t>when designing results</w:t>
      </w:r>
    </w:p>
    <w:p w14:paraId="150EAD77" w14:textId="6A522E63" w:rsidR="00907ACD" w:rsidRDefault="00EC5A0E" w:rsidP="00F71EB9">
      <w:pPr>
        <w:pStyle w:val="ListParagraph"/>
        <w:numPr>
          <w:ilvl w:val="0"/>
          <w:numId w:val="14"/>
        </w:numPr>
      </w:pPr>
      <w:r>
        <w:t>Limit exposure of sensitive data; understanding safety and risk</w:t>
      </w:r>
    </w:p>
    <w:p w14:paraId="747FF4DF" w14:textId="340E33FD" w:rsidR="005762C1" w:rsidRDefault="005762C1" w:rsidP="005762C1">
      <w:pPr>
        <w:rPr>
          <w:b/>
          <w:bCs/>
        </w:rPr>
      </w:pPr>
      <w:r w:rsidRPr="00984478">
        <w:rPr>
          <w:b/>
          <w:bCs/>
        </w:rPr>
        <w:t xml:space="preserve">RESTful APIs have </w:t>
      </w:r>
      <w:r w:rsidR="004B5B4C" w:rsidRPr="00984478">
        <w:rPr>
          <w:b/>
          <w:bCs/>
        </w:rPr>
        <w:t>severa</w:t>
      </w:r>
      <w:r w:rsidR="004B5B4C">
        <w:rPr>
          <w:b/>
          <w:bCs/>
        </w:rPr>
        <w:t>l</w:t>
      </w:r>
      <w:r w:rsidRPr="00984478">
        <w:rPr>
          <w:b/>
          <w:bCs/>
        </w:rPr>
        <w:t xml:space="preserve"> parts</w:t>
      </w:r>
    </w:p>
    <w:p w14:paraId="6BE209BE" w14:textId="77777777" w:rsidR="005762C1" w:rsidRPr="00C1794B" w:rsidRDefault="005762C1" w:rsidP="005762C1">
      <w:pPr>
        <w:pStyle w:val="ListParagraph"/>
        <w:numPr>
          <w:ilvl w:val="0"/>
          <w:numId w:val="13"/>
        </w:numPr>
      </w:pPr>
      <w:r w:rsidRPr="00C1794B">
        <w:t>URIs: paths to resources on a server (e.g. api.yoursever.com/users)</w:t>
      </w:r>
    </w:p>
    <w:p w14:paraId="61050BC2" w14:textId="77777777" w:rsidR="00B4703B" w:rsidRDefault="005762C1" w:rsidP="005762C1">
      <w:pPr>
        <w:pStyle w:val="ListParagraph"/>
        <w:numPr>
          <w:ilvl w:val="1"/>
          <w:numId w:val="13"/>
        </w:numPr>
      </w:pPr>
      <w:r w:rsidRPr="00C1794B">
        <w:t xml:space="preserve">Query strings </w:t>
      </w:r>
    </w:p>
    <w:p w14:paraId="599CAC3E" w14:textId="5D741F59" w:rsidR="005762C1" w:rsidRDefault="00B4703B" w:rsidP="00B4703B">
      <w:pPr>
        <w:pStyle w:val="ListParagraph"/>
        <w:numPr>
          <w:ilvl w:val="2"/>
          <w:numId w:val="13"/>
        </w:numPr>
      </w:pPr>
      <w:r>
        <w:t>F</w:t>
      </w:r>
      <w:r w:rsidR="005762C1" w:rsidRPr="00C1794B">
        <w:t>or non-data elements: can be added</w:t>
      </w:r>
      <w:r w:rsidR="005762C1">
        <w:t xml:space="preserve"> (optional)</w:t>
      </w:r>
      <w:r w:rsidR="005762C1" w:rsidRPr="00C1794B">
        <w:t xml:space="preserve"> to end of URIs to indicate things</w:t>
      </w:r>
      <w:r w:rsidR="005762C1">
        <w:t xml:space="preserve"> (e.g. format, sorting, searching, etc.)</w:t>
      </w:r>
    </w:p>
    <w:p w14:paraId="4AE371BF" w14:textId="5E1F6BB0" w:rsidR="00B4703B" w:rsidRDefault="00B4703B" w:rsidP="00B4703B">
      <w:pPr>
        <w:pStyle w:val="ListParagraph"/>
        <w:numPr>
          <w:ilvl w:val="2"/>
          <w:numId w:val="13"/>
        </w:numPr>
      </w:pPr>
      <w:r>
        <w:t>None-resource properties</w:t>
      </w:r>
    </w:p>
    <w:p w14:paraId="549E59CD" w14:textId="52F4340B" w:rsidR="00B4703B" w:rsidRDefault="00B4703B" w:rsidP="00B4703B">
      <w:pPr>
        <w:pStyle w:val="ListParagraph"/>
        <w:numPr>
          <w:ilvl w:val="2"/>
          <w:numId w:val="13"/>
        </w:numPr>
      </w:pPr>
      <w:r>
        <w:t>Examples</w:t>
      </w:r>
    </w:p>
    <w:p w14:paraId="7D7D6F4C" w14:textId="0C2EA757" w:rsidR="00B4703B" w:rsidRDefault="00B4703B" w:rsidP="00B4703B">
      <w:pPr>
        <w:pStyle w:val="ListParagraph"/>
        <w:numPr>
          <w:ilvl w:val="3"/>
          <w:numId w:val="13"/>
        </w:numPr>
      </w:pPr>
      <w:r>
        <w:t>/sites?sort=name</w:t>
      </w:r>
    </w:p>
    <w:p w14:paraId="74D66442" w14:textId="45406BCF" w:rsidR="00B4703B" w:rsidRDefault="00B4703B" w:rsidP="00B4703B">
      <w:pPr>
        <w:pStyle w:val="ListParagraph"/>
        <w:numPr>
          <w:ilvl w:val="3"/>
          <w:numId w:val="13"/>
        </w:numPr>
      </w:pPr>
      <w:r>
        <w:t>/sites?page=1</w:t>
      </w:r>
    </w:p>
    <w:p w14:paraId="5374C947" w14:textId="2321CC6D" w:rsidR="00B4703B" w:rsidRDefault="00B4703B" w:rsidP="00B4703B">
      <w:pPr>
        <w:pStyle w:val="ListParagraph"/>
        <w:numPr>
          <w:ilvl w:val="3"/>
          <w:numId w:val="13"/>
        </w:numPr>
      </w:pPr>
      <w:r>
        <w:t>/sites?format=json</w:t>
      </w:r>
    </w:p>
    <w:p w14:paraId="23420272" w14:textId="319DBFB8" w:rsidR="00E10881" w:rsidRDefault="00E10881" w:rsidP="005762C1">
      <w:pPr>
        <w:pStyle w:val="ListParagraph"/>
        <w:numPr>
          <w:ilvl w:val="1"/>
          <w:numId w:val="13"/>
        </w:numPr>
      </w:pPr>
      <w:r>
        <w:t>Identifiers</w:t>
      </w:r>
    </w:p>
    <w:p w14:paraId="63D772E1" w14:textId="77777777" w:rsidR="00B4703B" w:rsidRDefault="00B4703B" w:rsidP="00E10881">
      <w:pPr>
        <w:pStyle w:val="ListParagraph"/>
        <w:numPr>
          <w:ilvl w:val="2"/>
          <w:numId w:val="13"/>
        </w:numPr>
      </w:pPr>
      <w:r>
        <w:t>Access individual items in a resource collection</w:t>
      </w:r>
    </w:p>
    <w:p w14:paraId="0BD0D561" w14:textId="7B46BD41" w:rsidR="00E10881" w:rsidRDefault="00E10881" w:rsidP="00E10881">
      <w:pPr>
        <w:pStyle w:val="ListParagraph"/>
        <w:numPr>
          <w:ilvl w:val="2"/>
          <w:numId w:val="13"/>
        </w:numPr>
      </w:pPr>
      <w:r>
        <w:t>Use unique identifiers; point to a specific resource</w:t>
      </w:r>
    </w:p>
    <w:p w14:paraId="6D2B705A" w14:textId="20AED8BA" w:rsidR="00E10881" w:rsidRDefault="00E10881" w:rsidP="00E10881">
      <w:pPr>
        <w:pStyle w:val="ListParagraph"/>
        <w:numPr>
          <w:ilvl w:val="2"/>
          <w:numId w:val="13"/>
        </w:numPr>
      </w:pPr>
      <w:r>
        <w:t>Does not have to be a ‘primary key</w:t>
      </w:r>
      <w:r w:rsidR="00B4703B">
        <w:t>’ – could be a proxy key (something that identified the individual site but didn’t necessarily expose the implantation of a data store)</w:t>
      </w:r>
    </w:p>
    <w:p w14:paraId="50283345" w14:textId="60CCE660" w:rsidR="00B4703B" w:rsidRDefault="00B4703B" w:rsidP="00E10881">
      <w:pPr>
        <w:pStyle w:val="ListParagraph"/>
        <w:numPr>
          <w:ilvl w:val="2"/>
          <w:numId w:val="13"/>
        </w:numPr>
      </w:pPr>
      <w:r>
        <w:t xml:space="preserve">What you design for the unique identifier is up to you but the further you can get away from needing to have primary keys the better design your REST API normally is - you want the benefits of uniqueness and developer readability. </w:t>
      </w:r>
    </w:p>
    <w:p w14:paraId="6EBD1F59" w14:textId="43C74ED6" w:rsidR="00B4703B" w:rsidRDefault="00B4703B" w:rsidP="00E10881">
      <w:pPr>
        <w:pStyle w:val="ListParagraph"/>
        <w:numPr>
          <w:ilvl w:val="2"/>
          <w:numId w:val="13"/>
        </w:numPr>
      </w:pPr>
      <w:r>
        <w:t>Examples</w:t>
      </w:r>
    </w:p>
    <w:p w14:paraId="7441B272" w14:textId="09925B78" w:rsidR="00E10881" w:rsidRDefault="00E10881" w:rsidP="00E10881">
      <w:pPr>
        <w:pStyle w:val="ListParagraph"/>
        <w:numPr>
          <w:ilvl w:val="3"/>
          <w:numId w:val="13"/>
        </w:numPr>
      </w:pPr>
      <w:r>
        <w:t>/sites</w:t>
      </w:r>
    </w:p>
    <w:p w14:paraId="4ECBB899" w14:textId="4664FB35" w:rsidR="00E10881" w:rsidRDefault="00E10881" w:rsidP="00E10881">
      <w:pPr>
        <w:pStyle w:val="ListParagraph"/>
        <w:numPr>
          <w:ilvl w:val="3"/>
          <w:numId w:val="13"/>
        </w:numPr>
      </w:pPr>
      <w:r>
        <w:t>/sites/1</w:t>
      </w:r>
    </w:p>
    <w:p w14:paraId="2B05FDEA" w14:textId="1B4D0093" w:rsidR="00E10881" w:rsidRDefault="00E10881" w:rsidP="00E10881">
      <w:pPr>
        <w:pStyle w:val="ListParagraph"/>
        <w:numPr>
          <w:ilvl w:val="3"/>
          <w:numId w:val="13"/>
        </w:numPr>
      </w:pPr>
      <w:r>
        <w:t>/sites/stone-henge</w:t>
      </w:r>
    </w:p>
    <w:p w14:paraId="194E8639" w14:textId="397ADDA2" w:rsidR="005762C1" w:rsidRPr="005762C1" w:rsidRDefault="00E10881" w:rsidP="005762C1">
      <w:pPr>
        <w:pStyle w:val="ListParagraph"/>
        <w:numPr>
          <w:ilvl w:val="3"/>
          <w:numId w:val="13"/>
        </w:numPr>
      </w:pPr>
      <w:r>
        <w:t>/sites/uk-101</w:t>
      </w:r>
    </w:p>
    <w:p w14:paraId="745FD43E" w14:textId="2128BAD1" w:rsidR="00327ACE" w:rsidRDefault="00327ACE" w:rsidP="006426ED">
      <w:pPr>
        <w:pStyle w:val="ListParagraph"/>
        <w:numPr>
          <w:ilvl w:val="0"/>
          <w:numId w:val="11"/>
        </w:numPr>
      </w:pPr>
      <w:r>
        <w:t>Endpoints</w:t>
      </w:r>
      <w:r w:rsidR="00D07E24">
        <w:t>: S</w:t>
      </w:r>
      <w:r w:rsidR="006426ED">
        <w:t>ome container that holds resources the user may or may not want</w:t>
      </w:r>
      <w:r w:rsidR="00D07E24">
        <w:t xml:space="preserve"> and</w:t>
      </w:r>
      <w:r w:rsidR="006426ED">
        <w:t xml:space="preserve"> the developer wants access to</w:t>
      </w:r>
    </w:p>
    <w:p w14:paraId="619A5ACF" w14:textId="77777777" w:rsidR="006426ED" w:rsidRDefault="006426ED" w:rsidP="006426ED">
      <w:pPr>
        <w:pStyle w:val="ListParagraph"/>
        <w:numPr>
          <w:ilvl w:val="1"/>
          <w:numId w:val="11"/>
        </w:numPr>
      </w:pPr>
      <w:r>
        <w:t>N</w:t>
      </w:r>
      <w:r w:rsidR="00C1794B">
        <w:t>ouns are good</w:t>
      </w:r>
      <w:r w:rsidR="00327ACE">
        <w:t xml:space="preserve"> (e.g. /users)</w:t>
      </w:r>
    </w:p>
    <w:p w14:paraId="189AABD9" w14:textId="6F909CA5" w:rsidR="00C1794B" w:rsidRDefault="006426ED" w:rsidP="006426ED">
      <w:pPr>
        <w:pStyle w:val="ListParagraph"/>
        <w:numPr>
          <w:ilvl w:val="1"/>
          <w:numId w:val="11"/>
        </w:numPr>
      </w:pPr>
      <w:r>
        <w:t>V</w:t>
      </w:r>
      <w:r w:rsidR="00C1794B">
        <w:t>erbs are bad</w:t>
      </w:r>
      <w:r w:rsidR="00327ACE">
        <w:t xml:space="preserve"> (e.g. /getUsers)</w:t>
      </w:r>
    </w:p>
    <w:p w14:paraId="1C173394" w14:textId="30AFA3D5" w:rsidR="005C1053" w:rsidRDefault="00D07E24" w:rsidP="00D07E24">
      <w:pPr>
        <w:pStyle w:val="ListParagraph"/>
        <w:numPr>
          <w:ilvl w:val="0"/>
          <w:numId w:val="11"/>
        </w:numPr>
      </w:pPr>
      <w:r>
        <w:t xml:space="preserve">Resources: </w:t>
      </w:r>
      <w:r w:rsidR="0074059E">
        <w:t>A collection of canonical n</w:t>
      </w:r>
      <w:r>
        <w:t>ouns</w:t>
      </w:r>
      <w:r w:rsidR="0074059E">
        <w:t xml:space="preserve"> (e.g. people, invoices, payments, products, etc.)</w:t>
      </w:r>
      <w:r>
        <w:t xml:space="preserve"> that you want to expose through the RESTful </w:t>
      </w:r>
      <w:proofErr w:type="gramStart"/>
      <w:r>
        <w:t>API</w:t>
      </w:r>
      <w:proofErr w:type="gramEnd"/>
      <w:r>
        <w:t xml:space="preserve"> but they can be more complicated than that</w:t>
      </w:r>
      <w:r w:rsidR="0074059E">
        <w:t xml:space="preserve">; think of resources as being something inside </w:t>
      </w:r>
      <w:r w:rsidR="002B6C72">
        <w:t>of a context</w:t>
      </w:r>
      <w:r w:rsidR="00475F71">
        <w:t>…</w:t>
      </w:r>
      <w:r w:rsidR="00907ACD">
        <w:t xml:space="preserve"> </w:t>
      </w:r>
      <w:r w:rsidR="00475F71">
        <w:t xml:space="preserve">simple </w:t>
      </w:r>
      <w:r w:rsidR="00907ACD">
        <w:t>or complex object</w:t>
      </w:r>
    </w:p>
    <w:p w14:paraId="19D66865" w14:textId="55A34D15" w:rsidR="00D07E24" w:rsidRDefault="005C1053" w:rsidP="00D07E24">
      <w:pPr>
        <w:pStyle w:val="ListParagraph"/>
        <w:numPr>
          <w:ilvl w:val="0"/>
          <w:numId w:val="11"/>
        </w:numPr>
      </w:pPr>
      <w:r>
        <w:t xml:space="preserve">Entities: </w:t>
      </w:r>
      <w:r w:rsidR="0074059E">
        <w:t>Easy</w:t>
      </w:r>
      <w:r w:rsidR="00D07E24">
        <w:t xml:space="preserve"> to think of resources as </w:t>
      </w:r>
      <w:r w:rsidR="0074059E">
        <w:t xml:space="preserve">just the </w:t>
      </w:r>
      <w:r w:rsidR="00D07E24">
        <w:t xml:space="preserve">entities </w:t>
      </w:r>
      <w:r w:rsidR="0074059E">
        <w:t>that some data store holds</w:t>
      </w:r>
    </w:p>
    <w:p w14:paraId="74D109EC" w14:textId="422BD38F" w:rsidR="002D50FE" w:rsidRDefault="000478C7" w:rsidP="00D07E24">
      <w:pPr>
        <w:pStyle w:val="ListParagraph"/>
        <w:numPr>
          <w:ilvl w:val="0"/>
          <w:numId w:val="11"/>
        </w:numPr>
      </w:pPr>
      <w:r>
        <w:t>Verbs</w:t>
      </w:r>
      <w:r w:rsidR="00BB2B84">
        <w:t xml:space="preserve"> and URIs</w:t>
      </w:r>
      <w:r w:rsidR="00FF50FD">
        <w:t xml:space="preserve">; not a requirement that every URI supports every </w:t>
      </w:r>
      <w:r>
        <w:t>verb</w:t>
      </w:r>
    </w:p>
    <w:p w14:paraId="09C034C8" w14:textId="2F39A152" w:rsidR="002D50FE" w:rsidRDefault="002D50FE" w:rsidP="002D50FE">
      <w:pPr>
        <w:pStyle w:val="ListParagraph"/>
        <w:numPr>
          <w:ilvl w:val="1"/>
          <w:numId w:val="11"/>
        </w:numPr>
      </w:pPr>
      <w:r>
        <w:t>Get</w:t>
      </w:r>
    </w:p>
    <w:p w14:paraId="50EE9E01" w14:textId="5EE7DCC4" w:rsidR="00BB2B84" w:rsidRDefault="00BB2B84" w:rsidP="00BB2B84">
      <w:pPr>
        <w:pStyle w:val="ListParagraph"/>
        <w:numPr>
          <w:ilvl w:val="2"/>
          <w:numId w:val="11"/>
        </w:numPr>
      </w:pPr>
      <w:r>
        <w:lastRenderedPageBreak/>
        <w:t>/customers, GET list</w:t>
      </w:r>
    </w:p>
    <w:p w14:paraId="12C61A98" w14:textId="56109FAF" w:rsidR="00BB2B84" w:rsidRDefault="00BB2B84" w:rsidP="00BB2B84">
      <w:pPr>
        <w:pStyle w:val="ListParagraph"/>
        <w:numPr>
          <w:ilvl w:val="2"/>
          <w:numId w:val="11"/>
        </w:numPr>
      </w:pPr>
      <w:r>
        <w:t>/customers/123, GET item</w:t>
      </w:r>
    </w:p>
    <w:p w14:paraId="31CE2860" w14:textId="7119D800" w:rsidR="002D50FE" w:rsidRDefault="002D50FE" w:rsidP="002D50FE">
      <w:pPr>
        <w:pStyle w:val="ListParagraph"/>
        <w:numPr>
          <w:ilvl w:val="1"/>
          <w:numId w:val="11"/>
        </w:numPr>
      </w:pPr>
      <w:r>
        <w:t>POST</w:t>
      </w:r>
    </w:p>
    <w:p w14:paraId="63E9D328" w14:textId="1FF735F9" w:rsidR="00BB2B84" w:rsidRDefault="00BB2B84" w:rsidP="00BB2B84">
      <w:pPr>
        <w:pStyle w:val="ListParagraph"/>
        <w:numPr>
          <w:ilvl w:val="2"/>
          <w:numId w:val="11"/>
        </w:numPr>
      </w:pPr>
      <w:r>
        <w:t>/customers, Create item</w:t>
      </w:r>
    </w:p>
    <w:p w14:paraId="07806686" w14:textId="3A052141" w:rsidR="00BB2B84" w:rsidRDefault="00BB2B84" w:rsidP="00A37498">
      <w:pPr>
        <w:pStyle w:val="ListParagraph"/>
        <w:numPr>
          <w:ilvl w:val="2"/>
          <w:numId w:val="11"/>
        </w:numPr>
      </w:pPr>
      <w:r>
        <w:t>/customers/123, Error</w:t>
      </w:r>
    </w:p>
    <w:p w14:paraId="53797D77" w14:textId="4060AEA7" w:rsidR="002D50FE" w:rsidRDefault="002D50FE" w:rsidP="002D50FE">
      <w:pPr>
        <w:pStyle w:val="ListParagraph"/>
        <w:numPr>
          <w:ilvl w:val="1"/>
          <w:numId w:val="11"/>
        </w:numPr>
      </w:pPr>
      <w:r>
        <w:t>PUT</w:t>
      </w:r>
    </w:p>
    <w:p w14:paraId="57449698" w14:textId="0098D4B1" w:rsidR="00BB2B84" w:rsidRDefault="00BB2B84" w:rsidP="00BB2B84">
      <w:pPr>
        <w:pStyle w:val="ListParagraph"/>
        <w:numPr>
          <w:ilvl w:val="2"/>
          <w:numId w:val="11"/>
        </w:numPr>
      </w:pPr>
      <w:r>
        <w:t>/customers, Update batch</w:t>
      </w:r>
    </w:p>
    <w:p w14:paraId="58192245" w14:textId="4675DE77" w:rsidR="00BB2B84" w:rsidRDefault="00BB2B84" w:rsidP="00A37498">
      <w:pPr>
        <w:pStyle w:val="ListParagraph"/>
        <w:numPr>
          <w:ilvl w:val="2"/>
          <w:numId w:val="11"/>
        </w:numPr>
      </w:pPr>
      <w:r>
        <w:t>/customers/123, Update item</w:t>
      </w:r>
    </w:p>
    <w:p w14:paraId="2FEB1BA4" w14:textId="707903F0" w:rsidR="002D50FE" w:rsidRDefault="002D50FE" w:rsidP="002D50FE">
      <w:pPr>
        <w:pStyle w:val="ListParagraph"/>
        <w:numPr>
          <w:ilvl w:val="1"/>
          <w:numId w:val="11"/>
        </w:numPr>
      </w:pPr>
      <w:r>
        <w:t>PATCH</w:t>
      </w:r>
    </w:p>
    <w:p w14:paraId="6D98F31D" w14:textId="0601B166" w:rsidR="002D50FE" w:rsidRDefault="002D50FE" w:rsidP="002D50FE">
      <w:pPr>
        <w:pStyle w:val="ListParagraph"/>
        <w:numPr>
          <w:ilvl w:val="1"/>
          <w:numId w:val="11"/>
        </w:numPr>
      </w:pPr>
      <w:r>
        <w:t>DELETE</w:t>
      </w:r>
    </w:p>
    <w:p w14:paraId="221C336D" w14:textId="627D11D9" w:rsidR="00BB2B84" w:rsidRDefault="00BB2B84" w:rsidP="00BB2B84">
      <w:pPr>
        <w:pStyle w:val="ListParagraph"/>
        <w:numPr>
          <w:ilvl w:val="2"/>
          <w:numId w:val="11"/>
        </w:numPr>
      </w:pPr>
      <w:r>
        <w:t>/customers, Error</w:t>
      </w:r>
    </w:p>
    <w:p w14:paraId="09FF4C3B" w14:textId="5BB16636" w:rsidR="00BB2B84" w:rsidRDefault="00BB2B84" w:rsidP="00A37498">
      <w:pPr>
        <w:pStyle w:val="ListParagraph"/>
        <w:numPr>
          <w:ilvl w:val="2"/>
          <w:numId w:val="11"/>
        </w:numPr>
      </w:pPr>
      <w:r>
        <w:t>/customers/123, Delete item</w:t>
      </w:r>
    </w:p>
    <w:p w14:paraId="752C71C8" w14:textId="533AB7ED" w:rsidR="00C1794B" w:rsidRPr="00C1794B" w:rsidRDefault="000478C7" w:rsidP="00E83433">
      <w:pPr>
        <w:pStyle w:val="Heading2"/>
      </w:pPr>
      <w:bookmarkStart w:id="6" w:name="_Toc31635869"/>
      <w:r>
        <w:t>Designing Results</w:t>
      </w:r>
      <w:bookmarkEnd w:id="6"/>
    </w:p>
    <w:p w14:paraId="594F24A0" w14:textId="7F68427C" w:rsidR="00B3085E" w:rsidRDefault="00B3085E" w:rsidP="00984478">
      <w:pPr>
        <w:pStyle w:val="ListParagraph"/>
        <w:numPr>
          <w:ilvl w:val="0"/>
          <w:numId w:val="13"/>
        </w:numPr>
      </w:pPr>
      <w:r>
        <w:t xml:space="preserve">Think about </w:t>
      </w:r>
      <w:r w:rsidR="00FF56C5">
        <w:t xml:space="preserve">data structures; </w:t>
      </w:r>
      <w:r>
        <w:t xml:space="preserve">the use cases for people </w:t>
      </w:r>
      <w:r w:rsidR="00FF56C5">
        <w:t>who want</w:t>
      </w:r>
      <w:r>
        <w:t xml:space="preserve"> to </w:t>
      </w:r>
      <w:r w:rsidR="00FF56C5">
        <w:t>consume your REST APIs</w:t>
      </w:r>
    </w:p>
    <w:p w14:paraId="4590C7E0" w14:textId="1921FA78" w:rsidR="00293DDA" w:rsidRDefault="00293DDA" w:rsidP="00984478">
      <w:pPr>
        <w:pStyle w:val="ListParagraph"/>
        <w:numPr>
          <w:ilvl w:val="0"/>
          <w:numId w:val="13"/>
        </w:numPr>
      </w:pPr>
      <w:r>
        <w:t>Decide on formats</w:t>
      </w:r>
    </w:p>
    <w:p w14:paraId="47928D0F" w14:textId="0C0F555C" w:rsidR="00F50AEA" w:rsidRDefault="00F50AEA" w:rsidP="00F50AEA">
      <w:pPr>
        <w:pStyle w:val="ListParagraph"/>
        <w:numPr>
          <w:ilvl w:val="1"/>
          <w:numId w:val="13"/>
        </w:numPr>
      </w:pPr>
      <w:r>
        <w:t xml:space="preserve">Do you need to be able to return in multiple formats? </w:t>
      </w:r>
    </w:p>
    <w:p w14:paraId="7DB55B1E" w14:textId="77777777" w:rsidR="00293DDA" w:rsidRDefault="00293DDA" w:rsidP="00293DDA">
      <w:pPr>
        <w:pStyle w:val="ListParagraph"/>
        <w:numPr>
          <w:ilvl w:val="1"/>
          <w:numId w:val="13"/>
        </w:numPr>
      </w:pPr>
      <w:r>
        <w:t>Prefer not to use query strings for formats</w:t>
      </w:r>
    </w:p>
    <w:p w14:paraId="5C5F7EC4" w14:textId="77777777" w:rsidR="00293DDA" w:rsidRDefault="00293DDA" w:rsidP="00293DDA">
      <w:pPr>
        <w:pStyle w:val="ListParagraph"/>
        <w:numPr>
          <w:ilvl w:val="2"/>
          <w:numId w:val="13"/>
        </w:numPr>
      </w:pPr>
      <w:r>
        <w:t>/api/customer?format=json</w:t>
      </w:r>
    </w:p>
    <w:p w14:paraId="5B007B6B" w14:textId="73569A04" w:rsidR="00293DDA" w:rsidRDefault="00293DDA" w:rsidP="00293DDA">
      <w:pPr>
        <w:pStyle w:val="ListParagraph"/>
        <w:numPr>
          <w:ilvl w:val="1"/>
          <w:numId w:val="13"/>
        </w:numPr>
      </w:pPr>
      <w:r>
        <w:t>Abide by certain data types</w:t>
      </w:r>
    </w:p>
    <w:p w14:paraId="565F435F" w14:textId="6714843D" w:rsidR="00F50AEA" w:rsidRDefault="00293DDA" w:rsidP="00F50AEA">
      <w:pPr>
        <w:pStyle w:val="ListParagraph"/>
        <w:numPr>
          <w:ilvl w:val="2"/>
          <w:numId w:val="13"/>
        </w:numPr>
      </w:pPr>
      <w:r>
        <w:t>Accept: application/json</w:t>
      </w:r>
    </w:p>
    <w:p w14:paraId="0DEA179E" w14:textId="20F012D9" w:rsidR="00293DDA" w:rsidRDefault="00293DDA" w:rsidP="00293DDA">
      <w:pPr>
        <w:pStyle w:val="ListParagraph"/>
        <w:numPr>
          <w:ilvl w:val="1"/>
          <w:numId w:val="13"/>
        </w:numPr>
      </w:pPr>
      <w:r>
        <w:t>Return sane default</w:t>
      </w:r>
      <w:r w:rsidR="00C81867">
        <w:t xml:space="preserve"> (usually JSON)</w:t>
      </w:r>
    </w:p>
    <w:p w14:paraId="134B1A4E" w14:textId="350FD62A" w:rsidR="00293DDA" w:rsidRDefault="00293DDA" w:rsidP="00293DDA">
      <w:pPr>
        <w:pStyle w:val="ListParagraph"/>
        <w:numPr>
          <w:ilvl w:val="2"/>
          <w:numId w:val="13"/>
        </w:numPr>
      </w:pPr>
      <w:r>
        <w:t>Content Type: application/json</w:t>
      </w:r>
    </w:p>
    <w:p w14:paraId="3B97E01A" w14:textId="1C0BC92C" w:rsidR="00C81867" w:rsidRDefault="00C81867" w:rsidP="00C81867">
      <w:pPr>
        <w:pStyle w:val="ListParagraph"/>
        <w:numPr>
          <w:ilvl w:val="1"/>
          <w:numId w:val="13"/>
        </w:numPr>
      </w:pPr>
      <w:r>
        <w:t>Common formats</w:t>
      </w:r>
    </w:p>
    <w:p w14:paraId="5F676147" w14:textId="7325A424" w:rsidR="00C81867" w:rsidRDefault="00C81867" w:rsidP="00C81867">
      <w:pPr>
        <w:pStyle w:val="ListParagraph"/>
        <w:numPr>
          <w:ilvl w:val="2"/>
          <w:numId w:val="13"/>
        </w:numPr>
      </w:pPr>
      <w:r>
        <w:t>JSON: application/JSON</w:t>
      </w:r>
    </w:p>
    <w:p w14:paraId="0616FB9B" w14:textId="0177D354" w:rsidR="00C81867" w:rsidRDefault="00C81867" w:rsidP="00C81867">
      <w:pPr>
        <w:pStyle w:val="ListParagraph"/>
        <w:numPr>
          <w:ilvl w:val="2"/>
          <w:numId w:val="13"/>
        </w:numPr>
      </w:pPr>
      <w:r>
        <w:t>XML: text/xml</w:t>
      </w:r>
    </w:p>
    <w:p w14:paraId="6CF2F2A3" w14:textId="29387AB7" w:rsidR="00C81867" w:rsidRDefault="00C81867" w:rsidP="00C81867">
      <w:pPr>
        <w:pStyle w:val="ListParagraph"/>
        <w:numPr>
          <w:ilvl w:val="2"/>
          <w:numId w:val="13"/>
        </w:numPr>
      </w:pPr>
      <w:r>
        <w:t>JSONP: application/javascript (requires callback parameter)</w:t>
      </w:r>
    </w:p>
    <w:p w14:paraId="76C88369" w14:textId="4829F7C4" w:rsidR="00C81867" w:rsidRDefault="00C81867" w:rsidP="00C81867">
      <w:pPr>
        <w:pStyle w:val="ListParagraph"/>
        <w:numPr>
          <w:ilvl w:val="2"/>
          <w:numId w:val="13"/>
        </w:numPr>
      </w:pPr>
      <w:r>
        <w:t>RSS: application/xml+rss</w:t>
      </w:r>
    </w:p>
    <w:p w14:paraId="0D12F817" w14:textId="4A80B1B6" w:rsidR="00C81867" w:rsidRDefault="00C81867" w:rsidP="00C81867">
      <w:pPr>
        <w:pStyle w:val="ListParagraph"/>
        <w:numPr>
          <w:ilvl w:val="2"/>
          <w:numId w:val="13"/>
        </w:numPr>
      </w:pPr>
      <w:r>
        <w:t>ATOM: application/xml+atom</w:t>
      </w:r>
    </w:p>
    <w:p w14:paraId="0286DBEA" w14:textId="5E50C0C7" w:rsidR="00FF56C5" w:rsidRDefault="00FF56C5" w:rsidP="00293DDA">
      <w:pPr>
        <w:pStyle w:val="ListParagraph"/>
        <w:numPr>
          <w:ilvl w:val="0"/>
          <w:numId w:val="13"/>
        </w:numPr>
      </w:pPr>
      <w:r>
        <w:t>Be considerate of data mapping</w:t>
      </w:r>
    </w:p>
    <w:p w14:paraId="31A02967" w14:textId="7B7AD997" w:rsidR="00B3085E" w:rsidRDefault="00B3085E" w:rsidP="00FF56C5">
      <w:pPr>
        <w:pStyle w:val="ListParagraph"/>
        <w:numPr>
          <w:ilvl w:val="1"/>
          <w:numId w:val="13"/>
        </w:numPr>
      </w:pPr>
      <w:r>
        <w:t>Often the format your storing in is not the best version</w:t>
      </w:r>
    </w:p>
    <w:p w14:paraId="32FA69EC" w14:textId="626CD9ED" w:rsidR="00B3085E" w:rsidRDefault="00B3085E" w:rsidP="00FF56C5">
      <w:pPr>
        <w:pStyle w:val="ListParagraph"/>
        <w:numPr>
          <w:ilvl w:val="1"/>
          <w:numId w:val="13"/>
        </w:numPr>
      </w:pPr>
      <w:r>
        <w:t>Often a good idea to change the format that’s going to be more useful</w:t>
      </w:r>
    </w:p>
    <w:p w14:paraId="334E128E" w14:textId="4DECBF33" w:rsidR="00C1794B" w:rsidRPr="00850488" w:rsidRDefault="00B3085E" w:rsidP="00984478">
      <w:pPr>
        <w:pStyle w:val="ListParagraph"/>
        <w:numPr>
          <w:ilvl w:val="0"/>
          <w:numId w:val="13"/>
        </w:numPr>
      </w:pPr>
      <w:r>
        <w:t>Be considerate of M</w:t>
      </w:r>
      <w:r w:rsidR="00850488" w:rsidRPr="00850488">
        <w:t>ember names</w:t>
      </w:r>
    </w:p>
    <w:p w14:paraId="0D76ACE8" w14:textId="6EA855CA" w:rsidR="00850488" w:rsidRDefault="00850488" w:rsidP="00ED3FBF">
      <w:pPr>
        <w:pStyle w:val="ListParagraph"/>
        <w:numPr>
          <w:ilvl w:val="1"/>
          <w:numId w:val="13"/>
        </w:numPr>
      </w:pPr>
      <w:r w:rsidRPr="00850488">
        <w:t>Shouldn’t expose server details (e.g. Ruby, Python, JAVA or .NET)</w:t>
      </w:r>
    </w:p>
    <w:p w14:paraId="5C150191" w14:textId="77777777" w:rsidR="00850488" w:rsidRDefault="00850488" w:rsidP="00ED3FBF">
      <w:pPr>
        <w:pStyle w:val="ListParagraph"/>
        <w:numPr>
          <w:ilvl w:val="1"/>
          <w:numId w:val="13"/>
        </w:numPr>
      </w:pPr>
      <w:r>
        <w:t>Be platform agnostic</w:t>
      </w:r>
    </w:p>
    <w:p w14:paraId="4AF012E1" w14:textId="11D28BAC" w:rsidR="00850488" w:rsidRDefault="00850488" w:rsidP="00FF56C5">
      <w:pPr>
        <w:pStyle w:val="ListParagraph"/>
        <w:numPr>
          <w:ilvl w:val="1"/>
          <w:numId w:val="13"/>
        </w:numPr>
      </w:pPr>
      <w:r>
        <w:t>Be consistent (e.g. camelCase)</w:t>
      </w:r>
    </w:p>
    <w:p w14:paraId="6C7AF9BA" w14:textId="6F467644" w:rsidR="00B3085E" w:rsidRDefault="00AC4045" w:rsidP="00FF56C5">
      <w:pPr>
        <w:pStyle w:val="Heading2"/>
      </w:pPr>
      <w:bookmarkStart w:id="7" w:name="_Toc31635870"/>
      <w:r>
        <w:t>Designing</w:t>
      </w:r>
      <w:r w:rsidR="00B3085E">
        <w:t xml:space="preserve"> Collections</w:t>
      </w:r>
      <w:bookmarkEnd w:id="7"/>
    </w:p>
    <w:p w14:paraId="312BB303" w14:textId="4CDCDDB0" w:rsidR="00FF56C5" w:rsidRDefault="006D673B" w:rsidP="006D673B">
      <w:pPr>
        <w:pStyle w:val="ListParagraph"/>
        <w:numPr>
          <w:ilvl w:val="0"/>
          <w:numId w:val="15"/>
        </w:numPr>
      </w:pPr>
      <w:r>
        <w:t>You can return the collection as just an array of results</w:t>
      </w:r>
      <w:r w:rsidR="00AC4045">
        <w:t xml:space="preserve"> </w:t>
      </w:r>
    </w:p>
    <w:p w14:paraId="67B87DEB" w14:textId="7A9C32E4" w:rsidR="006D673B" w:rsidRDefault="006D673B" w:rsidP="00AC4045">
      <w:pPr>
        <w:pStyle w:val="ListParagraph"/>
        <w:numPr>
          <w:ilvl w:val="0"/>
          <w:numId w:val="15"/>
        </w:numPr>
      </w:pPr>
      <w:r>
        <w:t>Often helpful to return collections in a different way</w:t>
      </w:r>
      <w:r w:rsidR="00AC4045">
        <w:t xml:space="preserve"> for example when </w:t>
      </w:r>
      <w:r>
        <w:t xml:space="preserve">limiting the </w:t>
      </w:r>
      <w:proofErr w:type="gramStart"/>
      <w:r>
        <w:t>results</w:t>
      </w:r>
      <w:proofErr w:type="gramEnd"/>
      <w:r>
        <w:t xml:space="preserve"> a user can get at</w:t>
      </w:r>
    </w:p>
    <w:p w14:paraId="226326BB" w14:textId="77777777" w:rsidR="006D673B" w:rsidRDefault="006D673B" w:rsidP="00AC4045">
      <w:pPr>
        <w:pStyle w:val="ListParagraph"/>
        <w:numPr>
          <w:ilvl w:val="1"/>
          <w:numId w:val="15"/>
        </w:numPr>
      </w:pPr>
      <w:r>
        <w:t>How many results returned</w:t>
      </w:r>
    </w:p>
    <w:p w14:paraId="69914125" w14:textId="67D71F65" w:rsidR="00310AA9" w:rsidRDefault="006D673B" w:rsidP="00AC4045">
      <w:pPr>
        <w:pStyle w:val="ListParagraph"/>
        <w:numPr>
          <w:ilvl w:val="1"/>
          <w:numId w:val="15"/>
        </w:numPr>
      </w:pPr>
      <w:r>
        <w:t xml:space="preserve">Next and previous </w:t>
      </w:r>
      <w:r w:rsidR="00331A77">
        <w:t>pages</w:t>
      </w:r>
    </w:p>
    <w:p w14:paraId="42DC5616" w14:textId="77777777" w:rsidR="001F1899" w:rsidRDefault="001F1899" w:rsidP="00AC4045">
      <w:pPr>
        <w:pStyle w:val="ListParagraph"/>
        <w:numPr>
          <w:ilvl w:val="1"/>
          <w:numId w:val="15"/>
        </w:numPr>
      </w:pPr>
    </w:p>
    <w:p w14:paraId="18C4372F" w14:textId="10994D8F" w:rsidR="009C54BF" w:rsidRDefault="009C54BF" w:rsidP="00310AA9">
      <w:pPr>
        <w:pStyle w:val="Heading2"/>
      </w:pPr>
      <w:bookmarkStart w:id="8" w:name="_Toc31635871"/>
      <w:r>
        <w:lastRenderedPageBreak/>
        <w:t>Hypermedia</w:t>
      </w:r>
      <w:bookmarkEnd w:id="8"/>
    </w:p>
    <w:p w14:paraId="4B75449D" w14:textId="77777777" w:rsidR="009C54BF" w:rsidRDefault="009C54BF" w:rsidP="009C54BF">
      <w:pPr>
        <w:pStyle w:val="ListParagraph"/>
        <w:numPr>
          <w:ilvl w:val="0"/>
          <w:numId w:val="16"/>
        </w:numPr>
      </w:pPr>
      <w:r>
        <w:t>An idea that REST wants you to do</w:t>
      </w:r>
    </w:p>
    <w:p w14:paraId="6D6715F9" w14:textId="29D8DC49" w:rsidR="009C54BF" w:rsidRDefault="009C54BF" w:rsidP="009C54BF">
      <w:pPr>
        <w:pStyle w:val="ListParagraph"/>
        <w:numPr>
          <w:ilvl w:val="0"/>
          <w:numId w:val="16"/>
        </w:numPr>
      </w:pPr>
      <w:r>
        <w:t>Useful in some cases and not useful in other cases</w:t>
      </w:r>
    </w:p>
    <w:p w14:paraId="5D1BD901" w14:textId="2A8904D2" w:rsidR="009C54BF" w:rsidRDefault="009C54BF" w:rsidP="009C54BF">
      <w:pPr>
        <w:pStyle w:val="ListParagraph"/>
        <w:numPr>
          <w:ilvl w:val="0"/>
          <w:numId w:val="16"/>
        </w:numPr>
      </w:pPr>
      <w:r>
        <w:t>Allows/wants results to be self-describing</w:t>
      </w:r>
    </w:p>
    <w:p w14:paraId="431C948B" w14:textId="658AC141" w:rsidR="009C54BF" w:rsidRDefault="009C54BF" w:rsidP="009C54BF">
      <w:pPr>
        <w:pStyle w:val="ListParagraph"/>
        <w:numPr>
          <w:ilvl w:val="0"/>
          <w:numId w:val="16"/>
        </w:numPr>
      </w:pPr>
      <w:r>
        <w:t>Allows programmatic navigation</w:t>
      </w:r>
    </w:p>
    <w:p w14:paraId="1724DA12" w14:textId="659C6822" w:rsidR="009C54BF" w:rsidRDefault="009C54BF" w:rsidP="009C54BF">
      <w:pPr>
        <w:pStyle w:val="ListParagraph"/>
        <w:numPr>
          <w:ilvl w:val="0"/>
          <w:numId w:val="16"/>
        </w:numPr>
      </w:pPr>
      <w:r>
        <w:t>Adds complexity; you don’t always need to include hypermedia but instead use it as a tool how you want to better serve your clients</w:t>
      </w:r>
    </w:p>
    <w:p w14:paraId="3C53C8E1" w14:textId="3E005AA1" w:rsidR="009C54BF" w:rsidRDefault="009C54BF" w:rsidP="009C54BF">
      <w:pPr>
        <w:pStyle w:val="ListParagraph"/>
        <w:numPr>
          <w:ilvl w:val="0"/>
          <w:numId w:val="16"/>
        </w:numPr>
      </w:pPr>
      <w:r>
        <w:t>Hypermedia can be helpful, but pragmatism means that most projects don’t need it; Error on pragmatism vs. dogma</w:t>
      </w:r>
    </w:p>
    <w:p w14:paraId="6441133B" w14:textId="7F87B169" w:rsidR="009C54BF" w:rsidRDefault="009C54BF" w:rsidP="009C54BF">
      <w:r>
        <w:t xml:space="preserve">The idea here is to say we want there to be links or other things that describe our objects so that we can use software to navigate to these different things more automatically or simply without having to figure out what they are. </w:t>
      </w:r>
    </w:p>
    <w:p w14:paraId="13AE01A2" w14:textId="2EA1A6C9" w:rsidR="009C54BF" w:rsidRDefault="009C54BF" w:rsidP="009C54BF">
      <w:pPr>
        <w:pStyle w:val="ListParagraph"/>
        <w:numPr>
          <w:ilvl w:val="0"/>
          <w:numId w:val="18"/>
        </w:numPr>
      </w:pPr>
      <w:r>
        <w:t>Example</w:t>
      </w:r>
    </w:p>
    <w:p w14:paraId="68A989F8" w14:textId="6C83AD07" w:rsidR="009C54BF" w:rsidRPr="009C54BF" w:rsidRDefault="001E1804" w:rsidP="001E1804">
      <w:pPr>
        <w:pStyle w:val="ListParagraph"/>
        <w:numPr>
          <w:ilvl w:val="1"/>
          <w:numId w:val="18"/>
        </w:numPr>
      </w:pPr>
      <w:r>
        <w:t xml:space="preserve">“_links”: </w:t>
      </w:r>
      <w:proofErr w:type="gramStart"/>
      <w:r>
        <w:t>{ “</w:t>
      </w:r>
      <w:proofErr w:type="gramEnd"/>
      <w:r>
        <w:t>self”: “/api/site/1”, “region”: “/api/region/us”, “relatedSites”: “/api/region/us/sites” }</w:t>
      </w:r>
    </w:p>
    <w:p w14:paraId="4BBB76EA" w14:textId="757E708B" w:rsidR="00E83433" w:rsidRDefault="00E83433" w:rsidP="005F0B5E">
      <w:pPr>
        <w:pStyle w:val="Heading1"/>
      </w:pPr>
      <w:bookmarkStart w:id="9" w:name="_Toc31635872"/>
      <w:r>
        <w:t>Handling more complex scenarios</w:t>
      </w:r>
      <w:bookmarkEnd w:id="9"/>
    </w:p>
    <w:p w14:paraId="0EB0859A" w14:textId="15610412" w:rsidR="00621CC6" w:rsidRDefault="000B3F48" w:rsidP="000B3F48">
      <w:pPr>
        <w:pStyle w:val="Heading2"/>
      </w:pPr>
      <w:bookmarkStart w:id="10" w:name="_Toc31635873"/>
      <w:r>
        <w:t>Designing Associations</w:t>
      </w:r>
      <w:bookmarkEnd w:id="10"/>
    </w:p>
    <w:p w14:paraId="1F1F4D27" w14:textId="70D09584" w:rsidR="000B3F48" w:rsidRDefault="000B3F48" w:rsidP="000B3F48">
      <w:r>
        <w:t xml:space="preserve">Sub objects for existing APIs. The idea behind associations in these simple cases is to allow the navigation of the URL to imply ownership. </w:t>
      </w:r>
      <w:r w:rsidR="00C836CC">
        <w:t xml:space="preserve">Building up relations (hierarchy) between </w:t>
      </w:r>
      <w:r w:rsidR="00832F9F">
        <w:t>your resources.</w:t>
      </w:r>
    </w:p>
    <w:p w14:paraId="45E5E39B" w14:textId="181588BE" w:rsidR="000B3F48" w:rsidRDefault="000B3F48" w:rsidP="000B3F48">
      <w:pPr>
        <w:pStyle w:val="ListParagraph"/>
        <w:numPr>
          <w:ilvl w:val="0"/>
          <w:numId w:val="18"/>
        </w:numPr>
      </w:pPr>
      <w:r>
        <w:t>/api/customers/123/invoices</w:t>
      </w:r>
    </w:p>
    <w:p w14:paraId="0D2BABBB" w14:textId="2FF9BBD3" w:rsidR="000B3F48" w:rsidRDefault="000B3F48" w:rsidP="000B3F48">
      <w:pPr>
        <w:pStyle w:val="ListParagraph"/>
        <w:numPr>
          <w:ilvl w:val="0"/>
          <w:numId w:val="18"/>
        </w:numPr>
      </w:pPr>
      <w:r>
        <w:t>/api/games/</w:t>
      </w:r>
      <w:proofErr w:type="gramStart"/>
      <w:r>
        <w:t>halo-3</w:t>
      </w:r>
      <w:proofErr w:type="gramEnd"/>
      <w:r>
        <w:t>/rates</w:t>
      </w:r>
    </w:p>
    <w:p w14:paraId="1AA75D14" w14:textId="35A67F8D" w:rsidR="000B3F48" w:rsidRDefault="000B3F48" w:rsidP="000B3F48">
      <w:pPr>
        <w:pStyle w:val="ListParagraph"/>
        <w:numPr>
          <w:ilvl w:val="0"/>
          <w:numId w:val="18"/>
        </w:numPr>
      </w:pPr>
      <w:r>
        <w:t>/api/invoices/2003-01-24/payments</w:t>
      </w:r>
    </w:p>
    <w:p w14:paraId="4F7810F3" w14:textId="36AC5F35" w:rsidR="000B3F48" w:rsidRDefault="000B3F48" w:rsidP="000B3F48">
      <w:r>
        <w:t xml:space="preserve">In the same way, </w:t>
      </w:r>
      <w:proofErr w:type="gramStart"/>
      <w:r>
        <w:t>both of these</w:t>
      </w:r>
      <w:proofErr w:type="gramEnd"/>
      <w:r>
        <w:t xml:space="preserve"> URIs, one that returns all or individual invoices, should also return the same type of shape that the invoices within a specific customer would return. The difference here is the scope, invoices inside an individual customer should return a collection, but only invoices that belong to that customer where the other URI or </w:t>
      </w:r>
      <w:proofErr w:type="gramStart"/>
      <w:r>
        <w:t>top level</w:t>
      </w:r>
      <w:proofErr w:type="gramEnd"/>
      <w:r>
        <w:t xml:space="preserve"> URI would return invoices across different customers.</w:t>
      </w:r>
    </w:p>
    <w:p w14:paraId="46C5BAF3" w14:textId="18B7182E" w:rsidR="000B3F48" w:rsidRDefault="000B3F48" w:rsidP="000B3F48">
      <w:pPr>
        <w:pStyle w:val="ListParagraph"/>
        <w:numPr>
          <w:ilvl w:val="0"/>
          <w:numId w:val="18"/>
        </w:numPr>
      </w:pPr>
      <w:r>
        <w:t>/api/customers/123/invoices</w:t>
      </w:r>
    </w:p>
    <w:p w14:paraId="4633A820" w14:textId="0DCD5032" w:rsidR="000B3F48" w:rsidRDefault="000B3F48" w:rsidP="000B3F48">
      <w:pPr>
        <w:pStyle w:val="ListParagraph"/>
        <w:numPr>
          <w:ilvl w:val="0"/>
          <w:numId w:val="18"/>
        </w:numPr>
      </w:pPr>
      <w:r>
        <w:t>/api/invoices</w:t>
      </w:r>
    </w:p>
    <w:p w14:paraId="133D66A8" w14:textId="0BBCC91C" w:rsidR="000B3F48" w:rsidRDefault="000B3F48" w:rsidP="000B3F48">
      <w:r>
        <w:t>In the same way, URI endpoints can have multiple associations. So even though we have invoices for a specific customer, we could also have payments or shipments for a specific customer.</w:t>
      </w:r>
      <w:r w:rsidR="00B148EA">
        <w:t xml:space="preserve"> There’s not a limitation that an endpoint for a specific customer or resource </w:t>
      </w:r>
      <w:proofErr w:type="gramStart"/>
      <w:r w:rsidR="00B148EA">
        <w:t>has to</w:t>
      </w:r>
      <w:proofErr w:type="gramEnd"/>
      <w:r w:rsidR="00B148EA">
        <w:t xml:space="preserve"> have have only one (1) association to it. It’s </w:t>
      </w:r>
      <w:proofErr w:type="gramStart"/>
      <w:r w:rsidR="00B148EA">
        <w:t>pretty common</w:t>
      </w:r>
      <w:proofErr w:type="gramEnd"/>
      <w:r w:rsidR="00B148EA">
        <w:t xml:space="preserve"> for it to have multiple associations. </w:t>
      </w:r>
    </w:p>
    <w:p w14:paraId="25335308" w14:textId="7F85CAB8" w:rsidR="000B3F48" w:rsidRDefault="000B3F48" w:rsidP="000B3F48">
      <w:pPr>
        <w:pStyle w:val="ListParagraph"/>
        <w:numPr>
          <w:ilvl w:val="0"/>
          <w:numId w:val="19"/>
        </w:numPr>
      </w:pPr>
      <w:r>
        <w:t>/api/customers/123/invoices</w:t>
      </w:r>
    </w:p>
    <w:p w14:paraId="4ABEF977" w14:textId="28E2F59E" w:rsidR="000B3F48" w:rsidRDefault="000B3F48" w:rsidP="000B3F48">
      <w:pPr>
        <w:pStyle w:val="ListParagraph"/>
        <w:numPr>
          <w:ilvl w:val="0"/>
          <w:numId w:val="19"/>
        </w:numPr>
      </w:pPr>
      <w:r>
        <w:t>/api/customers/123/payments</w:t>
      </w:r>
    </w:p>
    <w:p w14:paraId="25F5664C" w14:textId="647BF775" w:rsidR="000B3F48" w:rsidRDefault="000B3F48" w:rsidP="000B3F48">
      <w:pPr>
        <w:pStyle w:val="ListParagraph"/>
        <w:numPr>
          <w:ilvl w:val="0"/>
          <w:numId w:val="19"/>
        </w:numPr>
      </w:pPr>
      <w:r>
        <w:t>/api/customers/123/shipments</w:t>
      </w:r>
    </w:p>
    <w:p w14:paraId="02D13DDE" w14:textId="17E77CBD" w:rsidR="00B148EA" w:rsidRDefault="00B148EA" w:rsidP="00B148EA">
      <w:r>
        <w:t>These associations shouldn’t be confused with search queries.</w:t>
      </w:r>
    </w:p>
    <w:p w14:paraId="26A920AD" w14:textId="4177E706" w:rsidR="00B148EA" w:rsidRDefault="00B148EA" w:rsidP="00B148EA">
      <w:pPr>
        <w:pStyle w:val="ListParagraph"/>
        <w:numPr>
          <w:ilvl w:val="0"/>
          <w:numId w:val="20"/>
        </w:numPr>
      </w:pPr>
      <w:r>
        <w:t>/api/customers?st=GA</w:t>
      </w:r>
    </w:p>
    <w:p w14:paraId="722D7771" w14:textId="3F8F58B0" w:rsidR="00B148EA" w:rsidRDefault="00B148EA" w:rsidP="00B148EA">
      <w:pPr>
        <w:pStyle w:val="ListParagraph"/>
        <w:numPr>
          <w:ilvl w:val="0"/>
          <w:numId w:val="20"/>
        </w:numPr>
      </w:pPr>
      <w:r>
        <w:lastRenderedPageBreak/>
        <w:t>/api/customers?st=GA&amp;salesid=144</w:t>
      </w:r>
    </w:p>
    <w:p w14:paraId="618D2DE5" w14:textId="794A3093" w:rsidR="00B148EA" w:rsidRPr="000B3F48" w:rsidRDefault="00B148EA" w:rsidP="00B148EA">
      <w:pPr>
        <w:pStyle w:val="ListParagraph"/>
        <w:numPr>
          <w:ilvl w:val="0"/>
          <w:numId w:val="20"/>
        </w:numPr>
      </w:pPr>
      <w:r>
        <w:t>/api/customers?hasOpenOrders=true</w:t>
      </w:r>
    </w:p>
    <w:p w14:paraId="63FAF6F9" w14:textId="6A43FCC2" w:rsidR="00621CC6" w:rsidRDefault="00621CC6" w:rsidP="00C5792B">
      <w:pPr>
        <w:pStyle w:val="Heading2"/>
      </w:pPr>
      <w:bookmarkStart w:id="11" w:name="_Toc31635874"/>
      <w:r>
        <w:t>Paging</w:t>
      </w:r>
      <w:bookmarkEnd w:id="11"/>
    </w:p>
    <w:p w14:paraId="4D447B89" w14:textId="252049BE" w:rsidR="00C5792B" w:rsidRDefault="00C5792B" w:rsidP="00C5792B">
      <w:pPr>
        <w:pStyle w:val="ListParagraph"/>
        <w:numPr>
          <w:ilvl w:val="0"/>
          <w:numId w:val="21"/>
        </w:numPr>
      </w:pPr>
      <w:r>
        <w:t>Lists should support paging</w:t>
      </w:r>
    </w:p>
    <w:p w14:paraId="62B9C2E1" w14:textId="36296F29" w:rsidR="00C5792B" w:rsidRDefault="00C5792B" w:rsidP="00C5792B">
      <w:pPr>
        <w:pStyle w:val="ListParagraph"/>
        <w:numPr>
          <w:ilvl w:val="0"/>
          <w:numId w:val="21"/>
        </w:numPr>
      </w:pPr>
      <w:r>
        <w:t>Query strings are commonly used</w:t>
      </w:r>
    </w:p>
    <w:p w14:paraId="6E9A4F42" w14:textId="6A7B86E8" w:rsidR="00C5792B" w:rsidRDefault="00C5792B" w:rsidP="00C5792B">
      <w:pPr>
        <w:pStyle w:val="ListParagraph"/>
        <w:numPr>
          <w:ilvl w:val="1"/>
          <w:numId w:val="21"/>
        </w:numPr>
      </w:pPr>
      <w:r>
        <w:t>/api/sites?page=1&amp;page_size=25</w:t>
      </w:r>
    </w:p>
    <w:p w14:paraId="331BD048" w14:textId="4542F337" w:rsidR="00C5792B" w:rsidRDefault="00C5792B" w:rsidP="00C5792B">
      <w:pPr>
        <w:pStyle w:val="ListParagraph"/>
        <w:numPr>
          <w:ilvl w:val="0"/>
          <w:numId w:val="21"/>
        </w:numPr>
      </w:pPr>
      <w:r>
        <w:t>Use wrappers to imply paging</w:t>
      </w:r>
    </w:p>
    <w:p w14:paraId="34796A6F" w14:textId="71A28C48" w:rsidR="00E84A4E" w:rsidRPr="00C5792B" w:rsidRDefault="00E84A4E" w:rsidP="00E84A4E">
      <w:pPr>
        <w:pStyle w:val="ListParagraph"/>
        <w:numPr>
          <w:ilvl w:val="1"/>
          <w:numId w:val="21"/>
        </w:numPr>
      </w:pPr>
      <w:proofErr w:type="gramStart"/>
      <w:r>
        <w:t>{ totalResults</w:t>
      </w:r>
      <w:proofErr w:type="gramEnd"/>
      <w:r>
        <w:t>: 255, nextPage: “/api/sites?page=5”, prevPage: “/api/sites?page=3”, results: […] }</w:t>
      </w:r>
    </w:p>
    <w:p w14:paraId="2D857F08" w14:textId="58D8F896" w:rsidR="00621CC6" w:rsidRDefault="00621CC6" w:rsidP="00E84A4E">
      <w:pPr>
        <w:pStyle w:val="Heading2"/>
      </w:pPr>
      <w:bookmarkStart w:id="12" w:name="_Toc31635875"/>
      <w:r>
        <w:t>Error handling</w:t>
      </w:r>
      <w:bookmarkEnd w:id="12"/>
    </w:p>
    <w:p w14:paraId="46F1EE53" w14:textId="77777777" w:rsidR="005C2589" w:rsidRDefault="005C2589" w:rsidP="005C2589">
      <w:pPr>
        <w:pStyle w:val="ListParagraph"/>
        <w:numPr>
          <w:ilvl w:val="0"/>
          <w:numId w:val="22"/>
        </w:numPr>
      </w:pPr>
      <w:r>
        <w:t>Return the object with the error info</w:t>
      </w:r>
    </w:p>
    <w:p w14:paraId="16C56717" w14:textId="37EAD4C9" w:rsidR="00E84A4E" w:rsidRDefault="00E84A4E" w:rsidP="005C2589">
      <w:pPr>
        <w:pStyle w:val="ListParagraph"/>
        <w:numPr>
          <w:ilvl w:val="1"/>
          <w:numId w:val="22"/>
        </w:numPr>
      </w:pPr>
      <w:r>
        <w:t>Not just status codes</w:t>
      </w:r>
    </w:p>
    <w:p w14:paraId="351D8279" w14:textId="18C54E9B" w:rsidR="00E84A4E" w:rsidRDefault="005C2589" w:rsidP="005C2589">
      <w:pPr>
        <w:pStyle w:val="ListParagraph"/>
        <w:numPr>
          <w:ilvl w:val="1"/>
          <w:numId w:val="22"/>
        </w:numPr>
      </w:pPr>
      <w:r>
        <w:t>Communicate errors</w:t>
      </w:r>
    </w:p>
    <w:p w14:paraId="64656114" w14:textId="4A50AEAF" w:rsidR="005C2589" w:rsidRDefault="005C2589" w:rsidP="005C2589">
      <w:pPr>
        <w:pStyle w:val="ListParagraph"/>
        <w:numPr>
          <w:ilvl w:val="1"/>
          <w:numId w:val="22"/>
        </w:numPr>
      </w:pPr>
      <w:r>
        <w:t>Help the user recover</w:t>
      </w:r>
    </w:p>
    <w:p w14:paraId="144A42D3" w14:textId="4E4B9D9D" w:rsidR="005C2589" w:rsidRDefault="005C2589" w:rsidP="005C2589">
      <w:pPr>
        <w:pStyle w:val="ListParagraph"/>
        <w:numPr>
          <w:ilvl w:val="1"/>
          <w:numId w:val="22"/>
        </w:numPr>
      </w:pPr>
      <w:r>
        <w:t>Use this wherever you think it’s helpful to the user but doesn’t compromise security</w:t>
      </w:r>
    </w:p>
    <w:p w14:paraId="45EA7D21" w14:textId="7C0BDD24" w:rsidR="005C2589" w:rsidRDefault="005C2589" w:rsidP="005C2589">
      <w:pPr>
        <w:pStyle w:val="ListParagraph"/>
        <w:numPr>
          <w:ilvl w:val="2"/>
          <w:numId w:val="22"/>
        </w:numPr>
      </w:pPr>
      <w:r>
        <w:t xml:space="preserve">400 Bad Request </w:t>
      </w:r>
      <w:proofErr w:type="gramStart"/>
      <w:r>
        <w:t>{ error</w:t>
      </w:r>
      <w:proofErr w:type="gramEnd"/>
      <w:r>
        <w:t>: “Failed to supply id” }</w:t>
      </w:r>
    </w:p>
    <w:p w14:paraId="4C6F8E37" w14:textId="5F6C6017" w:rsidR="005C2589" w:rsidRPr="00E84A4E" w:rsidRDefault="005C2589" w:rsidP="005C2589">
      <w:pPr>
        <w:pStyle w:val="ListParagraph"/>
        <w:numPr>
          <w:ilvl w:val="1"/>
          <w:numId w:val="22"/>
        </w:numPr>
      </w:pPr>
      <w:r>
        <w:t>Not necessary for obvious errors (e.g. 404 Not Found)</w:t>
      </w:r>
    </w:p>
    <w:p w14:paraId="513009C0" w14:textId="5BAF49CA" w:rsidR="00621CC6" w:rsidRDefault="00621CC6" w:rsidP="005C2589">
      <w:pPr>
        <w:pStyle w:val="Heading2"/>
      </w:pPr>
      <w:bookmarkStart w:id="13" w:name="_Toc31635876"/>
      <w:r>
        <w:t>Caching</w:t>
      </w:r>
      <w:bookmarkEnd w:id="13"/>
    </w:p>
    <w:p w14:paraId="6EAEB8C0" w14:textId="35D3E239" w:rsidR="005C2589" w:rsidRDefault="005C2589" w:rsidP="005C2589">
      <w:pPr>
        <w:pStyle w:val="ListParagraph"/>
        <w:numPr>
          <w:ilvl w:val="0"/>
          <w:numId w:val="22"/>
        </w:numPr>
      </w:pPr>
      <w:r>
        <w:t>Required to be truly RESTful</w:t>
      </w:r>
    </w:p>
    <w:p w14:paraId="1C9A85AB" w14:textId="02EBED93" w:rsidR="005C2589" w:rsidRDefault="005C2589" w:rsidP="005C2589">
      <w:pPr>
        <w:pStyle w:val="ListParagraph"/>
        <w:numPr>
          <w:ilvl w:val="0"/>
          <w:numId w:val="22"/>
        </w:numPr>
      </w:pPr>
      <w:r>
        <w:t xml:space="preserve">Service-side caching is good but not </w:t>
      </w:r>
      <w:proofErr w:type="gramStart"/>
      <w:r>
        <w:t>really what</w:t>
      </w:r>
      <w:proofErr w:type="gramEnd"/>
      <w:r>
        <w:t xml:space="preserve"> REST is talking about</w:t>
      </w:r>
    </w:p>
    <w:p w14:paraId="3005E20A" w14:textId="3B9B50EB" w:rsidR="005C2589" w:rsidRDefault="005C2589" w:rsidP="005C2589">
      <w:pPr>
        <w:pStyle w:val="ListParagraph"/>
        <w:numPr>
          <w:ilvl w:val="0"/>
          <w:numId w:val="22"/>
        </w:numPr>
      </w:pPr>
      <w:r>
        <w:t>Use HTTP for caching mechanism</w:t>
      </w:r>
    </w:p>
    <w:p w14:paraId="787686ED" w14:textId="0FBEBA31" w:rsidR="0099493A" w:rsidRDefault="0099493A" w:rsidP="005C2589">
      <w:pPr>
        <w:pStyle w:val="ListParagraph"/>
        <w:numPr>
          <w:ilvl w:val="1"/>
          <w:numId w:val="22"/>
        </w:numPr>
      </w:pPr>
      <w:r>
        <w:t>On request GET version=last_xyz then response should be “304 Not Modified”</w:t>
      </w:r>
    </w:p>
    <w:p w14:paraId="77457315" w14:textId="67C4802F" w:rsidR="0099493A" w:rsidRDefault="005C2589" w:rsidP="0099493A">
      <w:pPr>
        <w:pStyle w:val="ListParagraph"/>
        <w:numPr>
          <w:ilvl w:val="2"/>
          <w:numId w:val="22"/>
        </w:numPr>
      </w:pPr>
      <w:r>
        <w:t>Versioning of individual instances of data or resources that your returning form servers.</w:t>
      </w:r>
    </w:p>
    <w:p w14:paraId="507C119D" w14:textId="0FDF9DBC" w:rsidR="005C2589" w:rsidRDefault="005C2589" w:rsidP="003C5CEA">
      <w:pPr>
        <w:pStyle w:val="ListParagraph"/>
        <w:numPr>
          <w:ilvl w:val="1"/>
          <w:numId w:val="22"/>
        </w:numPr>
      </w:pPr>
      <w:r>
        <w:t>Another way it can do this is on request, look at header called “If-Match”</w:t>
      </w:r>
      <w:r w:rsidR="003C5CEA">
        <w:t xml:space="preserve"> then </w:t>
      </w:r>
      <w:r w:rsidR="00461FB8">
        <w:t>response</w:t>
      </w:r>
      <w:r w:rsidR="003C5CEA">
        <w:t xml:space="preserve"> could be “412 Precondition Failed” if no match</w:t>
      </w:r>
      <w:r>
        <w:t xml:space="preserve"> </w:t>
      </w:r>
    </w:p>
    <w:p w14:paraId="5CC5A2CB" w14:textId="0A784CDA" w:rsidR="00FE7E4C" w:rsidRDefault="003C5CEA" w:rsidP="00474F6B">
      <w:pPr>
        <w:pStyle w:val="ListParagraph"/>
        <w:numPr>
          <w:ilvl w:val="1"/>
          <w:numId w:val="22"/>
        </w:numPr>
      </w:pPr>
      <w:r>
        <w:t>A great way to handle caching is Entity Tags (ETags)</w:t>
      </w:r>
    </w:p>
    <w:p w14:paraId="442900BE" w14:textId="40678DA6" w:rsidR="006E3800" w:rsidRDefault="006E3800" w:rsidP="006E3800">
      <w:pPr>
        <w:pStyle w:val="ListParagraph"/>
        <w:numPr>
          <w:ilvl w:val="2"/>
          <w:numId w:val="22"/>
        </w:numPr>
      </w:pPr>
      <w:r>
        <w:t xml:space="preserve">Well-known and well-supported; best ways to handle caching scenarios because they are efficient ways to deal with updates or frequent GETS without having to handle the larger payloads. </w:t>
      </w:r>
    </w:p>
    <w:p w14:paraId="793C379F" w14:textId="0DAADE3D" w:rsidR="00FE7E4C" w:rsidRDefault="00FE7E4C" w:rsidP="00FE7E4C">
      <w:pPr>
        <w:pStyle w:val="ListParagraph"/>
        <w:numPr>
          <w:ilvl w:val="2"/>
          <w:numId w:val="22"/>
        </w:numPr>
      </w:pPr>
      <w:r>
        <w:t xml:space="preserve">Strong </w:t>
      </w:r>
      <w:r w:rsidR="00461FB8">
        <w:t>caching</w:t>
      </w:r>
      <w:r>
        <w:t xml:space="preserve"> support means I can go ahead and store it in my rich </w:t>
      </w:r>
      <w:r w:rsidR="00461FB8">
        <w:t>client</w:t>
      </w:r>
      <w:r>
        <w:t xml:space="preserve"> or on my phone app and 4 weeks later I should be able to send it back </w:t>
      </w:r>
      <w:r w:rsidR="00461FB8">
        <w:t>with</w:t>
      </w:r>
      <w:r>
        <w:t xml:space="preserve"> changes and this ETag should be able to be constructed by the server to see </w:t>
      </w:r>
      <w:r w:rsidR="00461FB8">
        <w:t>if</w:t>
      </w:r>
      <w:r>
        <w:t xml:space="preserve"> there’s a change</w:t>
      </w:r>
    </w:p>
    <w:p w14:paraId="308AFFED" w14:textId="111336E1" w:rsidR="00FE7E4C" w:rsidRPr="005C2589" w:rsidRDefault="00FE7E4C" w:rsidP="00FE7E4C">
      <w:pPr>
        <w:pStyle w:val="ListParagraph"/>
        <w:numPr>
          <w:ilvl w:val="2"/>
          <w:numId w:val="22"/>
        </w:numPr>
      </w:pPr>
      <w:r>
        <w:t>Weak caching support is for things that are just very short lived. These ETags are returned in the response and we can see ETag as a header type with some identifier and start with “W/”</w:t>
      </w:r>
    </w:p>
    <w:p w14:paraId="0F4E6F25" w14:textId="37F29086" w:rsidR="00621CC6" w:rsidRDefault="00621CC6" w:rsidP="00635ACD">
      <w:pPr>
        <w:pStyle w:val="Heading2"/>
      </w:pPr>
      <w:bookmarkStart w:id="14" w:name="_Toc31635877"/>
      <w:r>
        <w:t>Functional APIs</w:t>
      </w:r>
      <w:bookmarkEnd w:id="14"/>
    </w:p>
    <w:p w14:paraId="0442A791" w14:textId="77777777" w:rsidR="00635ACD" w:rsidRDefault="00635ACD" w:rsidP="00635ACD">
      <w:pPr>
        <w:pStyle w:val="ListParagraph"/>
        <w:numPr>
          <w:ilvl w:val="0"/>
          <w:numId w:val="23"/>
        </w:numPr>
      </w:pPr>
      <w:r>
        <w:t>One-off operational APIs that you want to support that aren’t truly RESTful.</w:t>
      </w:r>
    </w:p>
    <w:p w14:paraId="6F9F2D22" w14:textId="2CF669B9" w:rsidR="00635ACD" w:rsidRDefault="00635ACD" w:rsidP="00635ACD">
      <w:pPr>
        <w:pStyle w:val="ListParagraph"/>
        <w:numPr>
          <w:ilvl w:val="1"/>
          <w:numId w:val="23"/>
        </w:numPr>
      </w:pPr>
      <w:r>
        <w:t>Restart a machine, recalculate totals</w:t>
      </w:r>
    </w:p>
    <w:p w14:paraId="21ACA48E" w14:textId="01C88B9D" w:rsidR="00635ACD" w:rsidRDefault="00635ACD" w:rsidP="00635ACD">
      <w:pPr>
        <w:pStyle w:val="ListParagraph"/>
        <w:numPr>
          <w:ilvl w:val="0"/>
          <w:numId w:val="23"/>
        </w:numPr>
      </w:pPr>
      <w:r>
        <w:t>Be pragmatic</w:t>
      </w:r>
    </w:p>
    <w:p w14:paraId="05A0BDB6" w14:textId="54229D39" w:rsidR="00635ACD" w:rsidRDefault="00635ACD" w:rsidP="00635ACD">
      <w:pPr>
        <w:pStyle w:val="ListParagraph"/>
        <w:numPr>
          <w:ilvl w:val="0"/>
          <w:numId w:val="23"/>
        </w:numPr>
      </w:pPr>
      <w:r>
        <w:lastRenderedPageBreak/>
        <w:t>Make sure these are well-documented</w:t>
      </w:r>
    </w:p>
    <w:p w14:paraId="4EF68140" w14:textId="0B50E29E" w:rsidR="00635ACD" w:rsidRDefault="00635ACD" w:rsidP="00635ACD">
      <w:pPr>
        <w:pStyle w:val="ListParagraph"/>
        <w:numPr>
          <w:ilvl w:val="0"/>
          <w:numId w:val="23"/>
        </w:numPr>
      </w:pPr>
      <w:r>
        <w:t>Should be the exception rather than the rule</w:t>
      </w:r>
    </w:p>
    <w:p w14:paraId="39128A9C" w14:textId="0B669A47" w:rsidR="00635ACD" w:rsidRDefault="00635ACD" w:rsidP="00635ACD">
      <w:pPr>
        <w:pStyle w:val="ListParagraph"/>
        <w:numPr>
          <w:ilvl w:val="1"/>
          <w:numId w:val="23"/>
        </w:numPr>
      </w:pPr>
      <w:r>
        <w:t>/api/calculateTax?state=GA&amp;total=149.99</w:t>
      </w:r>
    </w:p>
    <w:p w14:paraId="7A3944B2" w14:textId="6A31AB26" w:rsidR="00635ACD" w:rsidRPr="00635ACD" w:rsidRDefault="00635ACD" w:rsidP="00635ACD">
      <w:pPr>
        <w:pStyle w:val="ListParagraph"/>
        <w:numPr>
          <w:ilvl w:val="1"/>
          <w:numId w:val="23"/>
        </w:numPr>
      </w:pPr>
      <w:r>
        <w:t>/api/restartServer?isColdBoot=true</w:t>
      </w:r>
    </w:p>
    <w:p w14:paraId="0166C786" w14:textId="6F36FA6D" w:rsidR="00621CC6" w:rsidRDefault="00621CC6" w:rsidP="009B3B4E">
      <w:pPr>
        <w:pStyle w:val="Heading2"/>
      </w:pPr>
      <w:bookmarkStart w:id="15" w:name="_Toc31635878"/>
      <w:r>
        <w:t>Async APIS</w:t>
      </w:r>
      <w:bookmarkEnd w:id="15"/>
    </w:p>
    <w:p w14:paraId="2B320A34" w14:textId="037B40A4" w:rsidR="009B3B4E" w:rsidRDefault="009B3B4E" w:rsidP="009B3B4E">
      <w:pPr>
        <w:pStyle w:val="ListParagraph"/>
        <w:numPr>
          <w:ilvl w:val="0"/>
          <w:numId w:val="24"/>
        </w:numPr>
      </w:pPr>
      <w:r>
        <w:t>Some APIs aren’t RESTful in nature</w:t>
      </w:r>
    </w:p>
    <w:p w14:paraId="2A6B83D5" w14:textId="6E49DC5F" w:rsidR="009B3B4E" w:rsidRDefault="009B3B4E" w:rsidP="009B3B4E">
      <w:pPr>
        <w:pStyle w:val="ListParagraph"/>
        <w:numPr>
          <w:ilvl w:val="0"/>
          <w:numId w:val="24"/>
        </w:numPr>
      </w:pPr>
      <w:r>
        <w:t>Need long-life polling</w:t>
      </w:r>
    </w:p>
    <w:p w14:paraId="2298111D" w14:textId="6873A99D" w:rsidR="009B3B4E" w:rsidRDefault="009B3B4E" w:rsidP="009B3B4E">
      <w:pPr>
        <w:pStyle w:val="ListParagraph"/>
        <w:numPr>
          <w:ilvl w:val="0"/>
          <w:numId w:val="24"/>
        </w:numPr>
      </w:pPr>
      <w:r>
        <w:t>Non-REST solutions are useful</w:t>
      </w:r>
    </w:p>
    <w:p w14:paraId="383ED5FC" w14:textId="2CF376D2" w:rsidR="009B3B4E" w:rsidRDefault="009B3B4E" w:rsidP="009B3B4E">
      <w:r>
        <w:t>Aysnc API solutions to consider</w:t>
      </w:r>
    </w:p>
    <w:p w14:paraId="13221F0C" w14:textId="5A1298B3" w:rsidR="009B3B4E" w:rsidRDefault="009B3B4E" w:rsidP="009B3B4E">
      <w:pPr>
        <w:pStyle w:val="ListParagraph"/>
        <w:numPr>
          <w:ilvl w:val="0"/>
          <w:numId w:val="25"/>
        </w:numPr>
      </w:pPr>
      <w:r>
        <w:t>Comet</w:t>
      </w:r>
    </w:p>
    <w:p w14:paraId="1678EBEA" w14:textId="10C83E03" w:rsidR="009B3B4E" w:rsidRDefault="009B3B4E" w:rsidP="009B3B4E">
      <w:pPr>
        <w:pStyle w:val="ListParagraph"/>
        <w:numPr>
          <w:ilvl w:val="0"/>
          <w:numId w:val="25"/>
        </w:numPr>
      </w:pPr>
      <w:r>
        <w:t>gRPC (Google)</w:t>
      </w:r>
    </w:p>
    <w:p w14:paraId="6E8417D6" w14:textId="23953FED" w:rsidR="009B3B4E" w:rsidRDefault="009B3B4E" w:rsidP="009B3B4E">
      <w:pPr>
        <w:pStyle w:val="ListParagraph"/>
        <w:numPr>
          <w:ilvl w:val="0"/>
          <w:numId w:val="25"/>
        </w:numPr>
      </w:pPr>
      <w:r>
        <w:t>SignalR – (.NET)</w:t>
      </w:r>
    </w:p>
    <w:p w14:paraId="66993098" w14:textId="2A52752A" w:rsidR="009B3B4E" w:rsidRDefault="009B3B4E" w:rsidP="009B3B4E">
      <w:pPr>
        <w:pStyle w:val="ListParagraph"/>
        <w:numPr>
          <w:ilvl w:val="0"/>
          <w:numId w:val="25"/>
        </w:numPr>
      </w:pPr>
      <w:r>
        <w:t>Socket.IO</w:t>
      </w:r>
    </w:p>
    <w:p w14:paraId="38659431" w14:textId="5EFE6142" w:rsidR="009B3B4E" w:rsidRPr="009B3B4E" w:rsidRDefault="009B3B4E" w:rsidP="009B3B4E">
      <w:pPr>
        <w:pStyle w:val="ListParagraph"/>
        <w:numPr>
          <w:ilvl w:val="0"/>
          <w:numId w:val="25"/>
        </w:numPr>
      </w:pPr>
      <w:r>
        <w:t>More…</w:t>
      </w:r>
    </w:p>
    <w:p w14:paraId="521276D1" w14:textId="56111F61" w:rsidR="005F0B5E" w:rsidRDefault="005F0B5E" w:rsidP="005F0B5E">
      <w:pPr>
        <w:pStyle w:val="Heading1"/>
      </w:pPr>
      <w:bookmarkStart w:id="16" w:name="_Toc31635879"/>
      <w:r>
        <w:t>Versioning</w:t>
      </w:r>
      <w:bookmarkEnd w:id="16"/>
    </w:p>
    <w:p w14:paraId="7816D167" w14:textId="7B101F63" w:rsidR="005F0B5E" w:rsidRDefault="003273D6" w:rsidP="005F0B5E">
      <w:r>
        <w:t xml:space="preserve">Should </w:t>
      </w:r>
      <w:proofErr w:type="gramStart"/>
      <w:r>
        <w:t>you</w:t>
      </w:r>
      <w:proofErr w:type="gramEnd"/>
      <w:r>
        <w:t xml:space="preserve"> version your API?</w:t>
      </w:r>
      <w:r w:rsidR="00D53CCE">
        <w:t xml:space="preserve"> Versioning is critical to a mature, long lasting API. Deciding on which versioning scheme means fitting requirements. Content versioning is </w:t>
      </w:r>
      <w:proofErr w:type="gramStart"/>
      <w:r w:rsidR="00D53CCE">
        <w:t>complex, but</w:t>
      </w:r>
      <w:proofErr w:type="gramEnd"/>
      <w:r w:rsidR="00D53CCE">
        <w:t xml:space="preserve"> could benefit long lived APIs.</w:t>
      </w:r>
    </w:p>
    <w:p w14:paraId="5E02506C" w14:textId="162B28DE" w:rsidR="003273D6" w:rsidRDefault="003273D6" w:rsidP="003273D6">
      <w:pPr>
        <w:pStyle w:val="ListParagraph"/>
        <w:numPr>
          <w:ilvl w:val="0"/>
          <w:numId w:val="26"/>
        </w:numPr>
      </w:pPr>
      <w:r>
        <w:t>Once you publish, it’s set in stone</w:t>
      </w:r>
    </w:p>
    <w:p w14:paraId="10CB8C6A" w14:textId="6A120AEF" w:rsidR="003273D6" w:rsidRDefault="003273D6" w:rsidP="003273D6">
      <w:pPr>
        <w:pStyle w:val="ListParagraph"/>
        <w:numPr>
          <w:ilvl w:val="0"/>
          <w:numId w:val="26"/>
        </w:numPr>
      </w:pPr>
      <w:r>
        <w:t>Users (internal and external clients) rely on the API not changing</w:t>
      </w:r>
    </w:p>
    <w:p w14:paraId="513A51E8" w14:textId="1E70A7A8" w:rsidR="003273D6" w:rsidRDefault="003273D6" w:rsidP="003273D6">
      <w:pPr>
        <w:pStyle w:val="ListParagraph"/>
        <w:numPr>
          <w:ilvl w:val="0"/>
          <w:numId w:val="26"/>
        </w:numPr>
      </w:pPr>
      <w:r>
        <w:t>Requirements will change</w:t>
      </w:r>
    </w:p>
    <w:p w14:paraId="62DC8D3B" w14:textId="0064A970" w:rsidR="003273D6" w:rsidRDefault="000D0EF7" w:rsidP="003273D6">
      <w:pPr>
        <w:pStyle w:val="ListParagraph"/>
        <w:numPr>
          <w:ilvl w:val="1"/>
          <w:numId w:val="26"/>
        </w:numPr>
      </w:pPr>
      <w:r>
        <w:t>Evolve</w:t>
      </w:r>
      <w:r w:rsidR="003273D6">
        <w:t xml:space="preserve"> the API without breaking clinets</w:t>
      </w:r>
    </w:p>
    <w:p w14:paraId="7054D499" w14:textId="1FB5CF92" w:rsidR="003273D6" w:rsidRDefault="003273D6" w:rsidP="003273D6">
      <w:pPr>
        <w:pStyle w:val="ListParagraph"/>
        <w:numPr>
          <w:ilvl w:val="1"/>
          <w:numId w:val="26"/>
        </w:numPr>
      </w:pPr>
      <w:r>
        <w:t>API version isn’t product versioning (you can decouple)</w:t>
      </w:r>
    </w:p>
    <w:p w14:paraId="1CE8D275" w14:textId="24310825" w:rsidR="003273D6" w:rsidRDefault="003273D6" w:rsidP="003273D6">
      <w:pPr>
        <w:pStyle w:val="ListParagraph"/>
        <w:numPr>
          <w:ilvl w:val="1"/>
          <w:numId w:val="26"/>
        </w:numPr>
      </w:pPr>
      <w:r>
        <w:t>Need to support both new and old versions and have a story about deprecation over time</w:t>
      </w:r>
    </w:p>
    <w:p w14:paraId="20777252" w14:textId="453761EE" w:rsidR="003273D6" w:rsidRDefault="003273D6" w:rsidP="003273D6">
      <w:pPr>
        <w:pStyle w:val="ListParagraph"/>
        <w:numPr>
          <w:ilvl w:val="1"/>
          <w:numId w:val="26"/>
        </w:numPr>
      </w:pPr>
      <w:r>
        <w:t>Side-by-side deployment usually isn’t feasible</w:t>
      </w:r>
    </w:p>
    <w:p w14:paraId="25CADEDC" w14:textId="4B6E6E85" w:rsidR="003273D6" w:rsidRDefault="003273D6" w:rsidP="005F0B5E">
      <w:r>
        <w:t>URI versioning strategies</w:t>
      </w:r>
    </w:p>
    <w:p w14:paraId="6692BD2E" w14:textId="24C301BB" w:rsidR="00B95165" w:rsidRDefault="00B95165" w:rsidP="00B95165">
      <w:pPr>
        <w:pStyle w:val="ListParagraph"/>
        <w:numPr>
          <w:ilvl w:val="0"/>
          <w:numId w:val="27"/>
        </w:numPr>
      </w:pPr>
      <w:r>
        <w:t>Serving your clients, not your developers are yourself</w:t>
      </w:r>
    </w:p>
    <w:p w14:paraId="68262099" w14:textId="7F1D6264" w:rsidR="00B95165" w:rsidRDefault="00B95165" w:rsidP="00B95165">
      <w:pPr>
        <w:pStyle w:val="ListParagraph"/>
        <w:numPr>
          <w:ilvl w:val="0"/>
          <w:numId w:val="27"/>
        </w:numPr>
      </w:pPr>
      <w:r>
        <w:t xml:space="preserve">URI </w:t>
      </w:r>
      <w:r w:rsidR="00506A2D">
        <w:t>path</w:t>
      </w:r>
    </w:p>
    <w:p w14:paraId="6C276FBC" w14:textId="6F8F8F21" w:rsidR="00B95165" w:rsidRDefault="007C13F3" w:rsidP="00B95165">
      <w:pPr>
        <w:pStyle w:val="ListParagraph"/>
        <w:numPr>
          <w:ilvl w:val="1"/>
          <w:numId w:val="27"/>
        </w:numPr>
      </w:pPr>
      <w:hyperlink r:id="rId6" w:history="1">
        <w:r w:rsidR="00B95165" w:rsidRPr="004E4229">
          <w:rPr>
            <w:rStyle w:val="Hyperlink"/>
          </w:rPr>
          <w:t>https://foo.org/api/v2/customer</w:t>
        </w:r>
      </w:hyperlink>
    </w:p>
    <w:p w14:paraId="451A2D16" w14:textId="0759D4EA" w:rsidR="00B95165" w:rsidRDefault="00B95165" w:rsidP="00B95165">
      <w:pPr>
        <w:pStyle w:val="ListParagraph"/>
        <w:numPr>
          <w:ilvl w:val="1"/>
          <w:numId w:val="27"/>
        </w:numPr>
      </w:pPr>
      <w:r>
        <w:t xml:space="preserve">Very clear to </w:t>
      </w:r>
      <w:r w:rsidR="00466E19">
        <w:t>clients</w:t>
      </w:r>
      <w:r>
        <w:t xml:space="preserve"> where the version is handled</w:t>
      </w:r>
    </w:p>
    <w:p w14:paraId="269A1495" w14:textId="6A0F4340" w:rsidR="00B95165" w:rsidRDefault="00B95165" w:rsidP="00B95165">
      <w:pPr>
        <w:pStyle w:val="ListParagraph"/>
        <w:numPr>
          <w:ilvl w:val="1"/>
          <w:numId w:val="27"/>
        </w:numPr>
      </w:pPr>
      <w:r>
        <w:t xml:space="preserve">Every version needs to change URIs, can be </w:t>
      </w:r>
      <w:r w:rsidR="00466E19">
        <w:t>brittle</w:t>
      </w:r>
    </w:p>
    <w:p w14:paraId="12E9EE8B" w14:textId="2554A179" w:rsidR="00506A2D" w:rsidRDefault="00506A2D" w:rsidP="00506A2D">
      <w:pPr>
        <w:pStyle w:val="ListParagraph"/>
        <w:numPr>
          <w:ilvl w:val="0"/>
          <w:numId w:val="27"/>
        </w:numPr>
      </w:pPr>
      <w:r>
        <w:t>Query sting</w:t>
      </w:r>
    </w:p>
    <w:p w14:paraId="3AC35E46" w14:textId="1A38F469" w:rsidR="00506A2D" w:rsidRDefault="007C13F3" w:rsidP="00506A2D">
      <w:pPr>
        <w:pStyle w:val="ListParagraph"/>
        <w:numPr>
          <w:ilvl w:val="1"/>
          <w:numId w:val="27"/>
        </w:numPr>
      </w:pPr>
      <w:hyperlink r:id="rId7" w:history="1">
        <w:r w:rsidR="00506A2D" w:rsidRPr="004E4229">
          <w:rPr>
            <w:rStyle w:val="Hyperlink"/>
          </w:rPr>
          <w:t>https://foo.org/api/customers?v=2.0</w:t>
        </w:r>
      </w:hyperlink>
    </w:p>
    <w:p w14:paraId="6B9A2ECC" w14:textId="54583C8B" w:rsidR="00506A2D" w:rsidRDefault="00506A2D" w:rsidP="00506A2D">
      <w:pPr>
        <w:pStyle w:val="ListParagraph"/>
        <w:numPr>
          <w:ilvl w:val="1"/>
          <w:numId w:val="27"/>
        </w:numPr>
      </w:pPr>
      <w:r>
        <w:t>Versioning is optionally included (can use default version)</w:t>
      </w:r>
    </w:p>
    <w:p w14:paraId="58177949" w14:textId="62F95551" w:rsidR="00506A2D" w:rsidRDefault="00506A2D" w:rsidP="00506A2D">
      <w:pPr>
        <w:pStyle w:val="ListParagraph"/>
        <w:numPr>
          <w:ilvl w:val="1"/>
          <w:numId w:val="27"/>
        </w:numPr>
      </w:pPr>
      <w:r>
        <w:t>Too easy for clients to miss needing the version</w:t>
      </w:r>
    </w:p>
    <w:p w14:paraId="124AF2CC" w14:textId="7AB73665" w:rsidR="00506A2D" w:rsidRDefault="00506A2D" w:rsidP="00506A2D">
      <w:pPr>
        <w:pStyle w:val="ListParagraph"/>
        <w:numPr>
          <w:ilvl w:val="0"/>
          <w:numId w:val="27"/>
        </w:numPr>
      </w:pPr>
      <w:r>
        <w:t>Header</w:t>
      </w:r>
    </w:p>
    <w:p w14:paraId="55D21624" w14:textId="22BE545D" w:rsidR="00506A2D" w:rsidRDefault="00506A2D" w:rsidP="00506A2D">
      <w:pPr>
        <w:pStyle w:val="ListParagraph"/>
        <w:numPr>
          <w:ilvl w:val="1"/>
          <w:numId w:val="27"/>
        </w:numPr>
      </w:pPr>
      <w:r>
        <w:t>X-Version: 2.0</w:t>
      </w:r>
    </w:p>
    <w:p w14:paraId="31A15562" w14:textId="1C1EE2A3" w:rsidR="00506A2D" w:rsidRDefault="000D0EF7" w:rsidP="00506A2D">
      <w:pPr>
        <w:pStyle w:val="ListParagraph"/>
        <w:numPr>
          <w:ilvl w:val="1"/>
          <w:numId w:val="27"/>
        </w:numPr>
      </w:pPr>
      <w:r>
        <w:t>Separates</w:t>
      </w:r>
      <w:r w:rsidR="00506A2D">
        <w:t xml:space="preserve"> versioning from the rest of the API</w:t>
      </w:r>
    </w:p>
    <w:p w14:paraId="1F1C9BAB" w14:textId="4CFB4D35" w:rsidR="00506A2D" w:rsidRDefault="00506A2D" w:rsidP="00506A2D">
      <w:pPr>
        <w:pStyle w:val="ListParagraph"/>
        <w:numPr>
          <w:ilvl w:val="1"/>
          <w:numId w:val="27"/>
        </w:numPr>
      </w:pPr>
      <w:r>
        <w:lastRenderedPageBreak/>
        <w:t>Requires more sophisticated developer to manipulate headers</w:t>
      </w:r>
    </w:p>
    <w:p w14:paraId="7538EF42" w14:textId="21649C37" w:rsidR="0098073E" w:rsidRDefault="0098073E" w:rsidP="0098073E">
      <w:pPr>
        <w:pStyle w:val="ListParagraph"/>
        <w:numPr>
          <w:ilvl w:val="0"/>
          <w:numId w:val="27"/>
        </w:numPr>
      </w:pPr>
      <w:r>
        <w:t>Accept Header</w:t>
      </w:r>
    </w:p>
    <w:p w14:paraId="243FA0ED" w14:textId="4E9F99E1" w:rsidR="0098073E" w:rsidRDefault="0098073E" w:rsidP="0098073E">
      <w:pPr>
        <w:pStyle w:val="ListParagraph"/>
        <w:numPr>
          <w:ilvl w:val="1"/>
          <w:numId w:val="27"/>
        </w:numPr>
      </w:pPr>
      <w:r>
        <w:t>Accept: application/json; version=2.0</w:t>
      </w:r>
    </w:p>
    <w:p w14:paraId="380D77F1" w14:textId="26A8DFDC" w:rsidR="0098073E" w:rsidRDefault="0098073E" w:rsidP="0098073E">
      <w:pPr>
        <w:pStyle w:val="ListParagraph"/>
        <w:numPr>
          <w:ilvl w:val="1"/>
          <w:numId w:val="27"/>
        </w:numPr>
      </w:pPr>
      <w:r>
        <w:t>No need to create your own custom header</w:t>
      </w:r>
    </w:p>
    <w:p w14:paraId="77BF3C34" w14:textId="05266580" w:rsidR="0098073E" w:rsidRDefault="0098073E" w:rsidP="0098073E">
      <w:pPr>
        <w:pStyle w:val="ListParagraph"/>
        <w:numPr>
          <w:ilvl w:val="1"/>
          <w:numId w:val="27"/>
        </w:numPr>
      </w:pPr>
      <w:r>
        <w:t>Even less discoverable than query strings</w:t>
      </w:r>
    </w:p>
    <w:p w14:paraId="2D109EAB" w14:textId="11BACF77" w:rsidR="00783514" w:rsidRDefault="00783514" w:rsidP="00783514">
      <w:pPr>
        <w:pStyle w:val="ListParagraph"/>
        <w:numPr>
          <w:ilvl w:val="0"/>
          <w:numId w:val="27"/>
        </w:numPr>
      </w:pPr>
      <w:r>
        <w:t>Content Type</w:t>
      </w:r>
      <w:r w:rsidR="00B4519C">
        <w:t xml:space="preserve"> (custom content type)</w:t>
      </w:r>
    </w:p>
    <w:p w14:paraId="6616A559" w14:textId="016F5788" w:rsidR="00B4519C" w:rsidRDefault="00B4519C" w:rsidP="00B4519C">
      <w:pPr>
        <w:pStyle w:val="ListParagraph"/>
        <w:numPr>
          <w:ilvl w:val="1"/>
          <w:numId w:val="27"/>
        </w:numPr>
      </w:pPr>
      <w:r>
        <w:t xml:space="preserve">Content-Type: </w:t>
      </w:r>
      <w:proofErr w:type="gramStart"/>
      <w:r>
        <w:t>application/vnd.yourapp.camp.v</w:t>
      </w:r>
      <w:proofErr w:type="gramEnd"/>
      <w:r>
        <w:t>1+json</w:t>
      </w:r>
    </w:p>
    <w:p w14:paraId="552F690B" w14:textId="6D342380" w:rsidR="00B4519C" w:rsidRDefault="00B4519C" w:rsidP="00A0181E">
      <w:pPr>
        <w:pStyle w:val="ListParagraph"/>
        <w:numPr>
          <w:ilvl w:val="1"/>
          <w:numId w:val="27"/>
        </w:numPr>
      </w:pPr>
      <w:r>
        <w:t xml:space="preserve">Accept: </w:t>
      </w:r>
      <w:proofErr w:type="gramStart"/>
      <w:r>
        <w:t>application/vnd.yourapp.camp.v</w:t>
      </w:r>
      <w:proofErr w:type="gramEnd"/>
      <w:r>
        <w:t>1+json</w:t>
      </w:r>
    </w:p>
    <w:p w14:paraId="73CD2137" w14:textId="16DDA31E" w:rsidR="00783514" w:rsidRDefault="00783514" w:rsidP="00783514">
      <w:pPr>
        <w:pStyle w:val="ListParagraph"/>
        <w:numPr>
          <w:ilvl w:val="1"/>
          <w:numId w:val="27"/>
        </w:numPr>
      </w:pPr>
      <w:r>
        <w:t>Can version the payload as w</w:t>
      </w:r>
      <w:r w:rsidR="00B4519C">
        <w:t>e</w:t>
      </w:r>
      <w:r>
        <w:t>ll as the API call itself</w:t>
      </w:r>
    </w:p>
    <w:p w14:paraId="11A6819C" w14:textId="76FAB4E1" w:rsidR="005F0B5E" w:rsidRDefault="00783514" w:rsidP="005F0B5E">
      <w:pPr>
        <w:pStyle w:val="ListParagraph"/>
        <w:numPr>
          <w:ilvl w:val="1"/>
          <w:numId w:val="27"/>
        </w:numPr>
      </w:pPr>
      <w:r>
        <w:t>Requires a lot more development and maturity to create and maintain</w:t>
      </w:r>
    </w:p>
    <w:p w14:paraId="5885E2D7" w14:textId="2EC4BA55" w:rsidR="005F0B5E" w:rsidRDefault="005F0B5E" w:rsidP="005F0B5E">
      <w:pPr>
        <w:pStyle w:val="Heading1"/>
      </w:pPr>
      <w:bookmarkStart w:id="17" w:name="_Toc31635880"/>
      <w:r>
        <w:t>Security</w:t>
      </w:r>
      <w:bookmarkEnd w:id="17"/>
    </w:p>
    <w:p w14:paraId="4C2D2532" w14:textId="14D38B18" w:rsidR="005F0B5E" w:rsidRDefault="00690004" w:rsidP="00690004">
      <w:pPr>
        <w:rPr>
          <w:b/>
          <w:bCs/>
        </w:rPr>
      </w:pPr>
      <w:r w:rsidRPr="00690004">
        <w:rPr>
          <w:b/>
          <w:bCs/>
        </w:rPr>
        <w:t>Locking down your API</w:t>
      </w:r>
    </w:p>
    <w:p w14:paraId="1EF04F03" w14:textId="0325B4DA" w:rsidR="00AC27E7" w:rsidRDefault="00AC27E7" w:rsidP="00690004">
      <w:pPr>
        <w:pStyle w:val="ListParagraph"/>
        <w:numPr>
          <w:ilvl w:val="0"/>
          <w:numId w:val="29"/>
        </w:numPr>
      </w:pPr>
      <w:r>
        <w:t>Why</w:t>
      </w:r>
    </w:p>
    <w:p w14:paraId="6D7BB683" w14:textId="77777777" w:rsidR="00AC27E7" w:rsidRDefault="00AC27E7" w:rsidP="00AC27E7">
      <w:pPr>
        <w:pStyle w:val="ListParagraph"/>
        <w:numPr>
          <w:ilvl w:val="1"/>
          <w:numId w:val="29"/>
        </w:numPr>
      </w:pPr>
      <w:r>
        <w:t>Using private or personalized data</w:t>
      </w:r>
    </w:p>
    <w:p w14:paraId="4C2E1A0F" w14:textId="24A3A8BA" w:rsidR="00AC27E7" w:rsidRDefault="00AC27E7" w:rsidP="00AC27E7">
      <w:pPr>
        <w:pStyle w:val="ListParagraph"/>
        <w:numPr>
          <w:ilvl w:val="1"/>
          <w:numId w:val="29"/>
        </w:numPr>
      </w:pPr>
      <w:r>
        <w:t>Sending sensitive data across the ‘wire’</w:t>
      </w:r>
    </w:p>
    <w:p w14:paraId="358CB293" w14:textId="5D16760C" w:rsidR="00AC27E7" w:rsidRDefault="00AC27E7" w:rsidP="00AC27E7">
      <w:pPr>
        <w:pStyle w:val="ListParagraph"/>
        <w:numPr>
          <w:ilvl w:val="1"/>
          <w:numId w:val="29"/>
        </w:numPr>
      </w:pPr>
      <w:r>
        <w:t>Using credentials of any kind</w:t>
      </w:r>
    </w:p>
    <w:p w14:paraId="41BB821A" w14:textId="60F3F079" w:rsidR="00AC27E7" w:rsidRDefault="00AC27E7" w:rsidP="00AC27E7">
      <w:pPr>
        <w:pStyle w:val="ListParagraph"/>
        <w:numPr>
          <w:ilvl w:val="1"/>
          <w:numId w:val="29"/>
        </w:numPr>
      </w:pPr>
      <w:r>
        <w:t>Trying to protect against overuse of your servers</w:t>
      </w:r>
    </w:p>
    <w:p w14:paraId="095D48F2" w14:textId="665F258E" w:rsidR="009236AA" w:rsidRDefault="009236AA" w:rsidP="00AC27E7">
      <w:pPr>
        <w:pStyle w:val="ListParagraph"/>
        <w:numPr>
          <w:ilvl w:val="1"/>
          <w:numId w:val="29"/>
        </w:numPr>
      </w:pPr>
      <w:r>
        <w:t>Designing an API without considering security is a big mistake</w:t>
      </w:r>
    </w:p>
    <w:p w14:paraId="6B30A24F" w14:textId="37B7A9AF" w:rsidR="009236AA" w:rsidRDefault="009236AA" w:rsidP="00AC27E7">
      <w:pPr>
        <w:pStyle w:val="ListParagraph"/>
        <w:numPr>
          <w:ilvl w:val="1"/>
          <w:numId w:val="29"/>
        </w:numPr>
      </w:pPr>
      <w:r>
        <w:t>Security requirements will affect what data you’re willing to expose</w:t>
      </w:r>
    </w:p>
    <w:p w14:paraId="1BF569CE" w14:textId="3AE96C95" w:rsidR="009236AA" w:rsidRDefault="009236AA" w:rsidP="00AC27E7">
      <w:pPr>
        <w:pStyle w:val="ListParagraph"/>
        <w:numPr>
          <w:ilvl w:val="1"/>
          <w:numId w:val="29"/>
        </w:numPr>
      </w:pPr>
      <w:r>
        <w:t>Be pragmatic with security; don’t assume every app needs a vault</w:t>
      </w:r>
    </w:p>
    <w:p w14:paraId="144EA829" w14:textId="67130BA8" w:rsidR="00AC27E7" w:rsidRDefault="00AC27E7" w:rsidP="00AC27E7">
      <w:pPr>
        <w:pStyle w:val="ListParagraph"/>
        <w:numPr>
          <w:ilvl w:val="0"/>
          <w:numId w:val="29"/>
        </w:numPr>
      </w:pPr>
      <w:r>
        <w:t>Threat model</w:t>
      </w:r>
    </w:p>
    <w:p w14:paraId="71798AA0" w14:textId="49036FB7" w:rsidR="00AC27E7" w:rsidRDefault="00AC27E7" w:rsidP="00AC27E7">
      <w:pPr>
        <w:pStyle w:val="ListParagraph"/>
        <w:numPr>
          <w:ilvl w:val="1"/>
          <w:numId w:val="29"/>
        </w:numPr>
      </w:pPr>
      <w:r>
        <w:t>Transport security</w:t>
      </w:r>
    </w:p>
    <w:p w14:paraId="5859E430" w14:textId="77777777" w:rsidR="00AC27E7" w:rsidRDefault="00AC27E7" w:rsidP="00AC27E7">
      <w:pPr>
        <w:pStyle w:val="ListParagraph"/>
        <w:numPr>
          <w:ilvl w:val="2"/>
          <w:numId w:val="29"/>
        </w:numPr>
      </w:pPr>
      <w:r>
        <w:t>In-transit</w:t>
      </w:r>
    </w:p>
    <w:p w14:paraId="68D5FBED" w14:textId="2E7BA446" w:rsidR="00AC27E7" w:rsidRDefault="00AC27E7" w:rsidP="00AC27E7">
      <w:pPr>
        <w:pStyle w:val="ListParagraph"/>
        <w:numPr>
          <w:ilvl w:val="2"/>
          <w:numId w:val="29"/>
        </w:numPr>
      </w:pPr>
      <w:r>
        <w:t>Eavesdroppers (packet sniffers, etc.)</w:t>
      </w:r>
    </w:p>
    <w:p w14:paraId="7A081413" w14:textId="354C59BF" w:rsidR="00AC27E7" w:rsidRDefault="00AC27E7" w:rsidP="00AC27E7">
      <w:pPr>
        <w:pStyle w:val="ListParagraph"/>
        <w:numPr>
          <w:ilvl w:val="2"/>
          <w:numId w:val="29"/>
        </w:numPr>
      </w:pPr>
      <w:r>
        <w:t>Man-in-the-middle attacks</w:t>
      </w:r>
    </w:p>
    <w:p w14:paraId="4D1BBDBE" w14:textId="781A6071" w:rsidR="00AC27E7" w:rsidRDefault="00AC27E7" w:rsidP="00AC27E7">
      <w:pPr>
        <w:pStyle w:val="ListParagraph"/>
        <w:numPr>
          <w:ilvl w:val="1"/>
          <w:numId w:val="29"/>
        </w:numPr>
      </w:pPr>
      <w:r>
        <w:t>Access to actual boxes</w:t>
      </w:r>
    </w:p>
    <w:p w14:paraId="111C5950" w14:textId="77777777" w:rsidR="00AC27E7" w:rsidRDefault="00AC27E7" w:rsidP="00AC27E7">
      <w:pPr>
        <w:pStyle w:val="ListParagraph"/>
        <w:numPr>
          <w:ilvl w:val="2"/>
          <w:numId w:val="29"/>
        </w:numPr>
      </w:pPr>
      <w:r>
        <w:t>Server infrastructure</w:t>
      </w:r>
    </w:p>
    <w:p w14:paraId="26F2B973" w14:textId="4704757F" w:rsidR="00AC27E7" w:rsidRDefault="00AC27E7" w:rsidP="00AC27E7">
      <w:pPr>
        <w:pStyle w:val="ListParagraph"/>
        <w:numPr>
          <w:ilvl w:val="2"/>
          <w:numId w:val="29"/>
        </w:numPr>
      </w:pPr>
      <w:r>
        <w:t>Hackers/personnel (intrusion and physical security)</w:t>
      </w:r>
    </w:p>
    <w:p w14:paraId="040D3CEF" w14:textId="76B50FA9" w:rsidR="00AC27E7" w:rsidRDefault="00AC27E7" w:rsidP="00AC27E7">
      <w:pPr>
        <w:pStyle w:val="ListParagraph"/>
        <w:numPr>
          <w:ilvl w:val="1"/>
          <w:numId w:val="29"/>
        </w:numPr>
      </w:pPr>
      <w:r>
        <w:t>Access to data</w:t>
      </w:r>
    </w:p>
    <w:p w14:paraId="1B26C83F" w14:textId="7E522B1C" w:rsidR="00AC27E7" w:rsidRDefault="00AC27E7" w:rsidP="00AC27E7">
      <w:pPr>
        <w:pStyle w:val="ListParagraph"/>
        <w:numPr>
          <w:ilvl w:val="2"/>
          <w:numId w:val="29"/>
        </w:numPr>
      </w:pPr>
      <w:r>
        <w:t>Users/hackers</w:t>
      </w:r>
    </w:p>
    <w:p w14:paraId="128BCEDE" w14:textId="6FB2423A" w:rsidR="00690004" w:rsidRPr="00690004" w:rsidRDefault="00690004" w:rsidP="00AC27E7">
      <w:pPr>
        <w:pStyle w:val="ListParagraph"/>
        <w:numPr>
          <w:ilvl w:val="0"/>
          <w:numId w:val="29"/>
        </w:numPr>
      </w:pPr>
      <w:r w:rsidRPr="00690004">
        <w:t>APIs and security</w:t>
      </w:r>
    </w:p>
    <w:p w14:paraId="25C046EA" w14:textId="169373F8" w:rsidR="00690004" w:rsidRDefault="00690004" w:rsidP="00690004">
      <w:pPr>
        <w:pStyle w:val="ListParagraph"/>
        <w:numPr>
          <w:ilvl w:val="0"/>
          <w:numId w:val="29"/>
        </w:numPr>
      </w:pPr>
      <w:r w:rsidRPr="00690004">
        <w:t>Cross domain security</w:t>
      </w:r>
    </w:p>
    <w:p w14:paraId="732C7B28" w14:textId="3F2DA867" w:rsidR="00ED4741" w:rsidRDefault="00ED4741" w:rsidP="00ED4741">
      <w:pPr>
        <w:pStyle w:val="ListParagraph"/>
        <w:numPr>
          <w:ilvl w:val="1"/>
          <w:numId w:val="29"/>
        </w:numPr>
      </w:pPr>
      <w:r>
        <w:t>By default, not allowed</w:t>
      </w:r>
    </w:p>
    <w:p w14:paraId="76521A60" w14:textId="77777777" w:rsidR="00ED4741" w:rsidRDefault="00ED4741" w:rsidP="00ED4741">
      <w:pPr>
        <w:pStyle w:val="ListParagraph"/>
        <w:numPr>
          <w:ilvl w:val="1"/>
          <w:numId w:val="29"/>
        </w:numPr>
      </w:pPr>
      <w:r>
        <w:t>Prevent cross-site scripting from occurring</w:t>
      </w:r>
    </w:p>
    <w:p w14:paraId="061DB85A" w14:textId="5CDE230E" w:rsidR="00ED4741" w:rsidRDefault="00ED4741" w:rsidP="00ED4741">
      <w:pPr>
        <w:pStyle w:val="ListParagraph"/>
        <w:numPr>
          <w:ilvl w:val="1"/>
          <w:numId w:val="29"/>
        </w:numPr>
      </w:pPr>
      <w:r>
        <w:t>Most platforms don’t allow a separate domain to call an API by default; this is a browser limitation to prevent malicious code from running in the browser that might call the separate API</w:t>
      </w:r>
    </w:p>
    <w:p w14:paraId="50F3AEDF" w14:textId="63113C65" w:rsidR="00ED4741" w:rsidRDefault="00ED4741" w:rsidP="00ED4741">
      <w:pPr>
        <w:pStyle w:val="ListParagraph"/>
        <w:numPr>
          <w:ilvl w:val="1"/>
          <w:numId w:val="29"/>
        </w:numPr>
      </w:pPr>
      <w:r>
        <w:t>Public</w:t>
      </w:r>
      <w:r>
        <w:tab/>
      </w:r>
    </w:p>
    <w:p w14:paraId="3CB39CB2" w14:textId="5A3294F0" w:rsidR="00DF51D7" w:rsidRDefault="00ED4741" w:rsidP="00DF51D7">
      <w:pPr>
        <w:pStyle w:val="ListParagraph"/>
        <w:numPr>
          <w:ilvl w:val="2"/>
          <w:numId w:val="29"/>
        </w:numPr>
      </w:pPr>
      <w:r>
        <w:t>Should allow</w:t>
      </w:r>
    </w:p>
    <w:p w14:paraId="618895B3" w14:textId="5E9F1855" w:rsidR="00DF51D7" w:rsidRDefault="00DF51D7" w:rsidP="00DF51D7">
      <w:pPr>
        <w:pStyle w:val="ListParagraph"/>
        <w:numPr>
          <w:ilvl w:val="2"/>
          <w:numId w:val="29"/>
        </w:numPr>
      </w:pPr>
      <w:r>
        <w:t>Cross Origin Resource Sharing (CORS)</w:t>
      </w:r>
    </w:p>
    <w:p w14:paraId="187568B9" w14:textId="45D5D765" w:rsidR="00DF51D7" w:rsidRDefault="00DF51D7" w:rsidP="00DF51D7">
      <w:pPr>
        <w:pStyle w:val="ListParagraph"/>
        <w:numPr>
          <w:ilvl w:val="3"/>
          <w:numId w:val="29"/>
        </w:numPr>
      </w:pPr>
      <w:r>
        <w:t>Allows finely grained control</w:t>
      </w:r>
    </w:p>
    <w:p w14:paraId="37B519B4" w14:textId="2D8776F5" w:rsidR="00DF51D7" w:rsidRDefault="00DF51D7" w:rsidP="00DF51D7">
      <w:pPr>
        <w:pStyle w:val="ListParagraph"/>
        <w:numPr>
          <w:ilvl w:val="3"/>
          <w:numId w:val="29"/>
        </w:numPr>
      </w:pPr>
      <w:r>
        <w:t>Domain, resource, and verb control</w:t>
      </w:r>
    </w:p>
    <w:p w14:paraId="40EB5C90" w14:textId="206F66F9" w:rsidR="00954F3A" w:rsidRDefault="00954F3A" w:rsidP="00DF51D7">
      <w:pPr>
        <w:pStyle w:val="ListParagraph"/>
        <w:numPr>
          <w:ilvl w:val="3"/>
          <w:numId w:val="29"/>
        </w:numPr>
      </w:pPr>
      <w:r>
        <w:lastRenderedPageBreak/>
        <w:t>Only limits browser, not app</w:t>
      </w:r>
    </w:p>
    <w:p w14:paraId="6CCE226A" w14:textId="78E9796A" w:rsidR="00954F3A" w:rsidRDefault="00954F3A" w:rsidP="00DF51D7">
      <w:pPr>
        <w:pStyle w:val="ListParagraph"/>
        <w:numPr>
          <w:ilvl w:val="3"/>
          <w:numId w:val="29"/>
        </w:numPr>
      </w:pPr>
      <w:r>
        <w:t>Most platforms support CORS</w:t>
      </w:r>
    </w:p>
    <w:p w14:paraId="2FE3C4AE" w14:textId="510230AE" w:rsidR="00921C39" w:rsidRDefault="00921C39" w:rsidP="00921C39">
      <w:pPr>
        <w:pStyle w:val="ListParagraph"/>
        <w:numPr>
          <w:ilvl w:val="2"/>
          <w:numId w:val="29"/>
        </w:numPr>
      </w:pPr>
      <w:r>
        <w:t>How does CORS work?</w:t>
      </w:r>
    </w:p>
    <w:p w14:paraId="5C1254A8" w14:textId="19437079" w:rsidR="00921C39" w:rsidRDefault="00921C39" w:rsidP="00921C39">
      <w:pPr>
        <w:pStyle w:val="ListParagraph"/>
        <w:numPr>
          <w:ilvl w:val="3"/>
          <w:numId w:val="29"/>
        </w:numPr>
      </w:pPr>
      <w:r>
        <w:t>Cross-Origin request</w:t>
      </w:r>
    </w:p>
    <w:p w14:paraId="4B3E9FF5" w14:textId="1FDD0271" w:rsidR="00921C39" w:rsidRDefault="00921C39" w:rsidP="00921C39">
      <w:pPr>
        <w:pStyle w:val="ListParagraph"/>
        <w:numPr>
          <w:ilvl w:val="3"/>
          <w:numId w:val="29"/>
        </w:numPr>
      </w:pPr>
      <w:r>
        <w:t>Browser requests access</w:t>
      </w:r>
    </w:p>
    <w:p w14:paraId="7CB3648A" w14:textId="1F885DC9" w:rsidR="00921C39" w:rsidRDefault="00921C39" w:rsidP="00921C39">
      <w:pPr>
        <w:pStyle w:val="ListParagraph"/>
        <w:numPr>
          <w:ilvl w:val="3"/>
          <w:numId w:val="29"/>
        </w:numPr>
      </w:pPr>
      <w:r>
        <w:t>Server replies with rules</w:t>
      </w:r>
    </w:p>
    <w:p w14:paraId="4D82A90F" w14:textId="52B3B025" w:rsidR="00921C39" w:rsidRDefault="00921C39" w:rsidP="00921C39">
      <w:pPr>
        <w:pStyle w:val="ListParagraph"/>
        <w:numPr>
          <w:ilvl w:val="3"/>
          <w:numId w:val="29"/>
        </w:numPr>
      </w:pPr>
      <w:r>
        <w:t>Browser issues with CORS header</w:t>
      </w:r>
    </w:p>
    <w:p w14:paraId="460EABC8" w14:textId="0ABDBFAC" w:rsidR="00ED4741" w:rsidRDefault="00ED4741" w:rsidP="00ED4741">
      <w:pPr>
        <w:pStyle w:val="ListParagraph"/>
        <w:numPr>
          <w:ilvl w:val="1"/>
          <w:numId w:val="29"/>
        </w:numPr>
      </w:pPr>
      <w:r>
        <w:t>Private</w:t>
      </w:r>
    </w:p>
    <w:p w14:paraId="2C6EED85" w14:textId="0CE647A5" w:rsidR="00ED4741" w:rsidRDefault="00ED4741" w:rsidP="00ED4741">
      <w:pPr>
        <w:pStyle w:val="ListParagraph"/>
        <w:numPr>
          <w:ilvl w:val="2"/>
          <w:numId w:val="29"/>
        </w:numPr>
      </w:pPr>
      <w:r>
        <w:t>Consider for partners</w:t>
      </w:r>
    </w:p>
    <w:p w14:paraId="6D09801C" w14:textId="77777777" w:rsidR="00ED4741" w:rsidRPr="00690004" w:rsidRDefault="00ED4741" w:rsidP="00ED4741">
      <w:pPr>
        <w:pStyle w:val="ListParagraph"/>
        <w:numPr>
          <w:ilvl w:val="1"/>
          <w:numId w:val="29"/>
        </w:numPr>
      </w:pPr>
    </w:p>
    <w:p w14:paraId="1A772B3C" w14:textId="68C2609B" w:rsidR="00847CB8" w:rsidRDefault="00690004" w:rsidP="00690004">
      <w:pPr>
        <w:pStyle w:val="ListParagraph"/>
        <w:numPr>
          <w:ilvl w:val="0"/>
          <w:numId w:val="29"/>
        </w:numPr>
      </w:pPr>
      <w:r w:rsidRPr="00690004">
        <w:t>Authentication</w:t>
      </w:r>
    </w:p>
    <w:p w14:paraId="040102EA" w14:textId="7C040B91" w:rsidR="00847CB8" w:rsidRDefault="00847CB8" w:rsidP="00847CB8">
      <w:pPr>
        <w:pStyle w:val="ListParagraph"/>
        <w:numPr>
          <w:ilvl w:val="1"/>
          <w:numId w:val="29"/>
        </w:numPr>
      </w:pPr>
      <w:r>
        <w:t xml:space="preserve">Who you </w:t>
      </w:r>
      <w:proofErr w:type="gramStart"/>
      <w:r>
        <w:t>are</w:t>
      </w:r>
      <w:proofErr w:type="gramEnd"/>
    </w:p>
    <w:p w14:paraId="423CA619" w14:textId="4A574F9C" w:rsidR="00847CB8" w:rsidRDefault="00847CB8" w:rsidP="00847CB8">
      <w:pPr>
        <w:pStyle w:val="ListParagraph"/>
        <w:numPr>
          <w:ilvl w:val="1"/>
          <w:numId w:val="29"/>
        </w:numPr>
      </w:pPr>
      <w:r>
        <w:t>Information to determine identity</w:t>
      </w:r>
    </w:p>
    <w:p w14:paraId="1295E1FA" w14:textId="0E005013" w:rsidR="00847CB8" w:rsidRDefault="00847CB8" w:rsidP="00847CB8">
      <w:pPr>
        <w:pStyle w:val="ListParagraph"/>
        <w:numPr>
          <w:ilvl w:val="1"/>
          <w:numId w:val="29"/>
        </w:numPr>
      </w:pPr>
      <w:r>
        <w:t>Credentials/claims</w:t>
      </w:r>
    </w:p>
    <w:p w14:paraId="3D0CA0B9" w14:textId="4E35A6AD" w:rsidR="007224FE" w:rsidRDefault="007224FE" w:rsidP="00847CB8">
      <w:pPr>
        <w:pStyle w:val="ListParagraph"/>
        <w:numPr>
          <w:ilvl w:val="1"/>
          <w:numId w:val="29"/>
        </w:numPr>
      </w:pPr>
      <w:r>
        <w:t>Types</w:t>
      </w:r>
    </w:p>
    <w:p w14:paraId="7B481DF9" w14:textId="615ED0EE" w:rsidR="007224FE" w:rsidRDefault="007224FE" w:rsidP="007224FE">
      <w:pPr>
        <w:pStyle w:val="ListParagraph"/>
        <w:numPr>
          <w:ilvl w:val="2"/>
          <w:numId w:val="29"/>
        </w:numPr>
      </w:pPr>
      <w:r>
        <w:t>App Authentication</w:t>
      </w:r>
    </w:p>
    <w:p w14:paraId="33382F31" w14:textId="1EB6655B" w:rsidR="007224FE" w:rsidRDefault="007224FE" w:rsidP="007224FE">
      <w:pPr>
        <w:pStyle w:val="ListParagraph"/>
        <w:numPr>
          <w:ilvl w:val="3"/>
          <w:numId w:val="29"/>
        </w:numPr>
      </w:pPr>
      <w:r>
        <w:t>Identifying an app for your API</w:t>
      </w:r>
    </w:p>
    <w:p w14:paraId="565B0F53" w14:textId="7CBDAE7E" w:rsidR="007224FE" w:rsidRDefault="007224FE" w:rsidP="007224FE">
      <w:pPr>
        <w:pStyle w:val="ListParagraph"/>
        <w:numPr>
          <w:ilvl w:val="3"/>
          <w:numId w:val="29"/>
        </w:numPr>
      </w:pPr>
      <w:r>
        <w:t>Authenticating as the developer</w:t>
      </w:r>
    </w:p>
    <w:p w14:paraId="13DC0FA9" w14:textId="0D82326D" w:rsidR="007224FE" w:rsidRDefault="007224FE" w:rsidP="007224FE">
      <w:pPr>
        <w:pStyle w:val="ListParagraph"/>
        <w:numPr>
          <w:ilvl w:val="3"/>
          <w:numId w:val="29"/>
        </w:numPr>
      </w:pPr>
      <w:r>
        <w:t>AppID + Key is typical</w:t>
      </w:r>
    </w:p>
    <w:p w14:paraId="56D52BA8" w14:textId="6EEAEB19" w:rsidR="007224FE" w:rsidRDefault="007224FE" w:rsidP="007224FE">
      <w:pPr>
        <w:pStyle w:val="ListParagraph"/>
        <w:numPr>
          <w:ilvl w:val="2"/>
          <w:numId w:val="29"/>
        </w:numPr>
      </w:pPr>
      <w:r>
        <w:t>User Authentication</w:t>
      </w:r>
    </w:p>
    <w:p w14:paraId="454A0F86" w14:textId="3E4B2C29" w:rsidR="007224FE" w:rsidRDefault="007224FE" w:rsidP="007224FE">
      <w:pPr>
        <w:pStyle w:val="ListParagraph"/>
        <w:numPr>
          <w:ilvl w:val="3"/>
          <w:numId w:val="29"/>
        </w:numPr>
      </w:pPr>
      <w:r>
        <w:t>Identifying as a User</w:t>
      </w:r>
    </w:p>
    <w:p w14:paraId="64EA0991" w14:textId="3C94223B" w:rsidR="007224FE" w:rsidRDefault="007224FE" w:rsidP="007224FE">
      <w:pPr>
        <w:pStyle w:val="ListParagraph"/>
        <w:numPr>
          <w:ilvl w:val="1"/>
          <w:numId w:val="29"/>
        </w:numPr>
      </w:pPr>
      <w:r>
        <w:t>Methods (primary ways APIs are secured)</w:t>
      </w:r>
    </w:p>
    <w:p w14:paraId="116F854B" w14:textId="1C54D9BF" w:rsidR="007224FE" w:rsidRDefault="007224FE" w:rsidP="007224FE">
      <w:pPr>
        <w:pStyle w:val="ListParagraph"/>
        <w:numPr>
          <w:ilvl w:val="2"/>
          <w:numId w:val="29"/>
        </w:numPr>
      </w:pPr>
      <w:r>
        <w:t>Cookies</w:t>
      </w:r>
    </w:p>
    <w:p w14:paraId="7E323126" w14:textId="77CF74B7" w:rsidR="00C46BB0" w:rsidRDefault="00C46BB0" w:rsidP="00C46BB0">
      <w:pPr>
        <w:pStyle w:val="ListParagraph"/>
        <w:numPr>
          <w:ilvl w:val="3"/>
          <w:numId w:val="29"/>
        </w:numPr>
      </w:pPr>
      <w:r>
        <w:t>Easiest and common</w:t>
      </w:r>
    </w:p>
    <w:p w14:paraId="6CBD98C6" w14:textId="4887C8AE" w:rsidR="00C46BB0" w:rsidRDefault="00C46BB0" w:rsidP="00C46BB0">
      <w:pPr>
        <w:pStyle w:val="ListParagraph"/>
        <w:numPr>
          <w:ilvl w:val="3"/>
          <w:numId w:val="29"/>
        </w:numPr>
      </w:pPr>
      <w:r>
        <w:t>Subject to request forgery</w:t>
      </w:r>
    </w:p>
    <w:p w14:paraId="1C2AA456" w14:textId="218F9528" w:rsidR="00C46BB0" w:rsidRDefault="00C46BB0" w:rsidP="00C46BB0">
      <w:pPr>
        <w:pStyle w:val="ListParagraph"/>
        <w:numPr>
          <w:ilvl w:val="3"/>
          <w:numId w:val="29"/>
        </w:numPr>
      </w:pPr>
      <w:r>
        <w:t xml:space="preserve">Security ramifications are </w:t>
      </w:r>
      <w:proofErr w:type="gramStart"/>
      <w:r>
        <w:t>pretty high</w:t>
      </w:r>
      <w:proofErr w:type="gramEnd"/>
    </w:p>
    <w:p w14:paraId="3D07DD05" w14:textId="1C59EE6F" w:rsidR="007224FE" w:rsidRDefault="007224FE" w:rsidP="007224FE">
      <w:pPr>
        <w:pStyle w:val="ListParagraph"/>
        <w:numPr>
          <w:ilvl w:val="2"/>
          <w:numId w:val="29"/>
        </w:numPr>
      </w:pPr>
      <w:r>
        <w:t>Basic Auth</w:t>
      </w:r>
    </w:p>
    <w:p w14:paraId="411CD611" w14:textId="53002D7B" w:rsidR="00C46BB0" w:rsidRDefault="00C46BB0" w:rsidP="00C46BB0">
      <w:pPr>
        <w:pStyle w:val="ListParagraph"/>
        <w:numPr>
          <w:ilvl w:val="3"/>
          <w:numId w:val="29"/>
        </w:numPr>
      </w:pPr>
      <w:r>
        <w:t>Easy to implement</w:t>
      </w:r>
    </w:p>
    <w:p w14:paraId="48DDB035" w14:textId="63368798" w:rsidR="00C46BB0" w:rsidRDefault="00C46BB0" w:rsidP="00C46BB0">
      <w:pPr>
        <w:pStyle w:val="ListParagraph"/>
        <w:numPr>
          <w:ilvl w:val="3"/>
          <w:numId w:val="29"/>
        </w:numPr>
      </w:pPr>
      <w:r>
        <w:t>Not secure, unless enforcing SSL</w:t>
      </w:r>
    </w:p>
    <w:p w14:paraId="3DFCBD5E" w14:textId="69BC13D5" w:rsidR="00C46BB0" w:rsidRDefault="00C46BB0" w:rsidP="00C46BB0">
      <w:pPr>
        <w:pStyle w:val="ListParagraph"/>
        <w:numPr>
          <w:ilvl w:val="3"/>
          <w:numId w:val="29"/>
        </w:numPr>
      </w:pPr>
      <w:r>
        <w:t xml:space="preserve">Not secure, passing credentials on </w:t>
      </w:r>
      <w:proofErr w:type="gramStart"/>
      <w:r>
        <w:t>each and every</w:t>
      </w:r>
      <w:proofErr w:type="gramEnd"/>
      <w:r>
        <w:t xml:space="preserve"> request; increases surface area of attached the more you pass the higher the chance of someone intercepting it </w:t>
      </w:r>
    </w:p>
    <w:p w14:paraId="10E61EE8" w14:textId="6DBB4762" w:rsidR="007224FE" w:rsidRDefault="007224FE" w:rsidP="007224FE">
      <w:pPr>
        <w:pStyle w:val="ListParagraph"/>
        <w:numPr>
          <w:ilvl w:val="2"/>
          <w:numId w:val="29"/>
        </w:numPr>
      </w:pPr>
      <w:r>
        <w:t>Token Auth</w:t>
      </w:r>
    </w:p>
    <w:p w14:paraId="44AE5B09" w14:textId="06831224" w:rsidR="004D79C6" w:rsidRDefault="004D79C6" w:rsidP="004D79C6">
      <w:pPr>
        <w:pStyle w:val="ListParagraph"/>
        <w:numPr>
          <w:ilvl w:val="3"/>
          <w:numId w:val="29"/>
        </w:numPr>
      </w:pPr>
      <w:r>
        <w:t>Most commonly used</w:t>
      </w:r>
    </w:p>
    <w:p w14:paraId="6D5BAB18" w14:textId="1796664F" w:rsidR="004D79C6" w:rsidRDefault="004D79C6" w:rsidP="004D79C6">
      <w:pPr>
        <w:pStyle w:val="ListParagraph"/>
        <w:numPr>
          <w:ilvl w:val="3"/>
          <w:numId w:val="29"/>
        </w:numPr>
      </w:pPr>
      <w:r>
        <w:t>Mix of secure and simple</w:t>
      </w:r>
    </w:p>
    <w:p w14:paraId="7FDFAEF3" w14:textId="521E452A" w:rsidR="004D79C6" w:rsidRDefault="004D79C6" w:rsidP="004D79C6">
      <w:pPr>
        <w:pStyle w:val="ListParagraph"/>
        <w:numPr>
          <w:ilvl w:val="3"/>
          <w:numId w:val="29"/>
        </w:numPr>
      </w:pPr>
      <w:r>
        <w:t>Industry standard tokens are easy; middle ware support creating and validating tokens on most platforms</w:t>
      </w:r>
    </w:p>
    <w:p w14:paraId="6E503259" w14:textId="0E7703AF" w:rsidR="004D79C6" w:rsidRDefault="004D79C6" w:rsidP="004D79C6">
      <w:pPr>
        <w:pStyle w:val="ListParagraph"/>
        <w:numPr>
          <w:ilvl w:val="3"/>
          <w:numId w:val="29"/>
        </w:numPr>
      </w:pPr>
      <w:r>
        <w:t>Expire much faster</w:t>
      </w:r>
      <w:r w:rsidR="005C1C3D">
        <w:t xml:space="preserve"> (typically 5-20 minutes)</w:t>
      </w:r>
    </w:p>
    <w:p w14:paraId="06D51AFB" w14:textId="62E0F86C" w:rsidR="005C1C3D" w:rsidRDefault="006E153F" w:rsidP="004D79C6">
      <w:pPr>
        <w:pStyle w:val="ListParagraph"/>
        <w:numPr>
          <w:ilvl w:val="3"/>
          <w:numId w:val="29"/>
        </w:numPr>
      </w:pPr>
      <w:r>
        <w:t>Diagram</w:t>
      </w:r>
    </w:p>
    <w:p w14:paraId="6BA72544" w14:textId="1AB940EE" w:rsidR="006E153F" w:rsidRDefault="006E153F" w:rsidP="006E153F">
      <w:pPr>
        <w:pStyle w:val="ListParagraph"/>
        <w:numPr>
          <w:ilvl w:val="4"/>
          <w:numId w:val="29"/>
        </w:numPr>
      </w:pPr>
      <w:r>
        <w:t>Client sends credentials to server</w:t>
      </w:r>
    </w:p>
    <w:p w14:paraId="3A684C33" w14:textId="18545512" w:rsidR="006E153F" w:rsidRDefault="006E153F" w:rsidP="006E153F">
      <w:pPr>
        <w:pStyle w:val="ListParagraph"/>
        <w:numPr>
          <w:ilvl w:val="4"/>
          <w:numId w:val="29"/>
        </w:numPr>
      </w:pPr>
      <w:r>
        <w:t>Server returns token (just a series of characters)</w:t>
      </w:r>
    </w:p>
    <w:p w14:paraId="76505061" w14:textId="7B6D36DD" w:rsidR="006E153F" w:rsidRDefault="006E153F" w:rsidP="006E153F">
      <w:pPr>
        <w:pStyle w:val="ListParagraph"/>
        <w:numPr>
          <w:ilvl w:val="4"/>
          <w:numId w:val="29"/>
        </w:numPr>
      </w:pPr>
      <w:r>
        <w:t>Client never needs to decode</w:t>
      </w:r>
    </w:p>
    <w:p w14:paraId="27DEB286" w14:textId="70826AB2" w:rsidR="006E153F" w:rsidRDefault="006E153F" w:rsidP="006E153F">
      <w:pPr>
        <w:pStyle w:val="ListParagraph"/>
        <w:numPr>
          <w:ilvl w:val="4"/>
          <w:numId w:val="29"/>
        </w:numPr>
      </w:pPr>
      <w:r>
        <w:t xml:space="preserve">Client includes </w:t>
      </w:r>
      <w:r w:rsidR="00AD4835">
        <w:t>token</w:t>
      </w:r>
      <w:r>
        <w:t xml:space="preserve"> on subsequent calls</w:t>
      </w:r>
    </w:p>
    <w:p w14:paraId="6476E153" w14:textId="7C1D3AA7" w:rsidR="006E153F" w:rsidRDefault="006E153F" w:rsidP="006E153F">
      <w:pPr>
        <w:pStyle w:val="ListParagraph"/>
        <w:numPr>
          <w:ilvl w:val="4"/>
          <w:numId w:val="29"/>
        </w:numPr>
      </w:pPr>
      <w:r>
        <w:lastRenderedPageBreak/>
        <w:t xml:space="preserve">Server validates token and returns response </w:t>
      </w:r>
    </w:p>
    <w:p w14:paraId="086015CD" w14:textId="3343D17F" w:rsidR="006E153F" w:rsidRDefault="006E153F" w:rsidP="006E153F">
      <w:pPr>
        <w:pStyle w:val="ListParagraph"/>
        <w:numPr>
          <w:ilvl w:val="4"/>
          <w:numId w:val="29"/>
        </w:numPr>
      </w:pPr>
      <w:r>
        <w:t>Repeats until token timeouts</w:t>
      </w:r>
    </w:p>
    <w:p w14:paraId="4BC8BD4B" w14:textId="2176DA96" w:rsidR="0080513F" w:rsidRDefault="0080513F" w:rsidP="0080513F">
      <w:pPr>
        <w:pStyle w:val="ListParagraph"/>
        <w:numPr>
          <w:ilvl w:val="3"/>
          <w:numId w:val="29"/>
        </w:numPr>
      </w:pPr>
      <w:r>
        <w:t xml:space="preserve">JSON Web </w:t>
      </w:r>
      <w:r w:rsidR="00266FAA">
        <w:t>Tokens</w:t>
      </w:r>
      <w:r>
        <w:t xml:space="preserve"> (JWTs)</w:t>
      </w:r>
    </w:p>
    <w:p w14:paraId="19BFF08A" w14:textId="6B6E8ED3" w:rsidR="0080513F" w:rsidRDefault="0080513F" w:rsidP="0080513F">
      <w:pPr>
        <w:pStyle w:val="ListParagraph"/>
        <w:numPr>
          <w:ilvl w:val="4"/>
          <w:numId w:val="29"/>
        </w:numPr>
      </w:pPr>
      <w:r>
        <w:t>Industry standard</w:t>
      </w:r>
    </w:p>
    <w:p w14:paraId="0B6A2AF8" w14:textId="04ADB47C" w:rsidR="0080513F" w:rsidRDefault="0080513F" w:rsidP="0080513F">
      <w:pPr>
        <w:pStyle w:val="ListParagraph"/>
        <w:numPr>
          <w:ilvl w:val="4"/>
          <w:numId w:val="29"/>
        </w:numPr>
      </w:pPr>
      <w:r>
        <w:t>Small packets for small amount of data that includes information about the User</w:t>
      </w:r>
    </w:p>
    <w:p w14:paraId="37769475" w14:textId="709CFD41" w:rsidR="0080513F" w:rsidRDefault="0080513F" w:rsidP="0080513F">
      <w:pPr>
        <w:pStyle w:val="ListParagraph"/>
        <w:numPr>
          <w:ilvl w:val="4"/>
          <w:numId w:val="29"/>
        </w:numPr>
      </w:pPr>
      <w:r>
        <w:t>Self-contained, small and complete</w:t>
      </w:r>
    </w:p>
    <w:p w14:paraId="51AC9A87" w14:textId="2D870654" w:rsidR="0080513F" w:rsidRDefault="0080513F" w:rsidP="0080513F">
      <w:pPr>
        <w:pStyle w:val="ListParagraph"/>
        <w:numPr>
          <w:ilvl w:val="5"/>
          <w:numId w:val="29"/>
        </w:numPr>
      </w:pPr>
      <w:r>
        <w:t>User information</w:t>
      </w:r>
    </w:p>
    <w:p w14:paraId="300A8182" w14:textId="72E680C0" w:rsidR="0080513F" w:rsidRDefault="0080513F" w:rsidP="0080513F">
      <w:pPr>
        <w:pStyle w:val="ListParagraph"/>
        <w:numPr>
          <w:ilvl w:val="5"/>
          <w:numId w:val="29"/>
        </w:numPr>
      </w:pPr>
      <w:r>
        <w:t>Claims</w:t>
      </w:r>
    </w:p>
    <w:p w14:paraId="0FE642BC" w14:textId="0D290349" w:rsidR="0080513F" w:rsidRDefault="0080513F" w:rsidP="0080513F">
      <w:pPr>
        <w:pStyle w:val="ListParagraph"/>
        <w:numPr>
          <w:ilvl w:val="5"/>
          <w:numId w:val="29"/>
        </w:numPr>
      </w:pPr>
      <w:r>
        <w:t>Validation signature</w:t>
      </w:r>
    </w:p>
    <w:p w14:paraId="796FB85F" w14:textId="3758F9A9" w:rsidR="0080513F" w:rsidRDefault="0080513F" w:rsidP="0080513F">
      <w:pPr>
        <w:pStyle w:val="ListParagraph"/>
        <w:numPr>
          <w:ilvl w:val="5"/>
          <w:numId w:val="29"/>
        </w:numPr>
      </w:pPr>
      <w:r>
        <w:t>Other information</w:t>
      </w:r>
    </w:p>
    <w:p w14:paraId="195F6E92" w14:textId="6AB731D6" w:rsidR="007224FE" w:rsidRDefault="007224FE" w:rsidP="007224FE">
      <w:pPr>
        <w:pStyle w:val="ListParagraph"/>
        <w:numPr>
          <w:ilvl w:val="2"/>
          <w:numId w:val="29"/>
        </w:numPr>
      </w:pPr>
      <w:r>
        <w:t>OAuth</w:t>
      </w:r>
    </w:p>
    <w:p w14:paraId="10FFC40C" w14:textId="7151B023" w:rsidR="00CA4D08" w:rsidRDefault="00CA4D08" w:rsidP="00CA4D08">
      <w:pPr>
        <w:pStyle w:val="ListParagraph"/>
        <w:numPr>
          <w:ilvl w:val="3"/>
          <w:numId w:val="29"/>
        </w:numPr>
      </w:pPr>
      <w:r>
        <w:t>Use trusted third-party to identify Users</w:t>
      </w:r>
    </w:p>
    <w:p w14:paraId="65DF2134" w14:textId="593F8569" w:rsidR="00CA4D08" w:rsidRDefault="00CA4D08" w:rsidP="00CA4D08">
      <w:pPr>
        <w:pStyle w:val="ListParagraph"/>
        <w:numPr>
          <w:ilvl w:val="3"/>
          <w:numId w:val="29"/>
        </w:numPr>
      </w:pPr>
      <w:r>
        <w:t>The app never gets the credentials so you’re not leaking your username and password or credentials to another party</w:t>
      </w:r>
    </w:p>
    <w:p w14:paraId="74EE027B" w14:textId="0472F62E" w:rsidR="00056A39" w:rsidRDefault="00056A39" w:rsidP="00CA4D08">
      <w:pPr>
        <w:pStyle w:val="ListParagraph"/>
        <w:numPr>
          <w:ilvl w:val="3"/>
          <w:numId w:val="29"/>
        </w:numPr>
      </w:pPr>
      <w:r>
        <w:t>User authenticates with the third party</w:t>
      </w:r>
    </w:p>
    <w:p w14:paraId="495AF0A4" w14:textId="4EF84E36" w:rsidR="00056A39" w:rsidRDefault="00056A39" w:rsidP="00CA4D08">
      <w:pPr>
        <w:pStyle w:val="ListParagraph"/>
        <w:numPr>
          <w:ilvl w:val="3"/>
          <w:numId w:val="29"/>
        </w:numPr>
      </w:pPr>
      <w:r>
        <w:t>User uses another token to confirm identity</w:t>
      </w:r>
    </w:p>
    <w:p w14:paraId="3A53B2E7" w14:textId="5F316AE0" w:rsidR="00E97D68" w:rsidRDefault="00056A39" w:rsidP="000F4851">
      <w:pPr>
        <w:pStyle w:val="ListParagraph"/>
        <w:numPr>
          <w:ilvl w:val="3"/>
          <w:numId w:val="29"/>
        </w:numPr>
      </w:pPr>
      <w:r>
        <w:t>Lowers the surface area in many ways</w:t>
      </w:r>
    </w:p>
    <w:p w14:paraId="21079ECD" w14:textId="3F4002A4" w:rsidR="00690004" w:rsidRDefault="00690004" w:rsidP="00690004">
      <w:pPr>
        <w:pStyle w:val="ListParagraph"/>
        <w:numPr>
          <w:ilvl w:val="0"/>
          <w:numId w:val="29"/>
        </w:numPr>
      </w:pPr>
      <w:r w:rsidRPr="00690004">
        <w:t>Authorization</w:t>
      </w:r>
    </w:p>
    <w:p w14:paraId="15B21417" w14:textId="49A2347C" w:rsidR="00847CB8" w:rsidRDefault="00847CB8" w:rsidP="00847CB8">
      <w:pPr>
        <w:pStyle w:val="ListParagraph"/>
        <w:numPr>
          <w:ilvl w:val="1"/>
          <w:numId w:val="29"/>
        </w:numPr>
      </w:pPr>
      <w:r>
        <w:t>What you can do</w:t>
      </w:r>
    </w:p>
    <w:p w14:paraId="2B48415D" w14:textId="14714187" w:rsidR="007224FE" w:rsidRDefault="00847CB8" w:rsidP="00545A4D">
      <w:pPr>
        <w:pStyle w:val="ListParagraph"/>
        <w:numPr>
          <w:ilvl w:val="1"/>
          <w:numId w:val="29"/>
        </w:numPr>
      </w:pPr>
      <w:r>
        <w:t>Rules about rights (e.g. Roles, rights)</w:t>
      </w:r>
    </w:p>
    <w:p w14:paraId="1AF47F59" w14:textId="78084279" w:rsidR="003B211F" w:rsidRDefault="003B211F" w:rsidP="00690004">
      <w:pPr>
        <w:pStyle w:val="ListParagraph"/>
        <w:numPr>
          <w:ilvl w:val="0"/>
          <w:numId w:val="29"/>
        </w:numPr>
      </w:pPr>
      <w:r>
        <w:t>Security considerations during design</w:t>
      </w:r>
    </w:p>
    <w:p w14:paraId="6FEB1710" w14:textId="2AF43452" w:rsidR="003B211F" w:rsidRPr="00690004" w:rsidRDefault="003B211F" w:rsidP="00690004">
      <w:pPr>
        <w:pStyle w:val="ListParagraph"/>
        <w:numPr>
          <w:ilvl w:val="0"/>
          <w:numId w:val="29"/>
        </w:numPr>
      </w:pPr>
      <w:r>
        <w:t>Types of API security</w:t>
      </w:r>
    </w:p>
    <w:p w14:paraId="542DF343" w14:textId="65111BB5" w:rsidR="00690004" w:rsidRPr="00690004" w:rsidRDefault="00690004" w:rsidP="00690004">
      <w:pPr>
        <w:pStyle w:val="ListParagraph"/>
        <w:numPr>
          <w:ilvl w:val="0"/>
          <w:numId w:val="29"/>
        </w:numPr>
      </w:pPr>
      <w:r w:rsidRPr="00690004">
        <w:t>Bation server</w:t>
      </w:r>
    </w:p>
    <w:p w14:paraId="5C60DE3F" w14:textId="65705704" w:rsidR="00690004" w:rsidRPr="00690004" w:rsidRDefault="00690004" w:rsidP="00690004">
      <w:pPr>
        <w:pStyle w:val="ListParagraph"/>
        <w:numPr>
          <w:ilvl w:val="0"/>
          <w:numId w:val="29"/>
        </w:numPr>
      </w:pPr>
      <w:r w:rsidRPr="00690004">
        <w:t>Rate limit</w:t>
      </w:r>
    </w:p>
    <w:sectPr w:rsidR="00690004" w:rsidRPr="00690004">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7C8"/>
    <w:multiLevelType w:val="hybridMultilevel"/>
    <w:tmpl w:val="5B08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3D2"/>
    <w:multiLevelType w:val="hybridMultilevel"/>
    <w:tmpl w:val="3A74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3B57"/>
    <w:multiLevelType w:val="hybridMultilevel"/>
    <w:tmpl w:val="85A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E43A5"/>
    <w:multiLevelType w:val="hybridMultilevel"/>
    <w:tmpl w:val="A06C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B4A62"/>
    <w:multiLevelType w:val="hybridMultilevel"/>
    <w:tmpl w:val="BAEEE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7B7E"/>
    <w:multiLevelType w:val="hybridMultilevel"/>
    <w:tmpl w:val="C45A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D3F99"/>
    <w:multiLevelType w:val="hybridMultilevel"/>
    <w:tmpl w:val="400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6549C"/>
    <w:multiLevelType w:val="hybridMultilevel"/>
    <w:tmpl w:val="431A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64FD"/>
    <w:multiLevelType w:val="hybridMultilevel"/>
    <w:tmpl w:val="0A68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043B3"/>
    <w:multiLevelType w:val="hybridMultilevel"/>
    <w:tmpl w:val="D762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04CFA"/>
    <w:multiLevelType w:val="hybridMultilevel"/>
    <w:tmpl w:val="03D69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A7CF5"/>
    <w:multiLevelType w:val="multilevel"/>
    <w:tmpl w:val="1B8632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4F203E"/>
    <w:multiLevelType w:val="hybridMultilevel"/>
    <w:tmpl w:val="4DD2E4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6DA063B"/>
    <w:multiLevelType w:val="multilevel"/>
    <w:tmpl w:val="8D9E8D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9BD53E5"/>
    <w:multiLevelType w:val="hybridMultilevel"/>
    <w:tmpl w:val="60EE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407F0"/>
    <w:multiLevelType w:val="hybridMultilevel"/>
    <w:tmpl w:val="44CE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35A6A"/>
    <w:multiLevelType w:val="hybridMultilevel"/>
    <w:tmpl w:val="CAF6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E7847"/>
    <w:multiLevelType w:val="hybridMultilevel"/>
    <w:tmpl w:val="FE40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2596F"/>
    <w:multiLevelType w:val="hybridMultilevel"/>
    <w:tmpl w:val="673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01AD8"/>
    <w:multiLevelType w:val="hybridMultilevel"/>
    <w:tmpl w:val="2AB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57BBD"/>
    <w:multiLevelType w:val="hybridMultilevel"/>
    <w:tmpl w:val="A76A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E5193"/>
    <w:multiLevelType w:val="hybridMultilevel"/>
    <w:tmpl w:val="88908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436CAC"/>
    <w:multiLevelType w:val="hybridMultilevel"/>
    <w:tmpl w:val="B62C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7589D"/>
    <w:multiLevelType w:val="hybridMultilevel"/>
    <w:tmpl w:val="6AAC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D34B9"/>
    <w:multiLevelType w:val="hybridMultilevel"/>
    <w:tmpl w:val="C1124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B6A37"/>
    <w:multiLevelType w:val="hybridMultilevel"/>
    <w:tmpl w:val="FFB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B47CD"/>
    <w:multiLevelType w:val="multilevel"/>
    <w:tmpl w:val="768C7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BA97E64"/>
    <w:multiLevelType w:val="hybridMultilevel"/>
    <w:tmpl w:val="1868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36BE6"/>
    <w:multiLevelType w:val="hybridMultilevel"/>
    <w:tmpl w:val="44BE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3"/>
  </w:num>
  <w:num w:numId="4">
    <w:abstractNumId w:val="17"/>
  </w:num>
  <w:num w:numId="5">
    <w:abstractNumId w:val="19"/>
  </w:num>
  <w:num w:numId="6">
    <w:abstractNumId w:val="2"/>
  </w:num>
  <w:num w:numId="7">
    <w:abstractNumId w:val="23"/>
  </w:num>
  <w:num w:numId="8">
    <w:abstractNumId w:val="12"/>
  </w:num>
  <w:num w:numId="9">
    <w:abstractNumId w:val="20"/>
  </w:num>
  <w:num w:numId="10">
    <w:abstractNumId w:val="3"/>
  </w:num>
  <w:num w:numId="11">
    <w:abstractNumId w:val="24"/>
  </w:num>
  <w:num w:numId="12">
    <w:abstractNumId w:val="6"/>
  </w:num>
  <w:num w:numId="13">
    <w:abstractNumId w:val="0"/>
  </w:num>
  <w:num w:numId="14">
    <w:abstractNumId w:val="28"/>
  </w:num>
  <w:num w:numId="15">
    <w:abstractNumId w:val="8"/>
  </w:num>
  <w:num w:numId="16">
    <w:abstractNumId w:val="27"/>
  </w:num>
  <w:num w:numId="17">
    <w:abstractNumId w:val="21"/>
  </w:num>
  <w:num w:numId="18">
    <w:abstractNumId w:val="1"/>
  </w:num>
  <w:num w:numId="19">
    <w:abstractNumId w:val="15"/>
  </w:num>
  <w:num w:numId="20">
    <w:abstractNumId w:val="16"/>
  </w:num>
  <w:num w:numId="21">
    <w:abstractNumId w:val="22"/>
  </w:num>
  <w:num w:numId="22">
    <w:abstractNumId w:val="10"/>
  </w:num>
  <w:num w:numId="23">
    <w:abstractNumId w:val="18"/>
  </w:num>
  <w:num w:numId="24">
    <w:abstractNumId w:val="14"/>
  </w:num>
  <w:num w:numId="25">
    <w:abstractNumId w:val="25"/>
  </w:num>
  <w:num w:numId="26">
    <w:abstractNumId w:val="5"/>
  </w:num>
  <w:num w:numId="27">
    <w:abstractNumId w:val="9"/>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48"/>
    <w:rsid w:val="00016566"/>
    <w:rsid w:val="000478C7"/>
    <w:rsid w:val="00055C06"/>
    <w:rsid w:val="00056A39"/>
    <w:rsid w:val="000609E1"/>
    <w:rsid w:val="000B3F48"/>
    <w:rsid w:val="000D0EF7"/>
    <w:rsid w:val="000E0755"/>
    <w:rsid w:val="000F4851"/>
    <w:rsid w:val="00165762"/>
    <w:rsid w:val="00183C6D"/>
    <w:rsid w:val="001B0785"/>
    <w:rsid w:val="001E1804"/>
    <w:rsid w:val="001F1899"/>
    <w:rsid w:val="00265D12"/>
    <w:rsid w:val="00266FAA"/>
    <w:rsid w:val="00293DDA"/>
    <w:rsid w:val="002A14B2"/>
    <w:rsid w:val="002B6C72"/>
    <w:rsid w:val="002D50FE"/>
    <w:rsid w:val="00310AA9"/>
    <w:rsid w:val="003273D6"/>
    <w:rsid w:val="00327ACE"/>
    <w:rsid w:val="00331A77"/>
    <w:rsid w:val="003B211F"/>
    <w:rsid w:val="003C5CEA"/>
    <w:rsid w:val="003E1F34"/>
    <w:rsid w:val="00424D77"/>
    <w:rsid w:val="00427713"/>
    <w:rsid w:val="00461FB8"/>
    <w:rsid w:val="00466E19"/>
    <w:rsid w:val="00474F6B"/>
    <w:rsid w:val="00475F71"/>
    <w:rsid w:val="00491725"/>
    <w:rsid w:val="004B5B4C"/>
    <w:rsid w:val="004D6731"/>
    <w:rsid w:val="004D79C6"/>
    <w:rsid w:val="004E7E95"/>
    <w:rsid w:val="004F7FB3"/>
    <w:rsid w:val="00506A2D"/>
    <w:rsid w:val="00545A4D"/>
    <w:rsid w:val="005467B1"/>
    <w:rsid w:val="00563B58"/>
    <w:rsid w:val="005762C1"/>
    <w:rsid w:val="005A2004"/>
    <w:rsid w:val="005C1053"/>
    <w:rsid w:val="005C1C3D"/>
    <w:rsid w:val="005C2589"/>
    <w:rsid w:val="005F0B5E"/>
    <w:rsid w:val="005F3C2A"/>
    <w:rsid w:val="00603EF9"/>
    <w:rsid w:val="00621CC6"/>
    <w:rsid w:val="00627DC9"/>
    <w:rsid w:val="00635ACD"/>
    <w:rsid w:val="006426ED"/>
    <w:rsid w:val="00690004"/>
    <w:rsid w:val="006D673B"/>
    <w:rsid w:val="006E153F"/>
    <w:rsid w:val="006E3800"/>
    <w:rsid w:val="007224FE"/>
    <w:rsid w:val="007253BE"/>
    <w:rsid w:val="00733EA6"/>
    <w:rsid w:val="0074059E"/>
    <w:rsid w:val="00782240"/>
    <w:rsid w:val="00783514"/>
    <w:rsid w:val="00787AC6"/>
    <w:rsid w:val="007C13F3"/>
    <w:rsid w:val="0080513F"/>
    <w:rsid w:val="0082422C"/>
    <w:rsid w:val="00832F9F"/>
    <w:rsid w:val="00847CB8"/>
    <w:rsid w:val="00850488"/>
    <w:rsid w:val="00852051"/>
    <w:rsid w:val="008D7A00"/>
    <w:rsid w:val="00907ACD"/>
    <w:rsid w:val="00921C39"/>
    <w:rsid w:val="0092219E"/>
    <w:rsid w:val="009236AA"/>
    <w:rsid w:val="00954F3A"/>
    <w:rsid w:val="0098073E"/>
    <w:rsid w:val="00981AE4"/>
    <w:rsid w:val="00984478"/>
    <w:rsid w:val="0099493A"/>
    <w:rsid w:val="009B3B4E"/>
    <w:rsid w:val="009C54BF"/>
    <w:rsid w:val="00A0181E"/>
    <w:rsid w:val="00A37498"/>
    <w:rsid w:val="00A41DCD"/>
    <w:rsid w:val="00AC27E7"/>
    <w:rsid w:val="00AC4045"/>
    <w:rsid w:val="00AD4835"/>
    <w:rsid w:val="00B148EA"/>
    <w:rsid w:val="00B158B0"/>
    <w:rsid w:val="00B3085E"/>
    <w:rsid w:val="00B34B91"/>
    <w:rsid w:val="00B36857"/>
    <w:rsid w:val="00B4519C"/>
    <w:rsid w:val="00B4703B"/>
    <w:rsid w:val="00B503AD"/>
    <w:rsid w:val="00B95165"/>
    <w:rsid w:val="00BB2B84"/>
    <w:rsid w:val="00BC1D6A"/>
    <w:rsid w:val="00C1794B"/>
    <w:rsid w:val="00C25424"/>
    <w:rsid w:val="00C46BB0"/>
    <w:rsid w:val="00C54070"/>
    <w:rsid w:val="00C5792B"/>
    <w:rsid w:val="00C81867"/>
    <w:rsid w:val="00C836CC"/>
    <w:rsid w:val="00CA4D08"/>
    <w:rsid w:val="00D07E24"/>
    <w:rsid w:val="00D106AE"/>
    <w:rsid w:val="00D53CCE"/>
    <w:rsid w:val="00DD2A0E"/>
    <w:rsid w:val="00DF51D7"/>
    <w:rsid w:val="00E067EE"/>
    <w:rsid w:val="00E10881"/>
    <w:rsid w:val="00E379CF"/>
    <w:rsid w:val="00E83433"/>
    <w:rsid w:val="00E84A4E"/>
    <w:rsid w:val="00E943A9"/>
    <w:rsid w:val="00E97D68"/>
    <w:rsid w:val="00EC5A0E"/>
    <w:rsid w:val="00ED3FBF"/>
    <w:rsid w:val="00ED4741"/>
    <w:rsid w:val="00F20A11"/>
    <w:rsid w:val="00F50AEA"/>
    <w:rsid w:val="00F71EB9"/>
    <w:rsid w:val="00F91889"/>
    <w:rsid w:val="00FA4348"/>
    <w:rsid w:val="00FA7607"/>
    <w:rsid w:val="00FB26AB"/>
    <w:rsid w:val="00FE7E4C"/>
    <w:rsid w:val="00FF50FD"/>
    <w:rsid w:val="00FF56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C47B"/>
  <w15:docId w15:val="{64D522BB-16FE-480C-9E0A-F64C63E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7FB3"/>
    <w:pPr>
      <w:spacing w:after="160" w:line="259" w:lineRule="auto"/>
    </w:pPr>
    <w:rPr>
      <w:sz w:val="22"/>
    </w:rPr>
  </w:style>
  <w:style w:type="paragraph" w:styleId="Heading1">
    <w:name w:val="heading 1"/>
    <w:basedOn w:val="Normal"/>
    <w:next w:val="Normal"/>
    <w:link w:val="Heading1Char"/>
    <w:uiPriority w:val="9"/>
    <w:qFormat/>
    <w:rsid w:val="00496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D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969B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4969B0"/>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4969B0"/>
  </w:style>
  <w:style w:type="paragraph" w:styleId="TOC1">
    <w:name w:val="toc 1"/>
    <w:basedOn w:val="Normal"/>
    <w:next w:val="Normal"/>
    <w:autoRedefine/>
    <w:uiPriority w:val="39"/>
    <w:unhideWhenUsed/>
    <w:rsid w:val="004969B0"/>
    <w:pPr>
      <w:spacing w:after="100"/>
    </w:pPr>
  </w:style>
  <w:style w:type="paragraph" w:styleId="ListParagraph">
    <w:name w:val="List Paragraph"/>
    <w:basedOn w:val="Normal"/>
    <w:uiPriority w:val="34"/>
    <w:qFormat/>
    <w:rsid w:val="004068C7"/>
    <w:pPr>
      <w:ind w:left="720"/>
      <w:contextualSpacing/>
    </w:pPr>
  </w:style>
  <w:style w:type="paragraph" w:styleId="TOAHeading">
    <w:name w:val="toa heading"/>
    <w:basedOn w:val="Heading"/>
    <w:qFormat/>
    <w:pPr>
      <w:suppressLineNumbers/>
    </w:pPr>
    <w:rPr>
      <w:b/>
      <w:bCs/>
      <w:sz w:val="32"/>
      <w:szCs w:val="32"/>
    </w:rPr>
  </w:style>
  <w:style w:type="character" w:styleId="Hyperlink">
    <w:name w:val="Hyperlink"/>
    <w:basedOn w:val="DefaultParagraphFont"/>
    <w:uiPriority w:val="99"/>
    <w:unhideWhenUsed/>
    <w:rsid w:val="00FA7607"/>
    <w:rPr>
      <w:color w:val="0563C1" w:themeColor="hyperlink"/>
      <w:u w:val="single"/>
    </w:rPr>
  </w:style>
  <w:style w:type="character" w:customStyle="1" w:styleId="Heading2Char">
    <w:name w:val="Heading 2 Char"/>
    <w:basedOn w:val="DefaultParagraphFont"/>
    <w:link w:val="Heading2"/>
    <w:uiPriority w:val="9"/>
    <w:rsid w:val="00627D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91889"/>
    <w:pPr>
      <w:spacing w:after="100"/>
      <w:ind w:left="220"/>
    </w:pPr>
  </w:style>
  <w:style w:type="character" w:styleId="UnresolvedMention">
    <w:name w:val="Unresolved Mention"/>
    <w:basedOn w:val="DefaultParagraphFont"/>
    <w:uiPriority w:val="99"/>
    <w:semiHidden/>
    <w:unhideWhenUsed/>
    <w:rsid w:val="00B95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o.org/api/customers?v=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o.org/api/v2/custom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D904-2300-4AAD-A6CA-C509C4FE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1</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 Reggie J</dc:creator>
  <dc:description/>
  <cp:lastModifiedBy>Shore, Reggie J</cp:lastModifiedBy>
  <cp:revision>225</cp:revision>
  <dcterms:created xsi:type="dcterms:W3CDTF">2020-01-31T12:59:00Z</dcterms:created>
  <dcterms:modified xsi:type="dcterms:W3CDTF">2020-02-13T1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